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3B09" w14:textId="77777777" w:rsidR="0025463B" w:rsidRDefault="0025463B" w:rsidP="000C1534">
      <w:pPr>
        <w:rPr>
          <w:rFonts w:ascii="Arial" w:hAnsi="Arial" w:cs="Arial"/>
          <w:sz w:val="24"/>
          <w:szCs w:val="24"/>
        </w:rPr>
      </w:pPr>
    </w:p>
    <w:p w14:paraId="526BD725" w14:textId="79C2B05C" w:rsidR="0025463B" w:rsidRDefault="00836CBD" w:rsidP="002C6B4F">
      <w:pPr>
        <w:spacing w:after="200" w:line="360" w:lineRule="auto"/>
        <w:jc w:val="center"/>
        <w:rPr>
          <w:rFonts w:ascii="Arial" w:hAnsi="Arial" w:cs="Arial"/>
          <w:b/>
          <w:bCs/>
          <w:color w:val="000000" w:themeColor="text1"/>
          <w:kern w:val="0"/>
          <w:sz w:val="24"/>
          <w:szCs w:val="24"/>
        </w:rPr>
      </w:pPr>
      <w:r w:rsidRPr="00E27C74">
        <w:rPr>
          <w:rFonts w:ascii="Arial" w:hAnsi="Arial" w:cs="Arial"/>
          <w:b/>
          <w:bCs/>
          <w:color w:val="000000" w:themeColor="text1"/>
          <w:kern w:val="0"/>
          <w:sz w:val="24"/>
          <w:szCs w:val="24"/>
        </w:rPr>
        <w:t xml:space="preserve">Supplementary </w:t>
      </w:r>
      <w:r>
        <w:rPr>
          <w:rFonts w:ascii="Arial" w:hAnsi="Arial" w:cs="Arial"/>
          <w:b/>
          <w:bCs/>
          <w:color w:val="000000" w:themeColor="text1"/>
          <w:kern w:val="0"/>
          <w:sz w:val="24"/>
          <w:szCs w:val="24"/>
        </w:rPr>
        <w:t>Figures</w:t>
      </w:r>
    </w:p>
    <w:p w14:paraId="75E99E85" w14:textId="77777777" w:rsidR="0098652E" w:rsidRPr="00E27C74" w:rsidRDefault="0098652E" w:rsidP="0025463B">
      <w:pPr>
        <w:spacing w:after="200" w:line="360" w:lineRule="auto"/>
        <w:rPr>
          <w:rFonts w:ascii="Arial" w:hAnsi="Arial" w:cs="Arial"/>
          <w:b/>
          <w:bCs/>
          <w:color w:val="000000" w:themeColor="text1"/>
          <w:kern w:val="0"/>
          <w:sz w:val="24"/>
          <w:szCs w:val="24"/>
        </w:rPr>
      </w:pPr>
    </w:p>
    <w:p w14:paraId="4F083920" w14:textId="1927A3B2" w:rsidR="00E72E68" w:rsidRDefault="00E72E68" w:rsidP="0025463B">
      <w:pPr>
        <w:spacing w:after="200" w:line="360" w:lineRule="auto"/>
        <w:jc w:val="both"/>
        <w:rPr>
          <w:rFonts w:ascii="Arial" w:hAnsi="Arial" w:cs="Arial"/>
          <w:b/>
          <w:bCs/>
          <w:color w:val="000000" w:themeColor="text1"/>
          <w:kern w:val="0"/>
          <w:sz w:val="24"/>
          <w:szCs w:val="24"/>
        </w:rPr>
      </w:pPr>
      <w:r w:rsidRPr="00E72E68">
        <w:rPr>
          <w:rFonts w:ascii="Arial" w:hAnsi="Arial" w:cs="Arial"/>
          <w:b/>
          <w:bCs/>
          <w:noProof/>
          <w:color w:val="000000" w:themeColor="text1"/>
          <w:kern w:val="0"/>
          <w:sz w:val="24"/>
          <w:szCs w:val="24"/>
        </w:rPr>
        <mc:AlternateContent>
          <mc:Choice Requires="wpg">
            <w:drawing>
              <wp:inline distT="0" distB="0" distL="0" distR="0" wp14:anchorId="798A152F" wp14:editId="20BF93B2">
                <wp:extent cx="4578665" cy="3796302"/>
                <wp:effectExtent l="0" t="0" r="0" b="0"/>
                <wp:docPr id="2" name="Group 1">
                  <a:extLst xmlns:a="http://schemas.openxmlformats.org/drawingml/2006/main">
                    <a:ext uri="{FF2B5EF4-FFF2-40B4-BE49-F238E27FC236}">
                      <a16:creationId xmlns:a16="http://schemas.microsoft.com/office/drawing/2014/main" id="{7F729A92-66D8-7D25-2462-12B2E2B2EDB4}"/>
                    </a:ext>
                  </a:extLst>
                </wp:docPr>
                <wp:cNvGraphicFramePr/>
                <a:graphic xmlns:a="http://schemas.openxmlformats.org/drawingml/2006/main">
                  <a:graphicData uri="http://schemas.microsoft.com/office/word/2010/wordprocessingGroup">
                    <wpg:wgp>
                      <wpg:cNvGrpSpPr/>
                      <wpg:grpSpPr>
                        <a:xfrm>
                          <a:off x="0" y="0"/>
                          <a:ext cx="4578665" cy="3796302"/>
                          <a:chOff x="0" y="0"/>
                          <a:chExt cx="4578665" cy="3796302"/>
                        </a:xfrm>
                      </wpg:grpSpPr>
                      <pic:pic xmlns:pic="http://schemas.openxmlformats.org/drawingml/2006/picture">
                        <pic:nvPicPr>
                          <pic:cNvPr id="240357503" name="Picture 240357503" descr="A close-up of a white background&#10;&#10;AI-generated content may be incorrect.">
                            <a:extLst>
                              <a:ext uri="{FF2B5EF4-FFF2-40B4-BE49-F238E27FC236}">
                                <a16:creationId xmlns:a16="http://schemas.microsoft.com/office/drawing/2014/main" id="{BF5E0F5C-7A64-2B19-0353-666DF99DF56E}"/>
                              </a:ext>
                            </a:extLst>
                          </pic:cNvPr>
                          <pic:cNvPicPr>
                            <a:picLocks noChangeAspect="1"/>
                          </pic:cNvPicPr>
                        </pic:nvPicPr>
                        <pic:blipFill>
                          <a:blip r:embed="rId8" cstate="print">
                            <a:extLst>
                              <a:ext uri="{28A0092B-C50C-407E-A947-70E740481C1C}">
                                <a14:useLocalDpi xmlns:a14="http://schemas.microsoft.com/office/drawing/2010/main" val="0"/>
                              </a:ext>
                            </a:extLst>
                          </a:blip>
                          <a:srcRect l="7175" t="5998" r="32494"/>
                          <a:stretch>
                            <a:fillRect/>
                          </a:stretch>
                        </pic:blipFill>
                        <pic:spPr>
                          <a:xfrm>
                            <a:off x="0" y="0"/>
                            <a:ext cx="4578665" cy="3749040"/>
                          </a:xfrm>
                          <a:prstGeom prst="rect">
                            <a:avLst/>
                          </a:prstGeom>
                        </pic:spPr>
                      </pic:pic>
                      <wpg:grpSp>
                        <wpg:cNvPr id="341580646" name="Group 341580646">
                          <a:extLst>
                            <a:ext uri="{FF2B5EF4-FFF2-40B4-BE49-F238E27FC236}">
                              <a16:creationId xmlns:a16="http://schemas.microsoft.com/office/drawing/2014/main" id="{5E3DD543-289A-5785-5D14-77D8601E5007}"/>
                            </a:ext>
                          </a:extLst>
                        </wpg:cNvPr>
                        <wpg:cNvGrpSpPr/>
                        <wpg:grpSpPr>
                          <a:xfrm>
                            <a:off x="162420" y="3427120"/>
                            <a:ext cx="644525" cy="369182"/>
                            <a:chOff x="162420" y="3427120"/>
                            <a:chExt cx="644525" cy="369182"/>
                          </a:xfrm>
                        </wpg:grpSpPr>
                        <wps:wsp>
                          <wps:cNvPr id="1136994249" name="Straight Connector 1136994249">
                            <a:extLst>
                              <a:ext uri="{FF2B5EF4-FFF2-40B4-BE49-F238E27FC236}">
                                <a16:creationId xmlns:a16="http://schemas.microsoft.com/office/drawing/2014/main" id="{7525728D-3C58-E286-EB3C-035B96983C8A}"/>
                              </a:ext>
                            </a:extLst>
                          </wps:cNvPr>
                          <wps:cNvCnPr/>
                          <wps:spPr>
                            <a:xfrm>
                              <a:off x="224581" y="3427120"/>
                              <a:ext cx="365760" cy="0"/>
                            </a:xfrm>
                            <a:prstGeom prst="line">
                              <a:avLst/>
                            </a:prstGeom>
                          </wps:spPr>
                          <wps:style>
                            <a:lnRef idx="2">
                              <a:schemeClr val="dk1"/>
                            </a:lnRef>
                            <a:fillRef idx="0">
                              <a:schemeClr val="dk1"/>
                            </a:fillRef>
                            <a:effectRef idx="1">
                              <a:schemeClr val="dk1"/>
                            </a:effectRef>
                            <a:fontRef idx="minor">
                              <a:schemeClr val="tx1"/>
                            </a:fontRef>
                          </wps:style>
                          <wps:bodyPr/>
                        </wps:wsp>
                        <wps:wsp>
                          <wps:cNvPr id="18430096" name="TextBox 7">
                            <a:extLst>
                              <a:ext uri="{FF2B5EF4-FFF2-40B4-BE49-F238E27FC236}">
                                <a16:creationId xmlns:a16="http://schemas.microsoft.com/office/drawing/2014/main" id="{3BABBE3F-AE42-E3F9-7FB9-6DE3A647FE6E}"/>
                              </a:ext>
                            </a:extLst>
                          </wps:cNvPr>
                          <wps:cNvSpPr txBox="1"/>
                          <wps:spPr>
                            <a:xfrm>
                              <a:off x="162420" y="3445782"/>
                              <a:ext cx="644525" cy="350520"/>
                            </a:xfrm>
                            <a:prstGeom prst="rect">
                              <a:avLst/>
                            </a:prstGeom>
                            <a:noFill/>
                          </wps:spPr>
                          <wps:txbx>
                            <w:txbxContent>
                              <w:p w14:paraId="3092B83D" w14:textId="77777777" w:rsidR="00E72E68" w:rsidRDefault="00E72E68" w:rsidP="00E72E68">
                                <w:pP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2000µm</w:t>
                                </w:r>
                              </w:p>
                            </w:txbxContent>
                          </wps:txbx>
                          <wps:bodyPr wrap="none" rtlCol="0">
                            <a:spAutoFit/>
                          </wps:bodyPr>
                        </wps:wsp>
                      </wpg:grpSp>
                    </wpg:wgp>
                  </a:graphicData>
                </a:graphic>
              </wp:inline>
            </w:drawing>
          </mc:Choice>
          <mc:Fallback>
            <w:pict>
              <v:group w14:anchorId="798A152F" id="Group 1" o:spid="_x0000_s1026" style="width:360.5pt;height:298.9pt;mso-position-horizontal-relative:char;mso-position-vertical-relative:line" coordsize="45786,37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&#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&#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J8c+PPBnwz8J33jr4g+J7HRdH02Ez&#10;X2palcLFDAg/iZm4FAGtRXl/hj9tX9kvxl8Ndc+MXhj9obwneeF/DX/Iwa3DrEfkaf8AKG/esT8m&#10;QQRnrnjNWNO/bB/Zb1b4PXX7QWnfHzwvN4JsZnhvPEq6tH9lgkRtjRs+eGDcbTzntQB6RRXm8v7Y&#10;P7LcPweX9oKX4+eF18EyTCGPxKdWj+ytIW2eWHz97dxt6+1dX8Nvid8PfjF4LsfiL8K/GWn+INB1&#10;OLzLDVtKulmgnX1Vl468eoNAG7RSA0uc9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357503" o:spid="_x0000_s1027" type="#_x0000_t75" alt="A close-up of a white background&#10;&#10;AI-generated content may be incorrect." style="position:absolute;width:45786;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">
                  <v:imagedata r:id="rId9" o:title="A close-up of a white background&#10;&#10;AI-generated content may be incorrect" croptop="3931f" cropleft="4702f" cropright="21295f"/>
                </v:shape>
                <v:group id="Group 341580646" o:spid="_x0000_s1028" style="position:absolute;left:1624;top:34271;width:6445;height:3692" coordorigin="1624,34271" coordsize="6445,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">
                  <v:line id="Straight Connector 1136994249" o:spid="_x0000_s1029" style="position:absolute;visibility:visible;mso-wrap-style:square" from="2245,34271" to="5903,3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" strokecolor="black [3200]" strokeweight="1pt">
                    <v:stroke joinstyle="miter"/>
                  </v:line>
                  <v:shapetype id="_x0000_t202" coordsize="21600,21600" o:spt="202" path="m,l,21600r21600,l21600,xe">
                    <v:stroke joinstyle="miter"/>
                    <v:path gradientshapeok="t" o:connecttype="rect"/>
                  </v:shapetype>
                  <v:shape id="TextBox 7" o:spid="_x0000_s1030" type="#_x0000_t202" style="position:absolute;left:1624;top:34457;width:6445;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" filled="f" stroked="f">
                    <v:textbox style="mso-fit-shape-to-text:t">
                      <w:txbxContent>
                        <w:p w14:paraId="3092B83D" w14:textId="77777777" w:rsidR="00E72E68" w:rsidRDefault="00E72E68" w:rsidP="00E72E68">
                          <w:pP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2000µm</w:t>
                          </w:r>
                        </w:p>
                      </w:txbxContent>
                    </v:textbox>
                  </v:shape>
                </v:group>
                <w10:anchorlock/>
              </v:group>
            </w:pict>
          </mc:Fallback>
        </mc:AlternateContent>
      </w:r>
    </w:p>
    <w:p w14:paraId="0E298082" w14:textId="31C433E9" w:rsidR="0025463B" w:rsidRDefault="0025463B" w:rsidP="0025463B">
      <w:pPr>
        <w:spacing w:after="200" w:line="360" w:lineRule="auto"/>
        <w:jc w:val="both"/>
        <w:rPr>
          <w:rFonts w:ascii="Arial" w:hAnsi="Arial" w:cs="Arial"/>
          <w:color w:val="000000" w:themeColor="text1"/>
          <w:kern w:val="0"/>
          <w:sz w:val="24"/>
          <w:szCs w:val="24"/>
        </w:rPr>
      </w:pPr>
      <w:r w:rsidRPr="00E27C74">
        <w:rPr>
          <w:rFonts w:ascii="Arial" w:hAnsi="Arial" w:cs="Arial"/>
          <w:b/>
          <w:bCs/>
          <w:color w:val="000000" w:themeColor="text1"/>
          <w:kern w:val="0"/>
          <w:sz w:val="24"/>
          <w:szCs w:val="24"/>
        </w:rPr>
        <w:t xml:space="preserve">Figure S1. Immunohistochemical analysis of YBX1 expression in a tissue microarray (TMA). </w:t>
      </w:r>
      <w:r w:rsidRPr="00E27C74">
        <w:rPr>
          <w:rFonts w:ascii="Arial" w:hAnsi="Arial" w:cs="Arial"/>
          <w:color w:val="000000" w:themeColor="text1"/>
          <w:kern w:val="0"/>
          <w:sz w:val="24"/>
          <w:szCs w:val="24"/>
        </w:rPr>
        <w:t>Shown is the complete TMA image (LV8011a) probed with anti-YBX1 antibody. Each circular core represents an individual tissue specimen processed via immunohistochemistry to evaluate YBX1 protein localization and intensity. Variability in staining intensity reflects differential YBX1 expression across samples. Scale bar = 2000 µm.</w:t>
      </w:r>
    </w:p>
    <w:p w14:paraId="7CC06ED3" w14:textId="77777777" w:rsidR="00882A7E" w:rsidRDefault="00882A7E" w:rsidP="0025463B">
      <w:pPr>
        <w:spacing w:after="200" w:line="360" w:lineRule="auto"/>
        <w:jc w:val="both"/>
        <w:rPr>
          <w:rFonts w:ascii="Arial" w:hAnsi="Arial" w:cs="Arial"/>
          <w:color w:val="000000" w:themeColor="text1"/>
          <w:kern w:val="0"/>
          <w:sz w:val="24"/>
          <w:szCs w:val="24"/>
        </w:rPr>
      </w:pPr>
    </w:p>
    <w:p w14:paraId="2DE1A160" w14:textId="77777777" w:rsidR="00882A7E" w:rsidRDefault="00882A7E" w:rsidP="0025463B">
      <w:pPr>
        <w:spacing w:after="200" w:line="360" w:lineRule="auto"/>
        <w:jc w:val="both"/>
        <w:rPr>
          <w:rFonts w:ascii="Arial" w:hAnsi="Arial" w:cs="Arial"/>
          <w:color w:val="000000" w:themeColor="text1"/>
          <w:kern w:val="0"/>
          <w:sz w:val="24"/>
          <w:szCs w:val="24"/>
        </w:rPr>
      </w:pPr>
    </w:p>
    <w:p w14:paraId="37A8F6C6" w14:textId="77777777" w:rsidR="00882A7E" w:rsidRDefault="00882A7E" w:rsidP="0025463B">
      <w:pPr>
        <w:spacing w:after="200" w:line="360" w:lineRule="auto"/>
        <w:jc w:val="both"/>
        <w:rPr>
          <w:rFonts w:ascii="Arial" w:hAnsi="Arial" w:cs="Arial"/>
          <w:color w:val="000000" w:themeColor="text1"/>
          <w:kern w:val="0"/>
          <w:sz w:val="24"/>
          <w:szCs w:val="24"/>
        </w:rPr>
      </w:pPr>
    </w:p>
    <w:p w14:paraId="449C0E7F" w14:textId="77777777" w:rsidR="00882A7E" w:rsidRDefault="00882A7E" w:rsidP="0025463B">
      <w:pPr>
        <w:spacing w:after="200" w:line="360" w:lineRule="auto"/>
        <w:jc w:val="both"/>
        <w:rPr>
          <w:rFonts w:ascii="Arial" w:hAnsi="Arial" w:cs="Arial"/>
          <w:color w:val="000000" w:themeColor="text1"/>
          <w:kern w:val="0"/>
          <w:sz w:val="24"/>
          <w:szCs w:val="24"/>
        </w:rPr>
      </w:pPr>
    </w:p>
    <w:p w14:paraId="3934F60B" w14:textId="77777777" w:rsidR="00882A7E" w:rsidRDefault="00882A7E" w:rsidP="0025463B">
      <w:pPr>
        <w:spacing w:after="200" w:line="360" w:lineRule="auto"/>
        <w:jc w:val="both"/>
        <w:rPr>
          <w:rFonts w:ascii="Arial" w:hAnsi="Arial" w:cs="Arial"/>
          <w:color w:val="000000" w:themeColor="text1"/>
          <w:kern w:val="0"/>
          <w:sz w:val="24"/>
          <w:szCs w:val="24"/>
        </w:rPr>
      </w:pPr>
    </w:p>
    <w:p w14:paraId="236FF893" w14:textId="77777777" w:rsidR="00882A7E" w:rsidRDefault="00882A7E" w:rsidP="0025463B">
      <w:pPr>
        <w:spacing w:after="200" w:line="360" w:lineRule="auto"/>
        <w:jc w:val="both"/>
        <w:rPr>
          <w:rFonts w:ascii="Arial" w:hAnsi="Arial" w:cs="Arial"/>
          <w:color w:val="000000" w:themeColor="text1"/>
          <w:kern w:val="0"/>
          <w:sz w:val="24"/>
          <w:szCs w:val="24"/>
        </w:rPr>
      </w:pPr>
    </w:p>
    <w:p w14:paraId="23E84DB9" w14:textId="77777777" w:rsidR="00882A7E" w:rsidRDefault="00882A7E" w:rsidP="0025463B">
      <w:pPr>
        <w:spacing w:after="200" w:line="360" w:lineRule="auto"/>
        <w:jc w:val="both"/>
        <w:rPr>
          <w:rFonts w:ascii="Arial" w:hAnsi="Arial" w:cs="Arial"/>
          <w:color w:val="000000" w:themeColor="text1"/>
          <w:kern w:val="0"/>
          <w:sz w:val="24"/>
          <w:szCs w:val="24"/>
        </w:rPr>
      </w:pPr>
    </w:p>
    <w:p w14:paraId="1F9CEAEB" w14:textId="77777777" w:rsidR="00882A7E" w:rsidRDefault="00882A7E" w:rsidP="0025463B">
      <w:pPr>
        <w:spacing w:after="200" w:line="360" w:lineRule="auto"/>
        <w:jc w:val="both"/>
        <w:rPr>
          <w:rFonts w:ascii="Arial" w:hAnsi="Arial" w:cs="Arial"/>
          <w:color w:val="000000" w:themeColor="text1"/>
          <w:kern w:val="0"/>
          <w:sz w:val="24"/>
          <w:szCs w:val="24"/>
        </w:rPr>
      </w:pPr>
    </w:p>
    <w:p w14:paraId="4F93EAD4" w14:textId="4364602D" w:rsidR="00882A7E" w:rsidRPr="00E27C74" w:rsidRDefault="00882A7E" w:rsidP="0025463B">
      <w:pPr>
        <w:spacing w:after="200" w:line="360" w:lineRule="auto"/>
        <w:jc w:val="both"/>
        <w:rPr>
          <w:rFonts w:ascii="Arial" w:hAnsi="Arial" w:cs="Arial"/>
          <w:color w:val="000000" w:themeColor="text1"/>
          <w:kern w:val="0"/>
          <w:sz w:val="24"/>
          <w:szCs w:val="24"/>
        </w:rPr>
      </w:pPr>
      <w:r>
        <w:rPr>
          <w:rFonts w:ascii="Arial" w:hAnsi="Arial" w:cs="Arial"/>
          <w:noProof/>
          <w:color w:val="000000" w:themeColor="text1"/>
          <w:kern w:val="0"/>
          <w:sz w:val="24"/>
          <w:szCs w:val="24"/>
        </w:rPr>
        <w:drawing>
          <wp:inline distT="0" distB="0" distL="0" distR="0" wp14:anchorId="21B3CC44" wp14:editId="77D2C0C2">
            <wp:extent cx="4031245" cy="4297680"/>
            <wp:effectExtent l="0" t="0" r="7620" b="0"/>
            <wp:docPr id="1406050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245" cy="4297680"/>
                    </a:xfrm>
                    <a:prstGeom prst="rect">
                      <a:avLst/>
                    </a:prstGeom>
                    <a:noFill/>
                  </pic:spPr>
                </pic:pic>
              </a:graphicData>
            </a:graphic>
          </wp:inline>
        </w:drawing>
      </w:r>
    </w:p>
    <w:p w14:paraId="6933BB70" w14:textId="77777777" w:rsidR="0025463B" w:rsidRDefault="0025463B" w:rsidP="0025463B">
      <w:pPr>
        <w:spacing w:after="200" w:line="360" w:lineRule="auto"/>
        <w:jc w:val="both"/>
        <w:rPr>
          <w:rFonts w:ascii="Arial" w:hAnsi="Arial" w:cs="Arial"/>
          <w:color w:val="000000" w:themeColor="text1"/>
          <w:kern w:val="0"/>
          <w:sz w:val="24"/>
          <w:szCs w:val="24"/>
        </w:rPr>
      </w:pPr>
      <w:r w:rsidRPr="00E27C74">
        <w:rPr>
          <w:rFonts w:ascii="Arial" w:hAnsi="Arial" w:cs="Arial"/>
          <w:b/>
          <w:bCs/>
          <w:color w:val="000000" w:themeColor="text1"/>
          <w:kern w:val="0"/>
          <w:sz w:val="24"/>
          <w:szCs w:val="24"/>
        </w:rPr>
        <w:t>Figure S2. Plasmid maps for YBX1 overexpression and knockdown cell lines.</w:t>
      </w:r>
      <w:r w:rsidRPr="00E27C74">
        <w:rPr>
          <w:rFonts w:ascii="Arial" w:hAnsi="Arial" w:cs="Arial"/>
          <w:b/>
          <w:bCs/>
          <w:color w:val="000000" w:themeColor="text1"/>
          <w:kern w:val="0"/>
          <w:sz w:val="24"/>
          <w:szCs w:val="24"/>
        </w:rPr>
        <w:br/>
        <w:t xml:space="preserve">A) </w:t>
      </w:r>
      <w:r w:rsidRPr="00E27C74">
        <w:rPr>
          <w:rFonts w:ascii="Arial" w:hAnsi="Arial" w:cs="Arial"/>
          <w:color w:val="000000" w:themeColor="text1"/>
          <w:kern w:val="0"/>
          <w:sz w:val="24"/>
          <w:szCs w:val="24"/>
        </w:rPr>
        <w:t>Schematic of the lentiviral vector pLenti-GIII-CMV-GFP-2A-Puro used for YBX1 overexpression. The YBX1 coding sequence is cloned downstream of the CMV promoter, enabling constitutive expression. The vector also includes a GFP reporter (tagged) and a puromycin resistance cassette linked by a 2A peptide for selection</w:t>
      </w:r>
      <w:r w:rsidRPr="00E27C74">
        <w:rPr>
          <w:rFonts w:ascii="Arial" w:hAnsi="Arial" w:cs="Arial"/>
          <w:b/>
          <w:bCs/>
          <w:color w:val="000000" w:themeColor="text1"/>
          <w:kern w:val="0"/>
          <w:sz w:val="24"/>
          <w:szCs w:val="24"/>
        </w:rPr>
        <w:t xml:space="preserve"> </w:t>
      </w:r>
      <w:r w:rsidRPr="00E27C74">
        <w:rPr>
          <w:rFonts w:ascii="Arial" w:hAnsi="Arial" w:cs="Arial"/>
          <w:color w:val="000000" w:themeColor="text1"/>
          <w:kern w:val="0"/>
          <w:sz w:val="24"/>
          <w:szCs w:val="24"/>
        </w:rPr>
        <w:t>and tracking.</w:t>
      </w:r>
      <w:r w:rsidRPr="00E27C74">
        <w:rPr>
          <w:rFonts w:ascii="Arial" w:hAnsi="Arial" w:cs="Arial"/>
          <w:b/>
          <w:bCs/>
          <w:color w:val="000000" w:themeColor="text1"/>
          <w:kern w:val="0"/>
          <w:sz w:val="24"/>
          <w:szCs w:val="24"/>
        </w:rPr>
        <w:br/>
        <w:t xml:space="preserve">B) </w:t>
      </w:r>
      <w:r w:rsidRPr="00E27C74">
        <w:rPr>
          <w:rFonts w:ascii="Arial" w:hAnsi="Arial" w:cs="Arial"/>
          <w:color w:val="000000" w:themeColor="text1"/>
          <w:kern w:val="0"/>
          <w:sz w:val="24"/>
          <w:szCs w:val="24"/>
        </w:rPr>
        <w:t xml:space="preserve">Map of the </w:t>
      </w:r>
      <w:proofErr w:type="spellStart"/>
      <w:r w:rsidRPr="00E27C74">
        <w:rPr>
          <w:rFonts w:ascii="Arial" w:hAnsi="Arial" w:cs="Arial"/>
          <w:color w:val="000000" w:themeColor="text1"/>
          <w:kern w:val="0"/>
          <w:sz w:val="24"/>
          <w:szCs w:val="24"/>
        </w:rPr>
        <w:t>pLenti</w:t>
      </w:r>
      <w:proofErr w:type="spellEnd"/>
      <w:r w:rsidRPr="00E27C74">
        <w:rPr>
          <w:rFonts w:ascii="Arial" w:hAnsi="Arial" w:cs="Arial"/>
          <w:color w:val="000000" w:themeColor="text1"/>
          <w:kern w:val="0"/>
          <w:sz w:val="24"/>
          <w:szCs w:val="24"/>
        </w:rPr>
        <w:t>-siRNA-GFP vector used for stable knockdown of YBX1 via expression of YBX1-targeting short hairpin RNAs (</w:t>
      </w:r>
      <w:proofErr w:type="spellStart"/>
      <w:r w:rsidRPr="00E27C74">
        <w:rPr>
          <w:rFonts w:ascii="Arial" w:hAnsi="Arial" w:cs="Arial"/>
          <w:color w:val="000000" w:themeColor="text1"/>
          <w:kern w:val="0"/>
          <w:sz w:val="24"/>
          <w:szCs w:val="24"/>
        </w:rPr>
        <w:t>shRNAs</w:t>
      </w:r>
      <w:proofErr w:type="spellEnd"/>
      <w:r w:rsidRPr="00E27C74">
        <w:rPr>
          <w:rFonts w:ascii="Arial" w:hAnsi="Arial" w:cs="Arial"/>
          <w:color w:val="000000" w:themeColor="text1"/>
          <w:kern w:val="0"/>
          <w:sz w:val="24"/>
          <w:szCs w:val="24"/>
        </w:rPr>
        <w:t>) under the U6 and H1 promoters. Four independent siRNA constructs targeting YBX1 were used. Both vectors include puromycin resistance and GFP for dual selection and visualization.</w:t>
      </w:r>
    </w:p>
    <w:p w14:paraId="50ED28E6" w14:textId="77777777" w:rsidR="009A6D79" w:rsidRDefault="009A6D79" w:rsidP="0025463B">
      <w:pPr>
        <w:spacing w:after="200" w:line="360" w:lineRule="auto"/>
        <w:jc w:val="both"/>
        <w:rPr>
          <w:rFonts w:ascii="Arial" w:hAnsi="Arial" w:cs="Arial"/>
          <w:color w:val="000000" w:themeColor="text1"/>
          <w:kern w:val="0"/>
          <w:sz w:val="24"/>
          <w:szCs w:val="24"/>
        </w:rPr>
      </w:pPr>
    </w:p>
    <w:p w14:paraId="7CA9AB5B" w14:textId="77777777" w:rsidR="009A6D79" w:rsidRDefault="009A6D79" w:rsidP="0025463B">
      <w:pPr>
        <w:spacing w:after="200" w:line="360" w:lineRule="auto"/>
        <w:jc w:val="both"/>
        <w:rPr>
          <w:rFonts w:ascii="Arial" w:hAnsi="Arial" w:cs="Arial"/>
          <w:color w:val="000000" w:themeColor="text1"/>
          <w:kern w:val="0"/>
          <w:sz w:val="24"/>
          <w:szCs w:val="24"/>
        </w:rPr>
      </w:pPr>
    </w:p>
    <w:p w14:paraId="21CE11B1" w14:textId="77777777" w:rsidR="009A6D79" w:rsidRDefault="009A6D79" w:rsidP="0025463B">
      <w:pPr>
        <w:spacing w:after="200" w:line="360" w:lineRule="auto"/>
        <w:jc w:val="both"/>
        <w:rPr>
          <w:rFonts w:ascii="Arial" w:hAnsi="Arial" w:cs="Arial"/>
          <w:color w:val="000000" w:themeColor="text1"/>
          <w:kern w:val="0"/>
          <w:sz w:val="24"/>
          <w:szCs w:val="24"/>
        </w:rPr>
      </w:pPr>
    </w:p>
    <w:p w14:paraId="022E9B18" w14:textId="6B39848F" w:rsidR="009A6D79" w:rsidRPr="00554C70" w:rsidRDefault="009A6D79" w:rsidP="0025463B">
      <w:pPr>
        <w:spacing w:after="200" w:line="360" w:lineRule="auto"/>
        <w:jc w:val="both"/>
        <w:rPr>
          <w:rFonts w:ascii="Arial" w:hAnsi="Arial" w:cs="Arial"/>
          <w:color w:val="000000" w:themeColor="text1"/>
          <w:kern w:val="0"/>
          <w:sz w:val="24"/>
          <w:szCs w:val="24"/>
        </w:rPr>
      </w:pPr>
      <w:r>
        <w:rPr>
          <w:rFonts w:ascii="Arial" w:hAnsi="Arial" w:cs="Arial"/>
          <w:noProof/>
          <w:color w:val="000000" w:themeColor="text1"/>
          <w:kern w:val="0"/>
          <w:sz w:val="24"/>
          <w:szCs w:val="24"/>
        </w:rPr>
        <w:drawing>
          <wp:inline distT="0" distB="0" distL="0" distR="0" wp14:anchorId="5728C43F" wp14:editId="5AE8D9A5">
            <wp:extent cx="3873897" cy="6126480"/>
            <wp:effectExtent l="0" t="0" r="0" b="7620"/>
            <wp:docPr id="1590520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897" cy="6126480"/>
                    </a:xfrm>
                    <a:prstGeom prst="rect">
                      <a:avLst/>
                    </a:prstGeom>
                    <a:noFill/>
                  </pic:spPr>
                </pic:pic>
              </a:graphicData>
            </a:graphic>
          </wp:inline>
        </w:drawing>
      </w:r>
    </w:p>
    <w:p w14:paraId="00AAAB15" w14:textId="77777777" w:rsidR="0025463B" w:rsidRPr="00E27C74" w:rsidRDefault="0025463B" w:rsidP="0025463B">
      <w:pPr>
        <w:spacing w:after="200" w:line="360" w:lineRule="auto"/>
        <w:jc w:val="both"/>
        <w:rPr>
          <w:rFonts w:ascii="Arial" w:hAnsi="Arial" w:cs="Arial"/>
          <w:b/>
          <w:bCs/>
          <w:color w:val="000000" w:themeColor="text1"/>
          <w:kern w:val="0"/>
          <w:sz w:val="24"/>
          <w:szCs w:val="24"/>
        </w:rPr>
      </w:pPr>
      <w:r w:rsidRPr="00E27C74">
        <w:rPr>
          <w:rFonts w:ascii="Arial" w:hAnsi="Arial" w:cs="Arial"/>
          <w:b/>
          <w:bCs/>
          <w:color w:val="000000" w:themeColor="text1"/>
          <w:kern w:val="0"/>
          <w:sz w:val="24"/>
          <w:szCs w:val="24"/>
        </w:rPr>
        <w:t>Figure S3. Fluorescence-activated cell sorting analysis to enrich GFP-positive stable cell lines.</w:t>
      </w:r>
    </w:p>
    <w:p w14:paraId="2E71ED9E" w14:textId="77777777" w:rsidR="0025463B" w:rsidRPr="00E27C74" w:rsidRDefault="0025463B" w:rsidP="0025463B">
      <w:pPr>
        <w:spacing w:after="200" w:line="360" w:lineRule="auto"/>
        <w:jc w:val="both"/>
        <w:rPr>
          <w:rFonts w:ascii="Arial" w:hAnsi="Arial" w:cs="Arial"/>
          <w:color w:val="000000" w:themeColor="text1"/>
          <w:kern w:val="0"/>
          <w:sz w:val="24"/>
          <w:szCs w:val="24"/>
        </w:rPr>
      </w:pPr>
      <w:r w:rsidRPr="00E27C74">
        <w:rPr>
          <w:rFonts w:ascii="Arial" w:hAnsi="Arial" w:cs="Arial"/>
          <w:b/>
          <w:bCs/>
          <w:color w:val="000000" w:themeColor="text1"/>
          <w:kern w:val="0"/>
          <w:sz w:val="24"/>
          <w:szCs w:val="24"/>
        </w:rPr>
        <w:t xml:space="preserve">A) </w:t>
      </w:r>
      <w:r w:rsidRPr="00E27C74">
        <w:rPr>
          <w:rFonts w:ascii="Arial" w:hAnsi="Arial" w:cs="Arial"/>
          <w:color w:val="000000" w:themeColor="text1"/>
          <w:kern w:val="0"/>
          <w:sz w:val="24"/>
          <w:szCs w:val="24"/>
        </w:rPr>
        <w:t xml:space="preserve">FACS plots showing the gating strategy and quantification for YBX1-overexpressing cell lines. Cells were first gated on FSC-A vs. BSC-A to identify viable cells, then on singlets, and finally on GFP-positive cells. Approximately 8.12% of total </w:t>
      </w:r>
      <w:r w:rsidRPr="00E27C74">
        <w:rPr>
          <w:rFonts w:ascii="Arial" w:hAnsi="Arial" w:cs="Arial"/>
          <w:color w:val="000000" w:themeColor="text1"/>
          <w:kern w:val="0"/>
          <w:sz w:val="24"/>
          <w:szCs w:val="24"/>
        </w:rPr>
        <w:lastRenderedPageBreak/>
        <w:t>events were GFP-positive, indicating successful transduction and puromycin selection.</w:t>
      </w:r>
    </w:p>
    <w:p w14:paraId="63B58796" w14:textId="77777777" w:rsidR="0025463B" w:rsidRDefault="0025463B" w:rsidP="0025463B">
      <w:pPr>
        <w:spacing w:after="200" w:line="360" w:lineRule="auto"/>
        <w:jc w:val="both"/>
        <w:rPr>
          <w:rFonts w:ascii="Arial" w:hAnsi="Arial" w:cs="Arial"/>
          <w:b/>
          <w:bCs/>
          <w:color w:val="000000" w:themeColor="text1"/>
          <w:kern w:val="0"/>
          <w:sz w:val="24"/>
          <w:szCs w:val="24"/>
        </w:rPr>
      </w:pPr>
      <w:r w:rsidRPr="00E27C74">
        <w:rPr>
          <w:rFonts w:ascii="Arial" w:hAnsi="Arial" w:cs="Arial"/>
          <w:b/>
          <w:bCs/>
          <w:color w:val="000000" w:themeColor="text1"/>
          <w:kern w:val="0"/>
          <w:sz w:val="24"/>
          <w:szCs w:val="24"/>
        </w:rPr>
        <w:t xml:space="preserve">B) </w:t>
      </w:r>
      <w:r w:rsidRPr="00E27C74">
        <w:rPr>
          <w:rFonts w:ascii="Arial" w:hAnsi="Arial" w:cs="Arial"/>
          <w:color w:val="000000" w:themeColor="text1"/>
          <w:kern w:val="0"/>
          <w:sz w:val="24"/>
          <w:szCs w:val="24"/>
        </w:rPr>
        <w:t>FACS plots for YBX1 knockdown cell lines. A similar gating strategy was used, yielding 1.24% GFP-positive cells initially. The top 20% of GFP-positive cells (0.81% of total events) were further enriched to establish a stable knockdown population</w:t>
      </w:r>
      <w:r w:rsidRPr="00E27C74">
        <w:rPr>
          <w:rFonts w:ascii="Arial" w:hAnsi="Arial" w:cs="Arial"/>
          <w:b/>
          <w:bCs/>
          <w:color w:val="000000" w:themeColor="text1"/>
          <w:kern w:val="0"/>
          <w:sz w:val="24"/>
          <w:szCs w:val="24"/>
        </w:rPr>
        <w:t>.</w:t>
      </w:r>
    </w:p>
    <w:p w14:paraId="66C659E5" w14:textId="77777777" w:rsidR="00C917A2" w:rsidRDefault="00C917A2" w:rsidP="0025463B">
      <w:pPr>
        <w:spacing w:after="200" w:line="360" w:lineRule="auto"/>
        <w:jc w:val="both"/>
        <w:rPr>
          <w:rFonts w:ascii="Arial" w:hAnsi="Arial" w:cs="Arial"/>
          <w:b/>
          <w:bCs/>
          <w:color w:val="000000" w:themeColor="text1"/>
          <w:kern w:val="0"/>
          <w:sz w:val="24"/>
          <w:szCs w:val="24"/>
        </w:rPr>
      </w:pPr>
    </w:p>
    <w:p w14:paraId="62A84123" w14:textId="624AE7CF" w:rsidR="00C917A2" w:rsidRPr="00C917A2" w:rsidRDefault="00C917A2" w:rsidP="0025463B">
      <w:pPr>
        <w:spacing w:after="200" w:line="360" w:lineRule="auto"/>
        <w:jc w:val="both"/>
        <w:rPr>
          <w:rFonts w:ascii="Arial" w:hAnsi="Arial" w:cs="Arial"/>
          <w:b/>
          <w:bCs/>
          <w:color w:val="000000" w:themeColor="text1"/>
          <w:kern w:val="0"/>
          <w:sz w:val="24"/>
          <w:szCs w:val="24"/>
        </w:rPr>
      </w:pPr>
      <w:r>
        <w:rPr>
          <w:rFonts w:ascii="Arial" w:hAnsi="Arial" w:cs="Arial"/>
          <w:b/>
          <w:bCs/>
          <w:noProof/>
          <w:color w:val="000000" w:themeColor="text1"/>
          <w:kern w:val="0"/>
          <w:sz w:val="24"/>
          <w:szCs w:val="24"/>
        </w:rPr>
        <w:drawing>
          <wp:inline distT="0" distB="0" distL="0" distR="0" wp14:anchorId="39B6C5A4" wp14:editId="5FEF8B79">
            <wp:extent cx="5350837" cy="2926080"/>
            <wp:effectExtent l="0" t="0" r="2540" b="7620"/>
            <wp:docPr id="142409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837" cy="2926080"/>
                    </a:xfrm>
                    <a:prstGeom prst="rect">
                      <a:avLst/>
                    </a:prstGeom>
                    <a:noFill/>
                  </pic:spPr>
                </pic:pic>
              </a:graphicData>
            </a:graphic>
          </wp:inline>
        </w:drawing>
      </w:r>
    </w:p>
    <w:p w14:paraId="461F6BE2" w14:textId="77777777" w:rsidR="0025463B" w:rsidRDefault="0025463B" w:rsidP="0025463B">
      <w:pPr>
        <w:widowControl w:val="0"/>
        <w:spacing w:after="0" w:line="360" w:lineRule="auto"/>
        <w:jc w:val="both"/>
        <w:rPr>
          <w:rFonts w:ascii="Arial" w:hAnsi="Arial" w:cs="Arial"/>
          <w:color w:val="000000" w:themeColor="text1"/>
          <w:sz w:val="24"/>
          <w:szCs w:val="24"/>
        </w:rPr>
      </w:pPr>
      <w:r w:rsidRPr="00E27C74">
        <w:rPr>
          <w:rFonts w:ascii="Arial" w:hAnsi="Arial" w:cs="Arial"/>
          <w:b/>
          <w:bCs/>
          <w:color w:val="000000" w:themeColor="text1"/>
          <w:kern w:val="0"/>
          <w:sz w:val="24"/>
          <w:szCs w:val="24"/>
        </w:rPr>
        <w:t xml:space="preserve">Figure S4. IC50 of different HCC cell lines. </w:t>
      </w:r>
      <w:r w:rsidRPr="00E27C74">
        <w:rPr>
          <w:rFonts w:ascii="Arial" w:hAnsi="Arial" w:cs="Arial"/>
          <w:color w:val="000000" w:themeColor="text1"/>
          <w:kern w:val="0"/>
          <w:sz w:val="24"/>
          <w:szCs w:val="24"/>
        </w:rPr>
        <w:t xml:space="preserve">Graphs represent cell viability (%) in response to increasing concentrations of sorafenib (0–50 μM) in six different HCC cell lines: HUH7LUC, SK HEP1, HEPG2 LUC, C3A, HEP3B, and HEPG2. Cells were treated for 24 hours (red circles) and 48 hours (blue squares), and viability was assessed using </w:t>
      </w:r>
      <w:r>
        <w:rPr>
          <w:rFonts w:ascii="Arial" w:hAnsi="Arial" w:cs="Arial"/>
          <w:color w:val="000000" w:themeColor="text1"/>
          <w:kern w:val="0"/>
          <w:sz w:val="24"/>
          <w:szCs w:val="24"/>
        </w:rPr>
        <w:t xml:space="preserve">the </w:t>
      </w:r>
      <w:r w:rsidRPr="00E27C74">
        <w:rPr>
          <w:rFonts w:ascii="Arial" w:hAnsi="Arial" w:cs="Arial"/>
          <w:color w:val="000000" w:themeColor="text1"/>
          <w:kern w:val="0"/>
          <w:sz w:val="24"/>
          <w:szCs w:val="24"/>
        </w:rPr>
        <w:t>MTT assay. IC</w:t>
      </w:r>
      <w:r w:rsidRPr="00E27C74">
        <w:rPr>
          <w:rFonts w:ascii="Cambria Math" w:hAnsi="Cambria Math" w:cs="Cambria Math"/>
          <w:color w:val="000000" w:themeColor="text1"/>
          <w:kern w:val="0"/>
          <w:sz w:val="24"/>
          <w:szCs w:val="24"/>
        </w:rPr>
        <w:t>₅₀</w:t>
      </w:r>
      <w:r w:rsidRPr="00E27C74">
        <w:rPr>
          <w:rFonts w:ascii="Arial" w:hAnsi="Arial" w:cs="Arial"/>
          <w:color w:val="000000" w:themeColor="text1"/>
          <w:kern w:val="0"/>
          <w:sz w:val="24"/>
          <w:szCs w:val="24"/>
        </w:rPr>
        <w:t xml:space="preserve"> values were calculated by nonlinear regression from the dose-response curves and are shown in the inset tables. </w:t>
      </w:r>
      <w:r w:rsidRPr="00E27C74">
        <w:rPr>
          <w:rFonts w:ascii="Arial" w:hAnsi="Arial" w:cs="Arial"/>
          <w:color w:val="000000" w:themeColor="text1"/>
          <w:sz w:val="24"/>
          <w:szCs w:val="24"/>
        </w:rPr>
        <w:t>Data are shown as the mean ± SE. The comparison between the two groups was performed using an unpaired t-test (*p &lt; 0.05; ** p &lt; 0.01; *** p &lt; 0.001; **** p &lt; 0.0001).</w:t>
      </w:r>
    </w:p>
    <w:p w14:paraId="17333528" w14:textId="77777777" w:rsidR="00C917A2" w:rsidRDefault="00C917A2" w:rsidP="0025463B">
      <w:pPr>
        <w:widowControl w:val="0"/>
        <w:spacing w:after="0" w:line="360" w:lineRule="auto"/>
        <w:jc w:val="both"/>
        <w:rPr>
          <w:rFonts w:ascii="Arial" w:hAnsi="Arial" w:cs="Arial"/>
          <w:color w:val="000000" w:themeColor="text1"/>
          <w:sz w:val="24"/>
          <w:szCs w:val="24"/>
        </w:rPr>
      </w:pPr>
    </w:p>
    <w:p w14:paraId="4AF1FEDC" w14:textId="77777777" w:rsidR="00C917A2" w:rsidRDefault="00C917A2" w:rsidP="0025463B">
      <w:pPr>
        <w:widowControl w:val="0"/>
        <w:spacing w:after="0" w:line="360" w:lineRule="auto"/>
        <w:jc w:val="both"/>
        <w:rPr>
          <w:rFonts w:ascii="Arial" w:hAnsi="Arial" w:cs="Arial"/>
          <w:color w:val="000000" w:themeColor="text1"/>
          <w:sz w:val="24"/>
          <w:szCs w:val="24"/>
        </w:rPr>
      </w:pPr>
    </w:p>
    <w:p w14:paraId="4A38E710" w14:textId="77777777" w:rsidR="00C917A2" w:rsidRDefault="00C917A2" w:rsidP="0025463B">
      <w:pPr>
        <w:widowControl w:val="0"/>
        <w:spacing w:after="0" w:line="360" w:lineRule="auto"/>
        <w:jc w:val="both"/>
        <w:rPr>
          <w:rFonts w:ascii="Arial" w:hAnsi="Arial" w:cs="Arial"/>
          <w:color w:val="000000" w:themeColor="text1"/>
          <w:sz w:val="24"/>
          <w:szCs w:val="24"/>
        </w:rPr>
      </w:pPr>
    </w:p>
    <w:p w14:paraId="56DA47F9" w14:textId="77777777" w:rsidR="00C917A2" w:rsidRDefault="00C917A2" w:rsidP="0025463B">
      <w:pPr>
        <w:widowControl w:val="0"/>
        <w:spacing w:after="0" w:line="360" w:lineRule="auto"/>
        <w:jc w:val="both"/>
        <w:rPr>
          <w:rFonts w:ascii="Arial" w:hAnsi="Arial" w:cs="Arial"/>
          <w:color w:val="000000" w:themeColor="text1"/>
          <w:sz w:val="24"/>
          <w:szCs w:val="24"/>
        </w:rPr>
      </w:pPr>
    </w:p>
    <w:p w14:paraId="6EB23252" w14:textId="192DCB14" w:rsidR="00C917A2" w:rsidRPr="0098652E" w:rsidRDefault="0098652E" w:rsidP="0025463B">
      <w:pPr>
        <w:widowControl w:val="0"/>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3B648699" wp14:editId="302E61AE">
            <wp:extent cx="4431784" cy="5577840"/>
            <wp:effectExtent l="0" t="0" r="0" b="0"/>
            <wp:docPr id="3219677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1784" cy="5577840"/>
                    </a:xfrm>
                    <a:prstGeom prst="rect">
                      <a:avLst/>
                    </a:prstGeom>
                    <a:noFill/>
                  </pic:spPr>
                </pic:pic>
              </a:graphicData>
            </a:graphic>
          </wp:inline>
        </w:drawing>
      </w:r>
    </w:p>
    <w:p w14:paraId="3E7A8BED" w14:textId="77777777" w:rsidR="0025463B" w:rsidRPr="00E27C74" w:rsidRDefault="0025463B" w:rsidP="0025463B">
      <w:pPr>
        <w:widowControl w:val="0"/>
        <w:spacing w:after="0" w:line="360" w:lineRule="auto"/>
        <w:jc w:val="both"/>
        <w:rPr>
          <w:rFonts w:ascii="Arial" w:eastAsiaTheme="minorEastAsia" w:hAnsi="Arial" w:cs="Arial"/>
          <w:color w:val="000000" w:themeColor="text1"/>
          <w:sz w:val="24"/>
          <w:szCs w:val="24"/>
          <w:lang w:eastAsia="zh-CN"/>
        </w:rPr>
      </w:pPr>
      <w:r w:rsidRPr="00E27C74">
        <w:rPr>
          <w:rStyle w:val="Strong"/>
          <w:rFonts w:ascii="Arial" w:eastAsiaTheme="majorEastAsia" w:hAnsi="Arial" w:cs="Arial"/>
          <w:color w:val="000000" w:themeColor="text1"/>
          <w:sz w:val="24"/>
          <w:szCs w:val="24"/>
        </w:rPr>
        <w:t>Figure S5.</w:t>
      </w:r>
      <w:r w:rsidRPr="00E27C74">
        <w:rPr>
          <w:rFonts w:ascii="Arial" w:hAnsi="Arial" w:cs="Arial"/>
          <w:color w:val="000000" w:themeColor="text1"/>
          <w:sz w:val="24"/>
          <w:szCs w:val="24"/>
        </w:rPr>
        <w:t xml:space="preserve"> </w:t>
      </w:r>
      <w:r w:rsidRPr="00E27C74">
        <w:rPr>
          <w:rFonts w:ascii="Arial" w:hAnsi="Arial" w:cs="Arial"/>
          <w:b/>
          <w:bCs/>
          <w:color w:val="000000" w:themeColor="text1"/>
          <w:sz w:val="24"/>
          <w:szCs w:val="24"/>
        </w:rPr>
        <w:t xml:space="preserve">Molecular characterization of a developed sorafenib-resistant Huh7Luc cell line. </w:t>
      </w:r>
      <w:r w:rsidRPr="00E27C74">
        <w:rPr>
          <w:rFonts w:ascii="Arial" w:hAnsi="Arial" w:cs="Arial"/>
          <w:color w:val="000000" w:themeColor="text1"/>
          <w:sz w:val="24"/>
          <w:szCs w:val="24"/>
        </w:rPr>
        <w:t xml:space="preserve">The Huh7Luc cell line was gradually exposed to increasing concentrations of sorafenib to establish a sorafenib-resistant (SRC) model. Relative mRNA expression levels were measured by quantitative RT-PCR at different treatment concentrations. </w:t>
      </w:r>
      <w:r w:rsidRPr="00E27C74">
        <w:rPr>
          <w:rFonts w:ascii="Arial" w:hAnsi="Arial" w:cs="Arial"/>
          <w:color w:val="000000" w:themeColor="text1"/>
          <w:sz w:val="24"/>
          <w:szCs w:val="24"/>
        </w:rPr>
        <w:br/>
      </w:r>
      <w:r w:rsidRPr="00E27C74">
        <w:rPr>
          <w:rStyle w:val="Strong"/>
          <w:rFonts w:ascii="Arial" w:eastAsiaTheme="majorEastAsia" w:hAnsi="Arial" w:cs="Arial"/>
          <w:color w:val="000000" w:themeColor="text1"/>
          <w:sz w:val="24"/>
          <w:szCs w:val="24"/>
        </w:rPr>
        <w:t>(A)</w:t>
      </w:r>
      <w:r w:rsidRPr="00E27C74">
        <w:rPr>
          <w:rFonts w:ascii="Arial" w:hAnsi="Arial" w:cs="Arial"/>
          <w:color w:val="000000" w:themeColor="text1"/>
          <w:sz w:val="24"/>
          <w:szCs w:val="24"/>
        </w:rPr>
        <w:t xml:space="preserve"> </w:t>
      </w:r>
      <w:r w:rsidRPr="00E27C74">
        <w:rPr>
          <w:rStyle w:val="Emphasis"/>
          <w:rFonts w:ascii="Arial" w:eastAsiaTheme="majorEastAsia" w:hAnsi="Arial" w:cs="Arial"/>
          <w:color w:val="000000" w:themeColor="text1"/>
          <w:sz w:val="24"/>
          <w:szCs w:val="24"/>
        </w:rPr>
        <w:t>YBX1</w:t>
      </w:r>
      <w:r w:rsidRPr="00E27C74">
        <w:rPr>
          <w:rFonts w:ascii="Arial" w:hAnsi="Arial" w:cs="Arial"/>
          <w:color w:val="000000" w:themeColor="text1"/>
          <w:sz w:val="24"/>
          <w:szCs w:val="24"/>
        </w:rPr>
        <w:t xml:space="preserve">, </w:t>
      </w:r>
      <w:r w:rsidRPr="00E27C74">
        <w:rPr>
          <w:rStyle w:val="Strong"/>
          <w:rFonts w:ascii="Arial" w:eastAsiaTheme="majorEastAsia" w:hAnsi="Arial" w:cs="Arial"/>
          <w:color w:val="000000" w:themeColor="text1"/>
          <w:sz w:val="24"/>
          <w:szCs w:val="24"/>
        </w:rPr>
        <w:t>(B)</w:t>
      </w:r>
      <w:r w:rsidRPr="00E27C74">
        <w:rPr>
          <w:rFonts w:ascii="Arial" w:hAnsi="Arial" w:cs="Arial"/>
          <w:color w:val="000000" w:themeColor="text1"/>
          <w:sz w:val="24"/>
          <w:szCs w:val="24"/>
        </w:rPr>
        <w:t xml:space="preserve"> </w:t>
      </w:r>
      <w:r w:rsidRPr="00E27C74">
        <w:rPr>
          <w:rStyle w:val="Emphasis"/>
          <w:rFonts w:ascii="Arial" w:eastAsiaTheme="majorEastAsia" w:hAnsi="Arial" w:cs="Arial"/>
          <w:color w:val="000000" w:themeColor="text1"/>
          <w:sz w:val="24"/>
          <w:szCs w:val="24"/>
        </w:rPr>
        <w:t>CD44</w:t>
      </w:r>
      <w:r w:rsidRPr="00E27C74">
        <w:rPr>
          <w:rFonts w:ascii="Arial" w:hAnsi="Arial" w:cs="Arial"/>
          <w:color w:val="000000" w:themeColor="text1"/>
          <w:sz w:val="24"/>
          <w:szCs w:val="24"/>
        </w:rPr>
        <w:t xml:space="preserve">, </w:t>
      </w:r>
      <w:r w:rsidRPr="00E27C74">
        <w:rPr>
          <w:rStyle w:val="Strong"/>
          <w:rFonts w:ascii="Arial" w:eastAsiaTheme="majorEastAsia" w:hAnsi="Arial" w:cs="Arial"/>
          <w:color w:val="000000" w:themeColor="text1"/>
          <w:sz w:val="24"/>
          <w:szCs w:val="24"/>
        </w:rPr>
        <w:t>(C)</w:t>
      </w:r>
      <w:r w:rsidRPr="00E27C74">
        <w:rPr>
          <w:rFonts w:ascii="Arial" w:hAnsi="Arial" w:cs="Arial"/>
          <w:color w:val="000000" w:themeColor="text1"/>
          <w:sz w:val="24"/>
          <w:szCs w:val="24"/>
        </w:rPr>
        <w:t xml:space="preserve"> </w:t>
      </w:r>
      <w:r w:rsidRPr="00E27C74">
        <w:rPr>
          <w:rStyle w:val="Emphasis"/>
          <w:rFonts w:ascii="Arial" w:eastAsiaTheme="majorEastAsia" w:hAnsi="Arial" w:cs="Arial"/>
          <w:color w:val="000000" w:themeColor="text1"/>
          <w:sz w:val="24"/>
          <w:szCs w:val="24"/>
        </w:rPr>
        <w:t>MDR1</w:t>
      </w:r>
      <w:r w:rsidRPr="00E27C74">
        <w:rPr>
          <w:rFonts w:ascii="Arial" w:hAnsi="Arial" w:cs="Arial"/>
          <w:color w:val="000000" w:themeColor="text1"/>
          <w:sz w:val="24"/>
          <w:szCs w:val="24"/>
        </w:rPr>
        <w:t xml:space="preserve">, and </w:t>
      </w:r>
      <w:r w:rsidRPr="00E27C74">
        <w:rPr>
          <w:rStyle w:val="Strong"/>
          <w:rFonts w:ascii="Arial" w:eastAsiaTheme="majorEastAsia" w:hAnsi="Arial" w:cs="Arial"/>
          <w:color w:val="000000" w:themeColor="text1"/>
          <w:sz w:val="24"/>
          <w:szCs w:val="24"/>
        </w:rPr>
        <w:t>(D)</w:t>
      </w:r>
      <w:r w:rsidRPr="00E27C74">
        <w:rPr>
          <w:rFonts w:ascii="Arial" w:hAnsi="Arial" w:cs="Arial"/>
          <w:color w:val="000000" w:themeColor="text1"/>
          <w:sz w:val="24"/>
          <w:szCs w:val="24"/>
        </w:rPr>
        <w:t xml:space="preserve"> the final resistant cells showing fold changes in </w:t>
      </w:r>
      <w:r w:rsidRPr="00E27C74">
        <w:rPr>
          <w:rStyle w:val="Emphasis"/>
          <w:rFonts w:ascii="Arial" w:eastAsiaTheme="majorEastAsia" w:hAnsi="Arial" w:cs="Arial"/>
          <w:color w:val="000000" w:themeColor="text1"/>
          <w:sz w:val="24"/>
          <w:szCs w:val="24"/>
        </w:rPr>
        <w:t>YBX1</w:t>
      </w:r>
      <w:r w:rsidRPr="00E27C74">
        <w:rPr>
          <w:rFonts w:ascii="Arial" w:hAnsi="Arial" w:cs="Arial"/>
          <w:color w:val="000000" w:themeColor="text1"/>
          <w:sz w:val="24"/>
          <w:szCs w:val="24"/>
        </w:rPr>
        <w:t xml:space="preserve">, </w:t>
      </w:r>
      <w:r w:rsidRPr="00E27C74">
        <w:rPr>
          <w:rStyle w:val="Emphasis"/>
          <w:rFonts w:ascii="Arial" w:eastAsiaTheme="majorEastAsia" w:hAnsi="Arial" w:cs="Arial"/>
          <w:color w:val="000000" w:themeColor="text1"/>
          <w:sz w:val="24"/>
          <w:szCs w:val="24"/>
        </w:rPr>
        <w:t>MDR1</w:t>
      </w:r>
      <w:r w:rsidRPr="00E27C74">
        <w:rPr>
          <w:rFonts w:ascii="Arial" w:hAnsi="Arial" w:cs="Arial"/>
          <w:color w:val="000000" w:themeColor="text1"/>
          <w:sz w:val="24"/>
          <w:szCs w:val="24"/>
        </w:rPr>
        <w:t xml:space="preserve">, </w:t>
      </w:r>
      <w:r w:rsidRPr="00E27C74">
        <w:rPr>
          <w:rStyle w:val="Emphasis"/>
          <w:rFonts w:ascii="Arial" w:eastAsiaTheme="majorEastAsia" w:hAnsi="Arial" w:cs="Arial"/>
          <w:color w:val="000000" w:themeColor="text1"/>
          <w:sz w:val="24"/>
          <w:szCs w:val="24"/>
        </w:rPr>
        <w:t>CD44</w:t>
      </w:r>
      <w:r w:rsidRPr="00E27C74">
        <w:rPr>
          <w:rFonts w:ascii="Arial" w:hAnsi="Arial" w:cs="Arial"/>
          <w:color w:val="000000" w:themeColor="text1"/>
          <w:sz w:val="24"/>
          <w:szCs w:val="24"/>
        </w:rPr>
        <w:t xml:space="preserve">, and </w:t>
      </w:r>
      <w:r w:rsidRPr="00E27C74">
        <w:rPr>
          <w:rStyle w:val="Emphasis"/>
          <w:rFonts w:ascii="Arial" w:eastAsiaTheme="majorEastAsia" w:hAnsi="Arial" w:cs="Arial"/>
          <w:color w:val="000000" w:themeColor="text1"/>
          <w:sz w:val="24"/>
          <w:szCs w:val="24"/>
        </w:rPr>
        <w:t>PD-L1</w:t>
      </w:r>
      <w:r w:rsidRPr="00E27C74">
        <w:rPr>
          <w:rFonts w:ascii="Arial" w:hAnsi="Arial" w:cs="Arial"/>
          <w:color w:val="000000" w:themeColor="text1"/>
          <w:sz w:val="24"/>
          <w:szCs w:val="24"/>
        </w:rPr>
        <w:t xml:space="preserve">. Progressive upregulation of </w:t>
      </w:r>
      <w:r w:rsidRPr="00E27C74">
        <w:rPr>
          <w:rStyle w:val="Emphasis"/>
          <w:rFonts w:ascii="Arial" w:eastAsiaTheme="majorEastAsia" w:hAnsi="Arial" w:cs="Arial"/>
          <w:color w:val="000000" w:themeColor="text1"/>
          <w:sz w:val="24"/>
          <w:szCs w:val="24"/>
        </w:rPr>
        <w:t>YBX1</w:t>
      </w:r>
      <w:r w:rsidRPr="00E27C74">
        <w:rPr>
          <w:rFonts w:ascii="Arial" w:hAnsi="Arial" w:cs="Arial"/>
          <w:color w:val="000000" w:themeColor="text1"/>
          <w:sz w:val="24"/>
          <w:szCs w:val="24"/>
        </w:rPr>
        <w:t xml:space="preserve">, </w:t>
      </w:r>
      <w:r w:rsidRPr="00E27C74">
        <w:rPr>
          <w:rStyle w:val="Emphasis"/>
          <w:rFonts w:ascii="Arial" w:eastAsiaTheme="majorEastAsia" w:hAnsi="Arial" w:cs="Arial"/>
          <w:color w:val="000000" w:themeColor="text1"/>
          <w:sz w:val="24"/>
          <w:szCs w:val="24"/>
        </w:rPr>
        <w:t>CD44</w:t>
      </w:r>
      <w:r w:rsidRPr="00E27C74">
        <w:rPr>
          <w:rFonts w:ascii="Arial" w:hAnsi="Arial" w:cs="Arial"/>
          <w:color w:val="000000" w:themeColor="text1"/>
          <w:sz w:val="24"/>
          <w:szCs w:val="24"/>
        </w:rPr>
        <w:t xml:space="preserve">, and </w:t>
      </w:r>
      <w:r w:rsidRPr="00E27C74">
        <w:rPr>
          <w:rStyle w:val="Emphasis"/>
          <w:rFonts w:ascii="Arial" w:eastAsiaTheme="majorEastAsia" w:hAnsi="Arial" w:cs="Arial"/>
          <w:color w:val="000000" w:themeColor="text1"/>
          <w:sz w:val="24"/>
          <w:szCs w:val="24"/>
        </w:rPr>
        <w:t>MDR1</w:t>
      </w:r>
      <w:r w:rsidRPr="00E27C74">
        <w:rPr>
          <w:rFonts w:ascii="Arial" w:hAnsi="Arial" w:cs="Arial"/>
          <w:color w:val="000000" w:themeColor="text1"/>
          <w:sz w:val="24"/>
          <w:szCs w:val="24"/>
        </w:rPr>
        <w:t xml:space="preserve"> is observed with increasing drug concentration, and all markers are significantly elevated in the fully resistant Huh7Luc-SR cell line. Data are shown as the mean ± SE. The comparison between the two groups was performed using an unpaired t-test (*p &lt; 0.05; ** p &lt; 0.01; *** p &lt; 0.001; **** p &lt; 0.0001).</w:t>
      </w:r>
    </w:p>
    <w:p w14:paraId="29D5A1D7" w14:textId="77777777" w:rsidR="0025463B" w:rsidRDefault="0025463B" w:rsidP="000C1534">
      <w:pPr>
        <w:rPr>
          <w:rFonts w:ascii="Arial" w:hAnsi="Arial" w:cs="Arial"/>
          <w:sz w:val="24"/>
          <w:szCs w:val="24"/>
        </w:rPr>
      </w:pPr>
    </w:p>
    <w:p w14:paraId="0C1BC142" w14:textId="77777777" w:rsidR="00411864" w:rsidRDefault="00411864" w:rsidP="00411864">
      <w:pPr>
        <w:kinsoku w:val="0"/>
        <w:overflowPunct w:val="0"/>
        <w:spacing w:after="0" w:line="240" w:lineRule="auto"/>
        <w:textAlignment w:val="baseline"/>
        <w:rPr>
          <w:rFonts w:ascii="Arial" w:eastAsia="Aptos" w:hAnsi="Arial" w:cs="Arial"/>
          <w:color w:val="000000" w:themeColor="text1"/>
          <w:kern w:val="24"/>
          <w:sz w:val="24"/>
          <w:szCs w:val="24"/>
        </w:rPr>
      </w:pPr>
      <w:r w:rsidRPr="001C22FC">
        <w:rPr>
          <w:rFonts w:ascii="Arial" w:eastAsia="Aptos" w:hAnsi="Arial" w:cs="Arial"/>
          <w:b/>
          <w:bCs/>
          <w:color w:val="000000" w:themeColor="text1"/>
          <w:kern w:val="24"/>
          <w:sz w:val="24"/>
          <w:szCs w:val="24"/>
        </w:rPr>
        <w:lastRenderedPageBreak/>
        <w:t xml:space="preserve">Supplementary Table S1: </w:t>
      </w:r>
      <w:r w:rsidRPr="00414B3A">
        <w:rPr>
          <w:rFonts w:ascii="Arial" w:eastAsia="Aptos" w:hAnsi="Arial" w:cs="Arial"/>
          <w:color w:val="000000" w:themeColor="text1"/>
          <w:kern w:val="24"/>
          <w:sz w:val="24"/>
          <w:szCs w:val="24"/>
        </w:rPr>
        <w:t>A</w:t>
      </w:r>
      <w:r w:rsidRPr="001C22FC">
        <w:rPr>
          <w:rFonts w:ascii="Arial" w:eastAsia="Aptos" w:hAnsi="Arial" w:cs="Arial"/>
          <w:color w:val="000000" w:themeColor="text1"/>
          <w:kern w:val="24"/>
          <w:sz w:val="24"/>
          <w:szCs w:val="24"/>
        </w:rPr>
        <w:t>ntibodies used in the study</w:t>
      </w:r>
    </w:p>
    <w:p w14:paraId="1FD1C7B6" w14:textId="77777777" w:rsidR="00411864" w:rsidRDefault="00411864" w:rsidP="00411864">
      <w:pPr>
        <w:kinsoku w:val="0"/>
        <w:overflowPunct w:val="0"/>
        <w:spacing w:after="0" w:line="240" w:lineRule="auto"/>
        <w:textAlignment w:val="baseline"/>
        <w:rPr>
          <w:rFonts w:ascii="Arial" w:eastAsia="Aptos" w:hAnsi="Arial" w:cs="Arial"/>
          <w:b/>
          <w:bCs/>
          <w:color w:val="000000" w:themeColor="text1"/>
          <w:kern w:val="24"/>
          <w:sz w:val="24"/>
          <w:szCs w:val="24"/>
          <w14:ligatures w14:val="none"/>
        </w:rPr>
      </w:pPr>
    </w:p>
    <w:p w14:paraId="4DE75693" w14:textId="77777777" w:rsidR="00411864" w:rsidRPr="001C22FC" w:rsidRDefault="00411864" w:rsidP="00411864">
      <w:pPr>
        <w:kinsoku w:val="0"/>
        <w:overflowPunct w:val="0"/>
        <w:spacing w:after="0" w:line="240" w:lineRule="auto"/>
        <w:textAlignment w:val="baseline"/>
        <w:rPr>
          <w:rFonts w:ascii="Arial" w:eastAsia="Aptos" w:hAnsi="Arial" w:cs="Arial"/>
          <w:b/>
          <w:bCs/>
          <w:color w:val="000000" w:themeColor="text1"/>
          <w:kern w:val="24"/>
          <w:sz w:val="24"/>
          <w:szCs w:val="24"/>
          <w14:ligatures w14:val="none"/>
        </w:rPr>
      </w:pPr>
    </w:p>
    <w:tbl>
      <w:tblPr>
        <w:tblW w:w="9320" w:type="dxa"/>
        <w:tblCellMar>
          <w:left w:w="0" w:type="dxa"/>
          <w:right w:w="0" w:type="dxa"/>
        </w:tblCellMar>
        <w:tblLook w:val="04A0" w:firstRow="1" w:lastRow="0" w:firstColumn="1" w:lastColumn="0" w:noHBand="0" w:noVBand="1"/>
      </w:tblPr>
      <w:tblGrid>
        <w:gridCol w:w="3106"/>
        <w:gridCol w:w="3107"/>
        <w:gridCol w:w="3107"/>
      </w:tblGrid>
      <w:tr w:rsidR="00411864" w:rsidRPr="00E90AAC" w14:paraId="1C865F5A" w14:textId="77777777" w:rsidTr="006A5F04">
        <w:trPr>
          <w:trHeight w:val="285"/>
        </w:trPr>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F12DDA" w14:textId="77777777" w:rsidR="00411864" w:rsidRPr="00E90AAC" w:rsidRDefault="00411864" w:rsidP="006A5F04">
            <w:pPr>
              <w:spacing w:after="0" w:line="240" w:lineRule="auto"/>
              <w:rPr>
                <w:rFonts w:ascii="Arial" w:hAnsi="Arial" w:cs="Arial"/>
                <w:sz w:val="24"/>
                <w:szCs w:val="24"/>
              </w:rPr>
            </w:pPr>
            <w:r w:rsidRPr="00E90AAC">
              <w:rPr>
                <w:rFonts w:ascii="Arial" w:hAnsi="Arial" w:cs="Arial"/>
                <w:sz w:val="24"/>
                <w:szCs w:val="24"/>
              </w:rPr>
              <w:t>YBX1</w:t>
            </w:r>
          </w:p>
        </w:tc>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78E5FA" w14:textId="77777777" w:rsidR="00411864" w:rsidRPr="00E90AAC" w:rsidRDefault="00411864" w:rsidP="006A5F04">
            <w:pPr>
              <w:spacing w:after="0" w:line="240" w:lineRule="auto"/>
              <w:rPr>
                <w:rFonts w:ascii="Arial" w:hAnsi="Arial" w:cs="Arial"/>
                <w:sz w:val="24"/>
                <w:szCs w:val="24"/>
              </w:rPr>
            </w:pPr>
            <w:r w:rsidRPr="00E90AAC">
              <w:rPr>
                <w:rFonts w:ascii="Arial" w:hAnsi="Arial" w:cs="Arial"/>
                <w:sz w:val="24"/>
                <w:szCs w:val="24"/>
              </w:rPr>
              <w:t>Cell signaling technology</w:t>
            </w:r>
          </w:p>
        </w:tc>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1B833C" w14:textId="77777777" w:rsidR="00411864" w:rsidRPr="00E90AAC" w:rsidRDefault="00411864" w:rsidP="006A5F04">
            <w:pPr>
              <w:spacing w:after="0" w:line="240" w:lineRule="auto"/>
              <w:rPr>
                <w:rFonts w:ascii="Arial" w:hAnsi="Arial" w:cs="Arial"/>
                <w:sz w:val="24"/>
                <w:szCs w:val="24"/>
              </w:rPr>
            </w:pPr>
            <w:r w:rsidRPr="00E90AAC">
              <w:rPr>
                <w:rFonts w:ascii="Arial" w:hAnsi="Arial" w:cs="Arial"/>
                <w:sz w:val="24"/>
                <w:szCs w:val="24"/>
              </w:rPr>
              <w:t>8480s</w:t>
            </w:r>
          </w:p>
        </w:tc>
      </w:tr>
      <w:tr w:rsidR="00411864" w:rsidRPr="00E90AAC" w14:paraId="264C9780" w14:textId="77777777" w:rsidTr="006A5F04">
        <w:trPr>
          <w:trHeight w:val="285"/>
        </w:trPr>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04CF44" w14:textId="77777777" w:rsidR="00411864" w:rsidRPr="00E90AAC" w:rsidRDefault="00411864" w:rsidP="006A5F04">
            <w:pPr>
              <w:spacing w:after="0" w:line="240" w:lineRule="auto"/>
              <w:rPr>
                <w:rFonts w:ascii="Arial" w:hAnsi="Arial" w:cs="Arial"/>
                <w:sz w:val="24"/>
                <w:szCs w:val="24"/>
              </w:rPr>
            </w:pPr>
            <w:r w:rsidRPr="00E90AAC">
              <w:rPr>
                <w:rFonts w:ascii="Arial" w:hAnsi="Arial" w:cs="Arial"/>
                <w:sz w:val="24"/>
                <w:szCs w:val="24"/>
              </w:rPr>
              <w:t>MDR1</w:t>
            </w:r>
          </w:p>
        </w:tc>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906028" w14:textId="77777777" w:rsidR="00411864" w:rsidRPr="00E90AAC" w:rsidRDefault="00411864" w:rsidP="006A5F04">
            <w:pPr>
              <w:spacing w:after="0" w:line="240" w:lineRule="auto"/>
              <w:rPr>
                <w:rFonts w:ascii="Arial" w:hAnsi="Arial" w:cs="Arial"/>
                <w:sz w:val="24"/>
                <w:szCs w:val="24"/>
              </w:rPr>
            </w:pPr>
            <w:r w:rsidRPr="00E90AAC">
              <w:rPr>
                <w:rFonts w:ascii="Arial" w:hAnsi="Arial" w:cs="Arial"/>
                <w:sz w:val="24"/>
                <w:szCs w:val="24"/>
              </w:rPr>
              <w:t>Cell signaling technology</w:t>
            </w:r>
          </w:p>
        </w:tc>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C5D36C" w14:textId="77777777" w:rsidR="00411864" w:rsidRPr="00E90AAC" w:rsidRDefault="00411864" w:rsidP="006A5F04">
            <w:pPr>
              <w:spacing w:after="0" w:line="240" w:lineRule="auto"/>
              <w:rPr>
                <w:rFonts w:ascii="Arial" w:hAnsi="Arial" w:cs="Arial"/>
                <w:sz w:val="24"/>
                <w:szCs w:val="24"/>
              </w:rPr>
            </w:pPr>
            <w:r>
              <w:rPr>
                <w:rFonts w:ascii="Arial" w:hAnsi="Arial" w:cs="Arial"/>
                <w:sz w:val="24"/>
                <w:szCs w:val="24"/>
              </w:rPr>
              <w:t>13342s</w:t>
            </w:r>
          </w:p>
        </w:tc>
      </w:tr>
      <w:tr w:rsidR="00411864" w:rsidRPr="00E90AAC" w14:paraId="1593C22F" w14:textId="77777777" w:rsidTr="006A5F04">
        <w:trPr>
          <w:trHeight w:val="285"/>
        </w:trPr>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5CC4FE" w14:textId="77777777" w:rsidR="00411864" w:rsidRPr="00E90AAC" w:rsidRDefault="00411864" w:rsidP="006A5F04">
            <w:pPr>
              <w:spacing w:after="0" w:line="240" w:lineRule="auto"/>
              <w:rPr>
                <w:rFonts w:ascii="Arial" w:hAnsi="Arial" w:cs="Arial"/>
                <w:sz w:val="24"/>
                <w:szCs w:val="24"/>
              </w:rPr>
            </w:pPr>
            <w:r w:rsidRPr="00E90AAC">
              <w:rPr>
                <w:rFonts w:ascii="Arial" w:hAnsi="Arial" w:cs="Arial"/>
                <w:sz w:val="24"/>
                <w:szCs w:val="24"/>
              </w:rPr>
              <w:t>PDL1</w:t>
            </w:r>
          </w:p>
        </w:tc>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FE26A7" w14:textId="77777777" w:rsidR="00411864" w:rsidRPr="00E90AAC" w:rsidRDefault="00411864" w:rsidP="006A5F04">
            <w:pPr>
              <w:spacing w:after="0" w:line="240" w:lineRule="auto"/>
              <w:rPr>
                <w:rFonts w:ascii="Arial" w:hAnsi="Arial" w:cs="Arial"/>
                <w:sz w:val="24"/>
                <w:szCs w:val="24"/>
              </w:rPr>
            </w:pPr>
            <w:r w:rsidRPr="00E90AAC">
              <w:rPr>
                <w:rFonts w:ascii="Arial" w:hAnsi="Arial" w:cs="Arial"/>
                <w:sz w:val="24"/>
                <w:szCs w:val="24"/>
              </w:rPr>
              <w:t>Cell signaling technology</w:t>
            </w:r>
          </w:p>
        </w:tc>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1DC177" w14:textId="77777777" w:rsidR="00411864" w:rsidRPr="00E90AAC" w:rsidRDefault="00411864" w:rsidP="006A5F04">
            <w:pPr>
              <w:spacing w:after="0" w:line="240" w:lineRule="auto"/>
              <w:rPr>
                <w:rFonts w:ascii="Arial" w:hAnsi="Arial" w:cs="Arial"/>
                <w:sz w:val="24"/>
                <w:szCs w:val="24"/>
              </w:rPr>
            </w:pPr>
            <w:r>
              <w:rPr>
                <w:rFonts w:ascii="Arial" w:hAnsi="Arial" w:cs="Arial"/>
                <w:sz w:val="24"/>
                <w:szCs w:val="24"/>
              </w:rPr>
              <w:t>29122s</w:t>
            </w:r>
          </w:p>
        </w:tc>
      </w:tr>
      <w:tr w:rsidR="00411864" w:rsidRPr="00E90AAC" w14:paraId="056A1AB1" w14:textId="77777777" w:rsidTr="006A5F04">
        <w:trPr>
          <w:trHeight w:val="285"/>
        </w:trPr>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8D3148" w14:textId="77777777" w:rsidR="00411864" w:rsidRPr="00E90AAC" w:rsidRDefault="00411864" w:rsidP="006A5F04">
            <w:pPr>
              <w:spacing w:after="0" w:line="240" w:lineRule="auto"/>
              <w:rPr>
                <w:rFonts w:ascii="Arial" w:hAnsi="Arial" w:cs="Arial"/>
                <w:sz w:val="24"/>
                <w:szCs w:val="24"/>
              </w:rPr>
            </w:pPr>
            <w:r w:rsidRPr="00E90AAC">
              <w:rPr>
                <w:rFonts w:ascii="Arial" w:hAnsi="Arial" w:cs="Arial"/>
                <w:sz w:val="24"/>
                <w:szCs w:val="24"/>
              </w:rPr>
              <w:t>CD44</w:t>
            </w:r>
          </w:p>
        </w:tc>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A87771" w14:textId="77777777" w:rsidR="00411864" w:rsidRPr="00E90AAC" w:rsidRDefault="00411864" w:rsidP="006A5F04">
            <w:pPr>
              <w:spacing w:after="0" w:line="240" w:lineRule="auto"/>
              <w:rPr>
                <w:rFonts w:ascii="Arial" w:hAnsi="Arial" w:cs="Arial"/>
                <w:sz w:val="24"/>
                <w:szCs w:val="24"/>
              </w:rPr>
            </w:pPr>
            <w:r w:rsidRPr="00E90AAC">
              <w:rPr>
                <w:rFonts w:ascii="Arial" w:hAnsi="Arial" w:cs="Arial"/>
                <w:sz w:val="24"/>
                <w:szCs w:val="24"/>
              </w:rPr>
              <w:t>Cell signaling technology</w:t>
            </w:r>
          </w:p>
        </w:tc>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FAED31" w14:textId="77777777" w:rsidR="00411864" w:rsidRPr="00E90AAC" w:rsidRDefault="00411864" w:rsidP="006A5F04">
            <w:pPr>
              <w:spacing w:after="0" w:line="240" w:lineRule="auto"/>
              <w:rPr>
                <w:rFonts w:ascii="Arial" w:hAnsi="Arial" w:cs="Arial"/>
                <w:sz w:val="24"/>
                <w:szCs w:val="24"/>
              </w:rPr>
            </w:pPr>
            <w:r>
              <w:rPr>
                <w:rFonts w:ascii="Arial" w:hAnsi="Arial" w:cs="Arial"/>
                <w:sz w:val="24"/>
                <w:szCs w:val="24"/>
              </w:rPr>
              <w:t>3570s</w:t>
            </w:r>
          </w:p>
        </w:tc>
      </w:tr>
      <w:tr w:rsidR="00411864" w:rsidRPr="00E90AAC" w14:paraId="4488CE6E" w14:textId="77777777" w:rsidTr="006A5F04">
        <w:trPr>
          <w:trHeight w:val="285"/>
        </w:trPr>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8E9A05" w14:textId="77777777" w:rsidR="00411864" w:rsidRPr="00E90AAC" w:rsidRDefault="00411864" w:rsidP="006A5F04">
            <w:pPr>
              <w:spacing w:after="0" w:line="240" w:lineRule="auto"/>
              <w:rPr>
                <w:rFonts w:ascii="Arial" w:hAnsi="Arial" w:cs="Arial"/>
                <w:sz w:val="24"/>
                <w:szCs w:val="24"/>
              </w:rPr>
            </w:pPr>
            <w:r>
              <w:rPr>
                <w:rFonts w:ascii="Arial" w:hAnsi="Arial" w:cs="Arial"/>
                <w:sz w:val="24"/>
                <w:szCs w:val="24"/>
              </w:rPr>
              <w:t>YBX1</w:t>
            </w:r>
          </w:p>
        </w:tc>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B7819D" w14:textId="77777777" w:rsidR="00411864" w:rsidRPr="00E90AAC" w:rsidRDefault="00411864" w:rsidP="006A5F04">
            <w:pPr>
              <w:spacing w:after="0" w:line="240" w:lineRule="auto"/>
              <w:rPr>
                <w:rFonts w:ascii="Arial" w:hAnsi="Arial" w:cs="Arial"/>
                <w:sz w:val="24"/>
                <w:szCs w:val="24"/>
              </w:rPr>
            </w:pPr>
            <w:r>
              <w:rPr>
                <w:rFonts w:ascii="Arial" w:hAnsi="Arial" w:cs="Arial"/>
                <w:sz w:val="24"/>
                <w:szCs w:val="24"/>
              </w:rPr>
              <w:t>Abcam</w:t>
            </w:r>
          </w:p>
        </w:tc>
        <w:tc>
          <w:tcPr>
            <w:tcW w:w="31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F44F08" w14:textId="77777777" w:rsidR="00411864" w:rsidRPr="00E90AAC" w:rsidRDefault="00411864" w:rsidP="006A5F04">
            <w:pPr>
              <w:spacing w:after="0" w:line="240" w:lineRule="auto"/>
              <w:rPr>
                <w:rFonts w:ascii="Arial" w:hAnsi="Arial" w:cs="Arial"/>
                <w:sz w:val="24"/>
                <w:szCs w:val="24"/>
              </w:rPr>
            </w:pPr>
            <w:r>
              <w:rPr>
                <w:rFonts w:ascii="Arial" w:hAnsi="Arial" w:cs="Arial"/>
                <w:sz w:val="24"/>
                <w:szCs w:val="24"/>
              </w:rPr>
              <w:t>ab15580</w:t>
            </w:r>
          </w:p>
        </w:tc>
      </w:tr>
    </w:tbl>
    <w:p w14:paraId="4F643AC9" w14:textId="77777777" w:rsidR="00411864" w:rsidRDefault="00411864" w:rsidP="00411864">
      <w:pPr>
        <w:spacing w:after="0" w:line="240" w:lineRule="auto"/>
        <w:rPr>
          <w:rFonts w:ascii="Arial" w:hAnsi="Arial" w:cs="Arial"/>
          <w:sz w:val="24"/>
          <w:szCs w:val="24"/>
        </w:rPr>
      </w:pPr>
    </w:p>
    <w:p w14:paraId="53300F47" w14:textId="77777777" w:rsidR="00411864" w:rsidRPr="001C22FC" w:rsidRDefault="00411864" w:rsidP="00411864">
      <w:pPr>
        <w:spacing w:after="0" w:line="240" w:lineRule="auto"/>
        <w:rPr>
          <w:rFonts w:ascii="Arial" w:hAnsi="Arial" w:cs="Arial"/>
          <w:sz w:val="24"/>
          <w:szCs w:val="24"/>
        </w:rPr>
      </w:pPr>
    </w:p>
    <w:p w14:paraId="75C703F6" w14:textId="77777777" w:rsidR="00411864" w:rsidRDefault="00411864" w:rsidP="00411864">
      <w:pPr>
        <w:pStyle w:val="NormalWeb"/>
        <w:spacing w:before="0" w:beforeAutospacing="0" w:after="0" w:afterAutospacing="0"/>
        <w:rPr>
          <w:rFonts w:ascii="Arial" w:eastAsia="Aptos" w:hAnsi="Arial" w:cs="Arial"/>
          <w:color w:val="000000" w:themeColor="text1"/>
        </w:rPr>
      </w:pPr>
      <w:r w:rsidRPr="001C22FC">
        <w:rPr>
          <w:rFonts w:ascii="Arial" w:eastAsia="Aptos" w:hAnsi="Arial" w:cs="Arial"/>
          <w:b/>
          <w:bCs/>
          <w:color w:val="000000" w:themeColor="text1"/>
        </w:rPr>
        <w:t xml:space="preserve">Supplementary Table S2: </w:t>
      </w:r>
      <w:r w:rsidRPr="001C22FC">
        <w:rPr>
          <w:rFonts w:ascii="Arial" w:eastAsia="Aptos" w:hAnsi="Arial" w:cs="Arial"/>
          <w:color w:val="000000" w:themeColor="text1"/>
        </w:rPr>
        <w:t>RT-PCR Primers used in this study</w:t>
      </w:r>
    </w:p>
    <w:p w14:paraId="6EEFE728" w14:textId="77777777" w:rsidR="00411864" w:rsidRPr="001C22FC" w:rsidRDefault="00411864" w:rsidP="00411864">
      <w:pPr>
        <w:pStyle w:val="NormalWeb"/>
        <w:spacing w:before="0" w:beforeAutospacing="0" w:after="0" w:afterAutospacing="0"/>
        <w:rPr>
          <w:rFonts w:ascii="Arial" w:hAnsi="Arial" w:cs="Arial"/>
        </w:rPr>
      </w:pPr>
    </w:p>
    <w:tbl>
      <w:tblPr>
        <w:tblW w:w="9320" w:type="dxa"/>
        <w:tblCellMar>
          <w:left w:w="0" w:type="dxa"/>
          <w:right w:w="0" w:type="dxa"/>
        </w:tblCellMar>
        <w:tblLook w:val="04A0" w:firstRow="1" w:lastRow="0" w:firstColumn="1" w:lastColumn="0" w:noHBand="0" w:noVBand="1"/>
      </w:tblPr>
      <w:tblGrid>
        <w:gridCol w:w="2870"/>
        <w:gridCol w:w="6450"/>
      </w:tblGrid>
      <w:tr w:rsidR="00411864" w:rsidRPr="001C22FC" w14:paraId="15EBDE08" w14:textId="77777777" w:rsidTr="006A5F04">
        <w:trPr>
          <w:trHeight w:val="285"/>
        </w:trPr>
        <w:tc>
          <w:tcPr>
            <w:tcW w:w="28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83CDDD" w14:textId="77777777" w:rsidR="00411864" w:rsidRPr="001C22FC" w:rsidRDefault="00411864" w:rsidP="006A5F04">
            <w:pPr>
              <w:spacing w:after="0" w:line="240" w:lineRule="auto"/>
              <w:rPr>
                <w:rFonts w:ascii="Arial" w:eastAsia="Aptos" w:hAnsi="Arial" w:cs="Arial"/>
                <w:color w:val="000000" w:themeColor="text1"/>
                <w:kern w:val="0"/>
                <w:sz w:val="24"/>
                <w:szCs w:val="24"/>
                <w14:ligatures w14:val="none"/>
              </w:rPr>
            </w:pPr>
            <w:r>
              <w:rPr>
                <w:rFonts w:ascii="Arial" w:eastAsia="Aptos" w:hAnsi="Arial" w:cs="Arial"/>
                <w:color w:val="000000" w:themeColor="text1"/>
                <w:kern w:val="0"/>
                <w:sz w:val="24"/>
                <w:szCs w:val="24"/>
                <w14:ligatures w14:val="none"/>
              </w:rPr>
              <w:t>Beta actin F</w:t>
            </w:r>
          </w:p>
        </w:tc>
        <w:tc>
          <w:tcPr>
            <w:tcW w:w="64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7D5327" w14:textId="77777777" w:rsidR="00411864" w:rsidRPr="001C22FC" w:rsidRDefault="00411864" w:rsidP="006A5F04">
            <w:pPr>
              <w:spacing w:after="0" w:line="240" w:lineRule="auto"/>
              <w:rPr>
                <w:rFonts w:ascii="Arial" w:eastAsia="Aptos" w:hAnsi="Arial" w:cs="Arial"/>
                <w:color w:val="000000" w:themeColor="text1"/>
                <w:kern w:val="0"/>
                <w:sz w:val="24"/>
                <w:szCs w:val="24"/>
                <w14:ligatures w14:val="none"/>
              </w:rPr>
            </w:pPr>
            <w:r>
              <w:rPr>
                <w:rFonts w:ascii="Arial" w:eastAsia="Aptos" w:hAnsi="Arial" w:cs="Arial"/>
                <w:color w:val="000000" w:themeColor="text1"/>
                <w:kern w:val="0"/>
                <w:sz w:val="24"/>
                <w:szCs w:val="24"/>
                <w14:ligatures w14:val="none"/>
              </w:rPr>
              <w:t xml:space="preserve"> 5’-GCA TGG GTC AGA AGG ATT CC-3’</w:t>
            </w:r>
          </w:p>
        </w:tc>
      </w:tr>
      <w:tr w:rsidR="00411864" w:rsidRPr="001C22FC" w14:paraId="56F10639" w14:textId="77777777" w:rsidTr="006A5F04">
        <w:trPr>
          <w:trHeight w:val="285"/>
        </w:trPr>
        <w:tc>
          <w:tcPr>
            <w:tcW w:w="28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18ABD" w14:textId="77777777" w:rsidR="00411864" w:rsidRPr="001C22FC" w:rsidRDefault="00411864" w:rsidP="006A5F04">
            <w:pPr>
              <w:spacing w:after="0" w:line="240" w:lineRule="auto"/>
              <w:rPr>
                <w:rFonts w:ascii="Arial" w:eastAsia="Aptos" w:hAnsi="Arial" w:cs="Arial"/>
                <w:color w:val="000000" w:themeColor="text1"/>
                <w:kern w:val="0"/>
                <w:sz w:val="24"/>
                <w:szCs w:val="24"/>
                <w14:ligatures w14:val="none"/>
              </w:rPr>
            </w:pPr>
            <w:r>
              <w:rPr>
                <w:rFonts w:ascii="Arial" w:eastAsia="Aptos" w:hAnsi="Arial" w:cs="Arial"/>
                <w:color w:val="000000" w:themeColor="text1"/>
                <w:kern w:val="0"/>
                <w:sz w:val="24"/>
                <w:szCs w:val="24"/>
                <w14:ligatures w14:val="none"/>
              </w:rPr>
              <w:t>Beta actin R</w:t>
            </w:r>
          </w:p>
        </w:tc>
        <w:tc>
          <w:tcPr>
            <w:tcW w:w="64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201E" w14:textId="77777777" w:rsidR="00411864" w:rsidRPr="001C22FC" w:rsidRDefault="00411864" w:rsidP="006A5F04">
            <w:pPr>
              <w:spacing w:after="0" w:line="240" w:lineRule="auto"/>
              <w:rPr>
                <w:rFonts w:ascii="Arial" w:eastAsia="Aptos" w:hAnsi="Arial" w:cs="Arial"/>
                <w:color w:val="000000" w:themeColor="text1"/>
                <w:kern w:val="0"/>
                <w:sz w:val="24"/>
                <w:szCs w:val="24"/>
                <w14:ligatures w14:val="none"/>
              </w:rPr>
            </w:pPr>
            <w:r>
              <w:rPr>
                <w:rFonts w:ascii="Arial" w:eastAsia="Aptos" w:hAnsi="Arial" w:cs="Arial"/>
                <w:color w:val="000000" w:themeColor="text1"/>
                <w:kern w:val="0"/>
                <w:sz w:val="24"/>
                <w:szCs w:val="24"/>
                <w14:ligatures w14:val="none"/>
              </w:rPr>
              <w:t xml:space="preserve"> 5’-AGG ATG CTG CTC TTG CTC TG-3’</w:t>
            </w:r>
          </w:p>
        </w:tc>
      </w:tr>
      <w:tr w:rsidR="00411864" w:rsidRPr="001C22FC" w14:paraId="6AEB8DD4" w14:textId="77777777" w:rsidTr="006A5F04">
        <w:trPr>
          <w:trHeight w:val="285"/>
        </w:trPr>
        <w:tc>
          <w:tcPr>
            <w:tcW w:w="28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88A520" w14:textId="77777777" w:rsidR="00411864" w:rsidRPr="001C22FC" w:rsidRDefault="00411864" w:rsidP="006A5F04">
            <w:pPr>
              <w:spacing w:after="0" w:line="240" w:lineRule="auto"/>
              <w:rPr>
                <w:rFonts w:ascii="Arial" w:eastAsia="Times New Roman" w:hAnsi="Arial" w:cs="Arial"/>
                <w:kern w:val="0"/>
                <w:sz w:val="24"/>
                <w:szCs w:val="24"/>
                <w14:ligatures w14:val="none"/>
              </w:rPr>
            </w:pPr>
            <w:r w:rsidRPr="001C22FC">
              <w:rPr>
                <w:rFonts w:ascii="Arial" w:eastAsia="Aptos" w:hAnsi="Arial" w:cs="Arial"/>
                <w:color w:val="000000" w:themeColor="text1"/>
                <w:kern w:val="0"/>
                <w:sz w:val="24"/>
                <w:szCs w:val="24"/>
                <w14:ligatures w14:val="none"/>
              </w:rPr>
              <w:t>YBX1 F</w:t>
            </w:r>
          </w:p>
        </w:tc>
        <w:tc>
          <w:tcPr>
            <w:tcW w:w="64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33B675" w14:textId="77777777" w:rsidR="00411864" w:rsidRPr="001C22FC" w:rsidRDefault="00411864" w:rsidP="006A5F04">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5’-CCC CAG GAA GTA CCT TCG C-3’</w:t>
            </w:r>
          </w:p>
        </w:tc>
      </w:tr>
      <w:tr w:rsidR="00411864" w:rsidRPr="001C22FC" w14:paraId="2341A18F" w14:textId="77777777" w:rsidTr="006A5F04">
        <w:trPr>
          <w:trHeight w:val="285"/>
        </w:trPr>
        <w:tc>
          <w:tcPr>
            <w:tcW w:w="28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ACEA5C" w14:textId="77777777" w:rsidR="00411864" w:rsidRPr="001C22FC" w:rsidRDefault="00411864" w:rsidP="006A5F04">
            <w:pPr>
              <w:spacing w:after="0" w:line="240" w:lineRule="auto"/>
              <w:rPr>
                <w:rFonts w:ascii="Arial" w:eastAsia="Times New Roman" w:hAnsi="Arial" w:cs="Arial"/>
                <w:kern w:val="0"/>
                <w:sz w:val="24"/>
                <w:szCs w:val="24"/>
                <w14:ligatures w14:val="none"/>
              </w:rPr>
            </w:pPr>
            <w:r w:rsidRPr="001C22FC">
              <w:rPr>
                <w:rFonts w:ascii="Arial" w:eastAsia="Aptos" w:hAnsi="Arial" w:cs="Arial"/>
                <w:color w:val="000000" w:themeColor="text1"/>
                <w:kern w:val="0"/>
                <w:sz w:val="24"/>
                <w:szCs w:val="24"/>
                <w14:ligatures w14:val="none"/>
              </w:rPr>
              <w:t>YBX1 R</w:t>
            </w:r>
          </w:p>
        </w:tc>
        <w:tc>
          <w:tcPr>
            <w:tcW w:w="64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A7BE70" w14:textId="77777777" w:rsidR="00411864" w:rsidRPr="001C22FC" w:rsidRDefault="00411864" w:rsidP="006A5F04">
            <w:pPr>
              <w:spacing w:after="0" w:line="240" w:lineRule="auto"/>
              <w:rPr>
                <w:rFonts w:ascii="Arial" w:eastAsia="Times New Roman" w:hAnsi="Arial" w:cs="Arial"/>
                <w:kern w:val="0"/>
                <w:sz w:val="24"/>
                <w:szCs w:val="24"/>
                <w14:ligatures w14:val="none"/>
              </w:rPr>
            </w:pPr>
            <w:r w:rsidRPr="001C22FC">
              <w:rPr>
                <w:rFonts w:ascii="Arial" w:eastAsia="Aptos" w:hAnsi="Arial" w:cs="Arial"/>
                <w:color w:val="000000" w:themeColor="text1"/>
                <w:kern w:val="0"/>
                <w:sz w:val="24"/>
                <w:szCs w:val="24"/>
                <w14:ligatures w14:val="none"/>
              </w:rPr>
              <w:t> </w:t>
            </w:r>
            <w:r>
              <w:rPr>
                <w:rFonts w:ascii="Arial" w:eastAsia="Aptos" w:hAnsi="Arial" w:cs="Arial"/>
                <w:color w:val="000000" w:themeColor="text1"/>
                <w:kern w:val="0"/>
                <w:sz w:val="24"/>
                <w:szCs w:val="24"/>
                <w14:ligatures w14:val="none"/>
              </w:rPr>
              <w:t>5’- AGC GTC TAT AAT GGT TAC GGT CT-3’</w:t>
            </w:r>
          </w:p>
        </w:tc>
      </w:tr>
      <w:tr w:rsidR="00411864" w:rsidRPr="00B13114" w14:paraId="5AAADB61" w14:textId="77777777" w:rsidTr="006A5F04">
        <w:trPr>
          <w:trHeight w:val="285"/>
        </w:trPr>
        <w:tc>
          <w:tcPr>
            <w:tcW w:w="28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DFC0BE" w14:textId="77777777" w:rsidR="00411864" w:rsidRPr="001C22FC" w:rsidRDefault="00411864" w:rsidP="006A5F04">
            <w:pPr>
              <w:spacing w:after="0" w:line="240" w:lineRule="auto"/>
              <w:rPr>
                <w:rFonts w:ascii="Arial" w:eastAsia="Times New Roman" w:hAnsi="Arial" w:cs="Arial"/>
                <w:kern w:val="0"/>
                <w:sz w:val="24"/>
                <w:szCs w:val="24"/>
                <w14:ligatures w14:val="none"/>
              </w:rPr>
            </w:pPr>
            <w:r w:rsidRPr="001C22FC">
              <w:rPr>
                <w:rFonts w:ascii="Arial" w:eastAsia="Aptos" w:hAnsi="Arial" w:cs="Arial"/>
                <w:color w:val="000000" w:themeColor="text1"/>
                <w:kern w:val="0"/>
                <w:sz w:val="24"/>
                <w:szCs w:val="24"/>
                <w14:ligatures w14:val="none"/>
              </w:rPr>
              <w:t>MDR1 F</w:t>
            </w:r>
          </w:p>
        </w:tc>
        <w:tc>
          <w:tcPr>
            <w:tcW w:w="64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F2120A" w14:textId="77777777" w:rsidR="00411864" w:rsidRPr="007E0DD3" w:rsidRDefault="00411864" w:rsidP="006A5F04">
            <w:pPr>
              <w:spacing w:after="0" w:line="240" w:lineRule="auto"/>
              <w:rPr>
                <w:rFonts w:ascii="Arial" w:eastAsia="Times New Roman" w:hAnsi="Arial" w:cs="Arial"/>
                <w:kern w:val="0"/>
                <w:sz w:val="24"/>
                <w:szCs w:val="24"/>
                <w:lang w:val="it-IT"/>
                <w14:ligatures w14:val="none"/>
              </w:rPr>
            </w:pPr>
            <w:r w:rsidRPr="007E0DD3">
              <w:rPr>
                <w:rFonts w:ascii="Arial" w:eastAsia="Aptos" w:hAnsi="Arial" w:cs="Arial"/>
                <w:color w:val="000000" w:themeColor="text1"/>
                <w:kern w:val="0"/>
                <w:sz w:val="24"/>
                <w:szCs w:val="24"/>
                <w:lang w:val="it-IT"/>
                <w14:ligatures w14:val="none"/>
              </w:rPr>
              <w:t> 5’- GGG AGCC TTA ACA CCC GAC TTA</w:t>
            </w:r>
            <w:r>
              <w:rPr>
                <w:rFonts w:ascii="Arial" w:eastAsia="Aptos" w:hAnsi="Arial" w:cs="Arial"/>
                <w:color w:val="000000" w:themeColor="text1"/>
                <w:kern w:val="0"/>
                <w:sz w:val="24"/>
                <w:szCs w:val="24"/>
                <w:lang w:val="it-IT"/>
                <w14:ligatures w14:val="none"/>
              </w:rPr>
              <w:t>-</w:t>
            </w:r>
            <w:r w:rsidRPr="007E0DD3">
              <w:rPr>
                <w:rFonts w:ascii="Arial" w:eastAsia="Aptos" w:hAnsi="Arial" w:cs="Arial"/>
                <w:color w:val="000000" w:themeColor="text1"/>
                <w:kern w:val="0"/>
                <w:sz w:val="24"/>
                <w:szCs w:val="24"/>
                <w:lang w:val="it-IT"/>
                <w14:ligatures w14:val="none"/>
              </w:rPr>
              <w:t>3’</w:t>
            </w:r>
          </w:p>
        </w:tc>
      </w:tr>
      <w:tr w:rsidR="00411864" w:rsidRPr="001C22FC" w14:paraId="61C35F10" w14:textId="77777777" w:rsidTr="006A5F04">
        <w:trPr>
          <w:trHeight w:val="285"/>
        </w:trPr>
        <w:tc>
          <w:tcPr>
            <w:tcW w:w="28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AEF898" w14:textId="77777777" w:rsidR="00411864" w:rsidRPr="001C22FC" w:rsidRDefault="00411864" w:rsidP="006A5F04">
            <w:pPr>
              <w:spacing w:after="0" w:line="240" w:lineRule="auto"/>
              <w:rPr>
                <w:rFonts w:ascii="Arial" w:eastAsia="Times New Roman" w:hAnsi="Arial" w:cs="Arial"/>
                <w:kern w:val="0"/>
                <w:sz w:val="24"/>
                <w:szCs w:val="24"/>
                <w14:ligatures w14:val="none"/>
              </w:rPr>
            </w:pPr>
            <w:r w:rsidRPr="001C22FC">
              <w:rPr>
                <w:rFonts w:ascii="Arial" w:eastAsia="Aptos" w:hAnsi="Arial" w:cs="Arial"/>
                <w:color w:val="000000" w:themeColor="text1"/>
                <w:kern w:val="0"/>
                <w:sz w:val="24"/>
                <w:szCs w:val="24"/>
                <w14:ligatures w14:val="none"/>
              </w:rPr>
              <w:t>MDR1 R</w:t>
            </w:r>
          </w:p>
        </w:tc>
        <w:tc>
          <w:tcPr>
            <w:tcW w:w="64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83CFB0" w14:textId="77777777" w:rsidR="00411864" w:rsidRPr="001C22FC" w:rsidRDefault="00411864" w:rsidP="006A5F04">
            <w:pPr>
              <w:spacing w:after="0" w:line="240" w:lineRule="auto"/>
              <w:rPr>
                <w:rFonts w:ascii="Arial" w:eastAsia="Times New Roman" w:hAnsi="Arial" w:cs="Arial"/>
                <w:kern w:val="0"/>
                <w:sz w:val="24"/>
                <w:szCs w:val="24"/>
                <w14:ligatures w14:val="none"/>
              </w:rPr>
            </w:pPr>
            <w:r w:rsidRPr="001C22FC">
              <w:rPr>
                <w:rFonts w:ascii="Arial" w:eastAsia="Aptos" w:hAnsi="Arial" w:cs="Arial"/>
                <w:color w:val="000000" w:themeColor="text1"/>
                <w:kern w:val="0"/>
                <w:sz w:val="24"/>
                <w:szCs w:val="24"/>
                <w14:ligatures w14:val="none"/>
              </w:rPr>
              <w:t> </w:t>
            </w:r>
            <w:r>
              <w:rPr>
                <w:rFonts w:ascii="Arial" w:eastAsia="Aptos" w:hAnsi="Arial" w:cs="Arial"/>
                <w:color w:val="000000" w:themeColor="text1"/>
                <w:kern w:val="0"/>
                <w:sz w:val="24"/>
                <w:szCs w:val="24"/>
                <w14:ligatures w14:val="none"/>
              </w:rPr>
              <w:t>5’- GCC AAA ATC ACA AGG GTT AGC TT-3’</w:t>
            </w:r>
          </w:p>
        </w:tc>
      </w:tr>
      <w:tr w:rsidR="00411864" w:rsidRPr="001C22FC" w14:paraId="0C717E62" w14:textId="77777777" w:rsidTr="006A5F04">
        <w:trPr>
          <w:trHeight w:val="285"/>
        </w:trPr>
        <w:tc>
          <w:tcPr>
            <w:tcW w:w="28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22D7A2" w14:textId="77777777" w:rsidR="00411864" w:rsidRPr="001C22FC" w:rsidRDefault="00411864" w:rsidP="006A5F04">
            <w:pPr>
              <w:spacing w:after="0" w:line="240" w:lineRule="auto"/>
              <w:rPr>
                <w:rFonts w:ascii="Arial" w:eastAsia="Times New Roman" w:hAnsi="Arial" w:cs="Arial"/>
                <w:kern w:val="0"/>
                <w:sz w:val="24"/>
                <w:szCs w:val="24"/>
                <w14:ligatures w14:val="none"/>
              </w:rPr>
            </w:pPr>
            <w:r w:rsidRPr="001C22FC">
              <w:rPr>
                <w:rFonts w:ascii="Arial" w:eastAsia="Aptos" w:hAnsi="Arial" w:cs="Arial"/>
                <w:color w:val="000000" w:themeColor="text1"/>
                <w:kern w:val="0"/>
                <w:sz w:val="24"/>
                <w:szCs w:val="24"/>
                <w14:ligatures w14:val="none"/>
              </w:rPr>
              <w:t>PDL1 F</w:t>
            </w:r>
          </w:p>
        </w:tc>
        <w:tc>
          <w:tcPr>
            <w:tcW w:w="64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B72E22" w14:textId="77777777" w:rsidR="00411864" w:rsidRPr="001C22FC" w:rsidRDefault="00411864" w:rsidP="006A5F04">
            <w:pPr>
              <w:spacing w:after="0" w:line="240" w:lineRule="auto"/>
              <w:rPr>
                <w:rFonts w:ascii="Arial" w:eastAsia="Times New Roman" w:hAnsi="Arial" w:cs="Arial"/>
                <w:kern w:val="0"/>
                <w:sz w:val="24"/>
                <w:szCs w:val="24"/>
                <w14:ligatures w14:val="none"/>
              </w:rPr>
            </w:pPr>
            <w:r w:rsidRPr="001C22FC">
              <w:rPr>
                <w:rFonts w:ascii="Arial" w:eastAsia="Aptos" w:hAnsi="Arial" w:cs="Arial"/>
                <w:color w:val="000000" w:themeColor="text1"/>
                <w:kern w:val="0"/>
                <w:sz w:val="24"/>
                <w:szCs w:val="24"/>
                <w14:ligatures w14:val="none"/>
              </w:rPr>
              <w:t> </w:t>
            </w:r>
            <w:r>
              <w:rPr>
                <w:rFonts w:ascii="Arial" w:eastAsia="Aptos" w:hAnsi="Arial" w:cs="Arial"/>
                <w:color w:val="000000" w:themeColor="text1"/>
                <w:kern w:val="0"/>
                <w:sz w:val="24"/>
                <w:szCs w:val="24"/>
                <w14:ligatures w14:val="none"/>
              </w:rPr>
              <w:t>5’- CCC AGC GAT CCC AAG ATA CAA-3’</w:t>
            </w:r>
          </w:p>
        </w:tc>
      </w:tr>
      <w:tr w:rsidR="00411864" w:rsidRPr="001C22FC" w14:paraId="1BD7FB7E" w14:textId="77777777" w:rsidTr="006A5F04">
        <w:trPr>
          <w:trHeight w:val="285"/>
        </w:trPr>
        <w:tc>
          <w:tcPr>
            <w:tcW w:w="28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0A39A2" w14:textId="77777777" w:rsidR="00411864" w:rsidRPr="001C22FC" w:rsidRDefault="00411864" w:rsidP="006A5F04">
            <w:pPr>
              <w:spacing w:after="0" w:line="240" w:lineRule="auto"/>
              <w:rPr>
                <w:rFonts w:ascii="Arial" w:eastAsia="Times New Roman" w:hAnsi="Arial" w:cs="Arial"/>
                <w:kern w:val="0"/>
                <w:sz w:val="24"/>
                <w:szCs w:val="24"/>
                <w14:ligatures w14:val="none"/>
              </w:rPr>
            </w:pPr>
            <w:r w:rsidRPr="001C22FC">
              <w:rPr>
                <w:rFonts w:ascii="Arial" w:eastAsia="Aptos" w:hAnsi="Arial" w:cs="Arial"/>
                <w:color w:val="000000" w:themeColor="text1"/>
                <w:kern w:val="0"/>
                <w:sz w:val="24"/>
                <w:szCs w:val="24"/>
                <w14:ligatures w14:val="none"/>
              </w:rPr>
              <w:t>PDL1 R</w:t>
            </w:r>
          </w:p>
        </w:tc>
        <w:tc>
          <w:tcPr>
            <w:tcW w:w="64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51F95C" w14:textId="77777777" w:rsidR="00411864" w:rsidRPr="001C22FC" w:rsidRDefault="00411864" w:rsidP="006A5F04">
            <w:pPr>
              <w:spacing w:after="0" w:line="240" w:lineRule="auto"/>
              <w:rPr>
                <w:rFonts w:ascii="Arial" w:eastAsia="Times New Roman" w:hAnsi="Arial" w:cs="Arial"/>
                <w:kern w:val="0"/>
                <w:sz w:val="24"/>
                <w:szCs w:val="24"/>
                <w14:ligatures w14:val="none"/>
              </w:rPr>
            </w:pPr>
            <w:r w:rsidRPr="001C22FC">
              <w:rPr>
                <w:rFonts w:ascii="Arial" w:eastAsia="Aptos" w:hAnsi="Arial" w:cs="Arial"/>
                <w:color w:val="000000" w:themeColor="text1"/>
                <w:kern w:val="0"/>
                <w:sz w:val="24"/>
                <w:szCs w:val="24"/>
                <w14:ligatures w14:val="none"/>
              </w:rPr>
              <w:t> </w:t>
            </w:r>
            <w:r>
              <w:rPr>
                <w:rFonts w:ascii="Arial" w:eastAsia="Aptos" w:hAnsi="Arial" w:cs="Arial"/>
                <w:color w:val="000000" w:themeColor="text1"/>
                <w:kern w:val="0"/>
                <w:sz w:val="24"/>
                <w:szCs w:val="24"/>
                <w14:ligatures w14:val="none"/>
              </w:rPr>
              <w:t>5’-GAC AGC CGG AGA GAT ACG TCT-3’</w:t>
            </w:r>
          </w:p>
        </w:tc>
      </w:tr>
      <w:tr w:rsidR="00411864" w:rsidRPr="001C22FC" w14:paraId="651ABF0B" w14:textId="77777777" w:rsidTr="006A5F04">
        <w:trPr>
          <w:trHeight w:val="285"/>
        </w:trPr>
        <w:tc>
          <w:tcPr>
            <w:tcW w:w="28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D7C5AC" w14:textId="77777777" w:rsidR="00411864" w:rsidRPr="001C22FC" w:rsidRDefault="00411864" w:rsidP="006A5F04">
            <w:pPr>
              <w:spacing w:after="0" w:line="240" w:lineRule="auto"/>
              <w:rPr>
                <w:rFonts w:ascii="Arial" w:eastAsia="Times New Roman" w:hAnsi="Arial" w:cs="Arial"/>
                <w:kern w:val="0"/>
                <w:sz w:val="24"/>
                <w:szCs w:val="24"/>
                <w14:ligatures w14:val="none"/>
              </w:rPr>
            </w:pPr>
            <w:r w:rsidRPr="001C22FC">
              <w:rPr>
                <w:rFonts w:ascii="Arial" w:eastAsia="Aptos" w:hAnsi="Arial" w:cs="Arial"/>
                <w:color w:val="000000" w:themeColor="text1"/>
                <w:kern w:val="0"/>
                <w:sz w:val="24"/>
                <w:szCs w:val="24"/>
                <w14:ligatures w14:val="none"/>
              </w:rPr>
              <w:t>CD44 F</w:t>
            </w:r>
          </w:p>
        </w:tc>
        <w:tc>
          <w:tcPr>
            <w:tcW w:w="64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3A77" w14:textId="77777777" w:rsidR="00411864" w:rsidRPr="001C22FC" w:rsidRDefault="00411864" w:rsidP="006A5F04">
            <w:pPr>
              <w:spacing w:after="0" w:line="240" w:lineRule="auto"/>
              <w:rPr>
                <w:rFonts w:ascii="Arial" w:eastAsia="Times New Roman" w:hAnsi="Arial" w:cs="Arial"/>
                <w:kern w:val="0"/>
                <w:sz w:val="24"/>
                <w:szCs w:val="24"/>
                <w14:ligatures w14:val="none"/>
              </w:rPr>
            </w:pPr>
            <w:r w:rsidRPr="001C22FC">
              <w:rPr>
                <w:rFonts w:ascii="Arial" w:eastAsia="Aptos" w:hAnsi="Arial" w:cs="Arial"/>
                <w:color w:val="000000" w:themeColor="text1"/>
                <w:kern w:val="0"/>
                <w:sz w:val="24"/>
                <w:szCs w:val="24"/>
                <w14:ligatures w14:val="none"/>
              </w:rPr>
              <w:t> </w:t>
            </w:r>
            <w:r>
              <w:rPr>
                <w:rFonts w:ascii="Arial" w:eastAsia="Aptos" w:hAnsi="Arial" w:cs="Arial"/>
                <w:color w:val="000000" w:themeColor="text1"/>
                <w:kern w:val="0"/>
                <w:sz w:val="24"/>
                <w:szCs w:val="24"/>
                <w14:ligatures w14:val="none"/>
              </w:rPr>
              <w:t>5’-CTC CCG CTT TGC AGG TGT A-3’</w:t>
            </w:r>
          </w:p>
        </w:tc>
      </w:tr>
      <w:tr w:rsidR="00411864" w:rsidRPr="001C22FC" w14:paraId="57529B7A" w14:textId="77777777" w:rsidTr="006A5F04">
        <w:trPr>
          <w:trHeight w:val="285"/>
        </w:trPr>
        <w:tc>
          <w:tcPr>
            <w:tcW w:w="28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2004B4" w14:textId="77777777" w:rsidR="00411864" w:rsidRPr="001C22FC" w:rsidRDefault="00411864" w:rsidP="006A5F04">
            <w:pPr>
              <w:spacing w:after="0" w:line="240" w:lineRule="auto"/>
              <w:rPr>
                <w:rFonts w:ascii="Arial" w:eastAsia="Times New Roman" w:hAnsi="Arial" w:cs="Arial"/>
                <w:kern w:val="0"/>
                <w:sz w:val="24"/>
                <w:szCs w:val="24"/>
                <w14:ligatures w14:val="none"/>
              </w:rPr>
            </w:pPr>
            <w:r w:rsidRPr="001C22FC">
              <w:rPr>
                <w:rFonts w:ascii="Arial" w:eastAsia="Aptos" w:hAnsi="Arial" w:cs="Arial"/>
                <w:color w:val="000000" w:themeColor="text1"/>
                <w:kern w:val="0"/>
                <w:sz w:val="24"/>
                <w:szCs w:val="24"/>
                <w14:ligatures w14:val="none"/>
              </w:rPr>
              <w:t>CD44 R</w:t>
            </w:r>
          </w:p>
        </w:tc>
        <w:tc>
          <w:tcPr>
            <w:tcW w:w="64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6142F6" w14:textId="77777777" w:rsidR="00411864" w:rsidRPr="001C22FC" w:rsidRDefault="00411864" w:rsidP="006A5F04">
            <w:pPr>
              <w:spacing w:after="0" w:line="240" w:lineRule="auto"/>
              <w:rPr>
                <w:rFonts w:ascii="Arial" w:eastAsia="Times New Roman" w:hAnsi="Arial" w:cs="Arial"/>
                <w:kern w:val="0"/>
                <w:sz w:val="24"/>
                <w:szCs w:val="24"/>
                <w14:ligatures w14:val="none"/>
              </w:rPr>
            </w:pPr>
            <w:r w:rsidRPr="001C22FC">
              <w:rPr>
                <w:rFonts w:ascii="Arial" w:eastAsia="Aptos" w:hAnsi="Arial" w:cs="Arial"/>
                <w:color w:val="000000" w:themeColor="text1"/>
                <w:kern w:val="0"/>
                <w:sz w:val="24"/>
                <w:szCs w:val="24"/>
                <w14:ligatures w14:val="none"/>
              </w:rPr>
              <w:t> </w:t>
            </w:r>
            <w:r>
              <w:rPr>
                <w:rFonts w:ascii="Arial" w:eastAsia="Aptos" w:hAnsi="Arial" w:cs="Arial"/>
                <w:color w:val="000000" w:themeColor="text1"/>
                <w:kern w:val="0"/>
                <w:sz w:val="24"/>
                <w:szCs w:val="24"/>
                <w14:ligatures w14:val="none"/>
              </w:rPr>
              <w:t>5’-CAT TGT GGG CAA GGT GCT ATT-3’</w:t>
            </w:r>
          </w:p>
        </w:tc>
      </w:tr>
    </w:tbl>
    <w:p w14:paraId="1723756F" w14:textId="77777777" w:rsidR="00411864" w:rsidRPr="001C22FC" w:rsidRDefault="00411864" w:rsidP="00411864">
      <w:pPr>
        <w:spacing w:after="0" w:line="240" w:lineRule="auto"/>
        <w:rPr>
          <w:rFonts w:ascii="Arial" w:hAnsi="Arial" w:cs="Arial"/>
          <w:sz w:val="24"/>
          <w:szCs w:val="24"/>
        </w:rPr>
      </w:pPr>
    </w:p>
    <w:p w14:paraId="465CDC32" w14:textId="77777777" w:rsidR="00411864" w:rsidRDefault="00411864" w:rsidP="00411864">
      <w:pPr>
        <w:pStyle w:val="NormalWeb"/>
        <w:kinsoku w:val="0"/>
        <w:overflowPunct w:val="0"/>
        <w:spacing w:before="0" w:beforeAutospacing="0" w:after="0" w:afterAutospacing="0"/>
        <w:textAlignment w:val="baseline"/>
        <w:rPr>
          <w:rFonts w:ascii="Arial" w:eastAsia="Aptos" w:hAnsi="Arial" w:cs="Arial"/>
          <w:b/>
          <w:bCs/>
          <w:color w:val="000000" w:themeColor="text1"/>
          <w:kern w:val="24"/>
        </w:rPr>
      </w:pPr>
    </w:p>
    <w:p w14:paraId="73783ED5" w14:textId="77777777" w:rsidR="00411864" w:rsidRDefault="00411864" w:rsidP="00411864">
      <w:pPr>
        <w:pStyle w:val="NormalWeb"/>
        <w:kinsoku w:val="0"/>
        <w:overflowPunct w:val="0"/>
        <w:spacing w:before="0" w:beforeAutospacing="0" w:after="0" w:afterAutospacing="0"/>
        <w:textAlignment w:val="baseline"/>
        <w:rPr>
          <w:rFonts w:ascii="Arial" w:eastAsia="Aptos" w:hAnsi="Arial" w:cs="Arial"/>
          <w:color w:val="000000" w:themeColor="text1"/>
          <w:kern w:val="24"/>
        </w:rPr>
      </w:pPr>
      <w:r w:rsidRPr="001C22FC">
        <w:rPr>
          <w:rFonts w:ascii="Arial" w:eastAsia="Aptos" w:hAnsi="Arial" w:cs="Arial"/>
          <w:b/>
          <w:bCs/>
          <w:color w:val="000000" w:themeColor="text1"/>
          <w:kern w:val="24"/>
        </w:rPr>
        <w:t xml:space="preserve">Supplementary Table S3: </w:t>
      </w:r>
      <w:r w:rsidRPr="001C22FC">
        <w:rPr>
          <w:rFonts w:ascii="Arial" w:eastAsia="Aptos" w:hAnsi="Arial" w:cs="Arial"/>
          <w:color w:val="000000" w:themeColor="text1"/>
          <w:kern w:val="24"/>
        </w:rPr>
        <w:t>siRNA used to K</w:t>
      </w:r>
      <w:r>
        <w:rPr>
          <w:rFonts w:ascii="Arial" w:eastAsia="Aptos" w:hAnsi="Arial" w:cs="Arial"/>
          <w:color w:val="000000" w:themeColor="text1"/>
          <w:kern w:val="24"/>
        </w:rPr>
        <w:t>nockdown</w:t>
      </w:r>
      <w:r w:rsidRPr="001C22FC">
        <w:rPr>
          <w:rFonts w:ascii="Arial" w:eastAsia="Aptos" w:hAnsi="Arial" w:cs="Arial"/>
          <w:color w:val="000000" w:themeColor="text1"/>
          <w:kern w:val="24"/>
        </w:rPr>
        <w:t xml:space="preserve"> YBX1</w:t>
      </w:r>
    </w:p>
    <w:p w14:paraId="670F54F5" w14:textId="77777777" w:rsidR="00411864" w:rsidRPr="001C22FC" w:rsidRDefault="00411864" w:rsidP="00411864">
      <w:pPr>
        <w:pStyle w:val="NormalWeb"/>
        <w:kinsoku w:val="0"/>
        <w:overflowPunct w:val="0"/>
        <w:spacing w:before="0" w:beforeAutospacing="0" w:after="0" w:afterAutospacing="0"/>
        <w:textAlignment w:val="baseline"/>
        <w:rPr>
          <w:rFonts w:ascii="Arial" w:hAnsi="Arial" w:cs="Arial"/>
        </w:rPr>
      </w:pPr>
    </w:p>
    <w:tbl>
      <w:tblPr>
        <w:tblW w:w="9440" w:type="dxa"/>
        <w:tblCellMar>
          <w:left w:w="0" w:type="dxa"/>
          <w:right w:w="0" w:type="dxa"/>
        </w:tblCellMar>
        <w:tblLook w:val="04A0" w:firstRow="1" w:lastRow="0" w:firstColumn="1" w:lastColumn="0" w:noHBand="0" w:noVBand="1"/>
      </w:tblPr>
      <w:tblGrid>
        <w:gridCol w:w="3095"/>
        <w:gridCol w:w="6345"/>
      </w:tblGrid>
      <w:tr w:rsidR="00411864" w:rsidRPr="004828B3" w14:paraId="066C97F3" w14:textId="77777777" w:rsidTr="006A5F04">
        <w:trPr>
          <w:trHeight w:val="181"/>
        </w:trPr>
        <w:tc>
          <w:tcPr>
            <w:tcW w:w="3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3B2447" w14:textId="77777777" w:rsidR="00411864" w:rsidRPr="004828B3" w:rsidRDefault="00411864" w:rsidP="006A5F04">
            <w:pPr>
              <w:tabs>
                <w:tab w:val="left" w:pos="1245"/>
              </w:tabs>
              <w:spacing w:after="0" w:line="240" w:lineRule="auto"/>
              <w:rPr>
                <w:rFonts w:ascii="Arial" w:hAnsi="Arial" w:cs="Arial"/>
                <w:sz w:val="24"/>
                <w:szCs w:val="24"/>
              </w:rPr>
            </w:pPr>
            <w:r w:rsidRPr="004828B3">
              <w:rPr>
                <w:rFonts w:ascii="Arial" w:hAnsi="Arial" w:cs="Arial"/>
                <w:sz w:val="24"/>
                <w:szCs w:val="24"/>
              </w:rPr>
              <w:t>YBX1-1</w:t>
            </w:r>
          </w:p>
        </w:tc>
        <w:tc>
          <w:tcPr>
            <w:tcW w:w="63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EB9980" w14:textId="77777777" w:rsidR="00411864" w:rsidRPr="004828B3" w:rsidRDefault="00411864" w:rsidP="006A5F04">
            <w:pPr>
              <w:tabs>
                <w:tab w:val="left" w:pos="1245"/>
              </w:tabs>
              <w:spacing w:after="0" w:line="240" w:lineRule="auto"/>
              <w:rPr>
                <w:rFonts w:ascii="Arial" w:hAnsi="Arial" w:cs="Arial"/>
                <w:sz w:val="24"/>
                <w:szCs w:val="24"/>
              </w:rPr>
            </w:pPr>
            <w:r w:rsidRPr="00CB0941">
              <w:rPr>
                <w:rFonts w:ascii="Arial" w:hAnsi="Arial" w:cs="Arial"/>
                <w:sz w:val="24"/>
                <w:szCs w:val="24"/>
              </w:rPr>
              <w:t>AGGCAGCAAATGTTACAGGTCCTGGTGGT</w:t>
            </w:r>
          </w:p>
        </w:tc>
      </w:tr>
      <w:tr w:rsidR="00411864" w:rsidRPr="004828B3" w14:paraId="2676B7B4" w14:textId="77777777" w:rsidTr="006A5F04">
        <w:trPr>
          <w:trHeight w:val="285"/>
        </w:trPr>
        <w:tc>
          <w:tcPr>
            <w:tcW w:w="3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0DED98" w14:textId="77777777" w:rsidR="00411864" w:rsidRPr="004828B3" w:rsidRDefault="00411864" w:rsidP="006A5F04">
            <w:pPr>
              <w:tabs>
                <w:tab w:val="left" w:pos="1245"/>
              </w:tabs>
              <w:spacing w:after="0" w:line="240" w:lineRule="auto"/>
              <w:rPr>
                <w:rFonts w:ascii="Arial" w:hAnsi="Arial" w:cs="Arial"/>
                <w:sz w:val="24"/>
                <w:szCs w:val="24"/>
              </w:rPr>
            </w:pPr>
            <w:r w:rsidRPr="004828B3">
              <w:rPr>
                <w:rFonts w:ascii="Arial" w:hAnsi="Arial" w:cs="Arial"/>
                <w:sz w:val="24"/>
                <w:szCs w:val="24"/>
              </w:rPr>
              <w:t>YBX1-2</w:t>
            </w:r>
          </w:p>
        </w:tc>
        <w:tc>
          <w:tcPr>
            <w:tcW w:w="63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60890F" w14:textId="77777777" w:rsidR="00411864" w:rsidRPr="004828B3" w:rsidRDefault="00411864" w:rsidP="006A5F04">
            <w:pPr>
              <w:tabs>
                <w:tab w:val="left" w:pos="1245"/>
              </w:tabs>
              <w:spacing w:after="0" w:line="240" w:lineRule="auto"/>
              <w:rPr>
                <w:rFonts w:ascii="Arial" w:hAnsi="Arial" w:cs="Arial"/>
                <w:sz w:val="24"/>
                <w:szCs w:val="24"/>
              </w:rPr>
            </w:pPr>
            <w:r w:rsidRPr="004828B3">
              <w:rPr>
                <w:rFonts w:ascii="Arial" w:hAnsi="Arial" w:cs="Arial"/>
                <w:sz w:val="24"/>
                <w:szCs w:val="24"/>
              </w:rPr>
              <w:t> </w:t>
            </w:r>
            <w:r w:rsidRPr="00CB0941">
              <w:rPr>
                <w:rFonts w:ascii="Arial" w:hAnsi="Arial" w:cs="Arial"/>
                <w:sz w:val="24"/>
                <w:szCs w:val="24"/>
              </w:rPr>
              <w:t>CCAGTTCAAGGCAGTAAATATGCAGCAGA</w:t>
            </w:r>
          </w:p>
        </w:tc>
      </w:tr>
      <w:tr w:rsidR="00411864" w:rsidRPr="004828B3" w14:paraId="00A20AA0" w14:textId="77777777" w:rsidTr="006A5F04">
        <w:trPr>
          <w:trHeight w:val="285"/>
        </w:trPr>
        <w:tc>
          <w:tcPr>
            <w:tcW w:w="3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723129" w14:textId="77777777" w:rsidR="00411864" w:rsidRPr="004828B3" w:rsidRDefault="00411864" w:rsidP="006A5F04">
            <w:pPr>
              <w:tabs>
                <w:tab w:val="left" w:pos="1245"/>
              </w:tabs>
              <w:spacing w:after="0" w:line="240" w:lineRule="auto"/>
              <w:rPr>
                <w:rFonts w:ascii="Arial" w:hAnsi="Arial" w:cs="Arial"/>
                <w:sz w:val="24"/>
                <w:szCs w:val="24"/>
              </w:rPr>
            </w:pPr>
            <w:r w:rsidRPr="004828B3">
              <w:rPr>
                <w:rFonts w:ascii="Arial" w:hAnsi="Arial" w:cs="Arial"/>
                <w:sz w:val="24"/>
                <w:szCs w:val="24"/>
              </w:rPr>
              <w:t>YBX1-3</w:t>
            </w:r>
          </w:p>
        </w:tc>
        <w:tc>
          <w:tcPr>
            <w:tcW w:w="63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D4B149" w14:textId="77777777" w:rsidR="00411864" w:rsidRPr="004828B3" w:rsidRDefault="00411864" w:rsidP="006A5F04">
            <w:pPr>
              <w:tabs>
                <w:tab w:val="left" w:pos="1245"/>
              </w:tabs>
              <w:spacing w:after="0" w:line="240" w:lineRule="auto"/>
              <w:rPr>
                <w:rFonts w:ascii="Arial" w:hAnsi="Arial" w:cs="Arial"/>
                <w:sz w:val="24"/>
                <w:szCs w:val="24"/>
              </w:rPr>
            </w:pPr>
            <w:r w:rsidRPr="004828B3">
              <w:rPr>
                <w:rFonts w:ascii="Arial" w:hAnsi="Arial" w:cs="Arial"/>
                <w:sz w:val="24"/>
                <w:szCs w:val="24"/>
              </w:rPr>
              <w:t> </w:t>
            </w:r>
            <w:r w:rsidRPr="00F23CF7">
              <w:rPr>
                <w:rFonts w:ascii="Arial" w:hAnsi="Arial" w:cs="Arial"/>
                <w:sz w:val="24"/>
                <w:szCs w:val="24"/>
              </w:rPr>
              <w:t>AACCCTCCTGTGCAGGGAGAAGTGATGGA</w:t>
            </w:r>
          </w:p>
        </w:tc>
      </w:tr>
      <w:tr w:rsidR="00411864" w:rsidRPr="004828B3" w14:paraId="5BBE5964" w14:textId="77777777" w:rsidTr="006A5F04">
        <w:trPr>
          <w:trHeight w:val="285"/>
        </w:trPr>
        <w:tc>
          <w:tcPr>
            <w:tcW w:w="3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7E4C14" w14:textId="77777777" w:rsidR="00411864" w:rsidRPr="004828B3" w:rsidRDefault="00411864" w:rsidP="006A5F04">
            <w:pPr>
              <w:tabs>
                <w:tab w:val="left" w:pos="1245"/>
              </w:tabs>
              <w:spacing w:after="0" w:line="240" w:lineRule="auto"/>
              <w:rPr>
                <w:rFonts w:ascii="Arial" w:hAnsi="Arial" w:cs="Arial"/>
                <w:sz w:val="24"/>
                <w:szCs w:val="24"/>
              </w:rPr>
            </w:pPr>
            <w:r w:rsidRPr="004828B3">
              <w:rPr>
                <w:rFonts w:ascii="Arial" w:hAnsi="Arial" w:cs="Arial"/>
                <w:sz w:val="24"/>
                <w:szCs w:val="24"/>
              </w:rPr>
              <w:t>YBX1-4</w:t>
            </w:r>
          </w:p>
        </w:tc>
        <w:tc>
          <w:tcPr>
            <w:tcW w:w="63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397EB1" w14:textId="77777777" w:rsidR="00411864" w:rsidRPr="004828B3" w:rsidRDefault="00411864" w:rsidP="006A5F04">
            <w:pPr>
              <w:tabs>
                <w:tab w:val="left" w:pos="1245"/>
              </w:tabs>
              <w:spacing w:after="0" w:line="240" w:lineRule="auto"/>
              <w:rPr>
                <w:rFonts w:ascii="Arial" w:hAnsi="Arial" w:cs="Arial"/>
                <w:sz w:val="24"/>
                <w:szCs w:val="24"/>
              </w:rPr>
            </w:pPr>
            <w:r w:rsidRPr="004828B3">
              <w:rPr>
                <w:rFonts w:ascii="Arial" w:hAnsi="Arial" w:cs="Arial"/>
                <w:sz w:val="24"/>
                <w:szCs w:val="24"/>
              </w:rPr>
              <w:t> </w:t>
            </w:r>
            <w:r w:rsidRPr="00F23CF7">
              <w:rPr>
                <w:rFonts w:ascii="Arial" w:hAnsi="Arial" w:cs="Arial"/>
                <w:sz w:val="24"/>
                <w:szCs w:val="24"/>
              </w:rPr>
              <w:t>AGAGAGGACGGCAATGAAGAAGATAAAGA</w:t>
            </w:r>
          </w:p>
        </w:tc>
      </w:tr>
      <w:tr w:rsidR="00411864" w:rsidRPr="004828B3" w14:paraId="0C88CEE4" w14:textId="77777777" w:rsidTr="006A5F04">
        <w:trPr>
          <w:trHeight w:val="285"/>
        </w:trPr>
        <w:tc>
          <w:tcPr>
            <w:tcW w:w="30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782C5E" w14:textId="77777777" w:rsidR="00411864" w:rsidRPr="004828B3" w:rsidRDefault="00411864" w:rsidP="006A5F04">
            <w:pPr>
              <w:tabs>
                <w:tab w:val="left" w:pos="1245"/>
              </w:tabs>
              <w:spacing w:after="0" w:line="240" w:lineRule="auto"/>
              <w:rPr>
                <w:rFonts w:ascii="Arial" w:hAnsi="Arial" w:cs="Arial"/>
                <w:sz w:val="24"/>
                <w:szCs w:val="24"/>
              </w:rPr>
            </w:pPr>
            <w:r w:rsidRPr="004828B3">
              <w:rPr>
                <w:rFonts w:ascii="Arial" w:hAnsi="Arial" w:cs="Arial"/>
                <w:sz w:val="24"/>
                <w:szCs w:val="24"/>
              </w:rPr>
              <w:t>Scramble</w:t>
            </w:r>
          </w:p>
        </w:tc>
        <w:tc>
          <w:tcPr>
            <w:tcW w:w="63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4AE03A" w14:textId="77777777" w:rsidR="00411864" w:rsidRPr="004828B3" w:rsidRDefault="00411864" w:rsidP="006A5F04">
            <w:pPr>
              <w:tabs>
                <w:tab w:val="left" w:pos="1245"/>
              </w:tabs>
              <w:spacing w:after="0" w:line="240" w:lineRule="auto"/>
              <w:rPr>
                <w:rFonts w:ascii="Arial" w:hAnsi="Arial" w:cs="Arial"/>
                <w:sz w:val="24"/>
                <w:szCs w:val="24"/>
              </w:rPr>
            </w:pPr>
            <w:r w:rsidRPr="004828B3">
              <w:rPr>
                <w:rFonts w:ascii="Arial" w:hAnsi="Arial" w:cs="Arial"/>
                <w:sz w:val="24"/>
                <w:szCs w:val="24"/>
              </w:rPr>
              <w:t> </w:t>
            </w:r>
            <w:r w:rsidRPr="00FA698E">
              <w:rPr>
                <w:rFonts w:ascii="Arial" w:hAnsi="Arial" w:cs="Arial"/>
                <w:sz w:val="24"/>
                <w:szCs w:val="24"/>
              </w:rPr>
              <w:t>CGCAAATGGGCGGTAGGCGTG</w:t>
            </w:r>
          </w:p>
        </w:tc>
      </w:tr>
    </w:tbl>
    <w:p w14:paraId="192A701D" w14:textId="77777777" w:rsidR="00411864" w:rsidRPr="00D23899" w:rsidRDefault="00411864" w:rsidP="000C1534">
      <w:pPr>
        <w:rPr>
          <w:rFonts w:ascii="Arial" w:hAnsi="Arial" w:cs="Arial"/>
          <w:sz w:val="24"/>
          <w:szCs w:val="24"/>
        </w:rPr>
      </w:pPr>
    </w:p>
    <w:sectPr w:rsidR="00411864" w:rsidRPr="00D23899" w:rsidSect="00785DB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5D5C4" w14:textId="77777777" w:rsidR="00AD40D9" w:rsidRDefault="00AD40D9" w:rsidP="008533A7">
      <w:pPr>
        <w:spacing w:after="0" w:line="240" w:lineRule="auto"/>
      </w:pPr>
      <w:r>
        <w:separator/>
      </w:r>
    </w:p>
  </w:endnote>
  <w:endnote w:type="continuationSeparator" w:id="0">
    <w:p w14:paraId="6DF50524" w14:textId="77777777" w:rsidR="00AD40D9" w:rsidRDefault="00AD40D9" w:rsidP="0085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B734" w14:textId="77777777" w:rsidR="00AD40D9" w:rsidRDefault="00AD40D9" w:rsidP="008533A7">
      <w:pPr>
        <w:spacing w:after="0" w:line="240" w:lineRule="auto"/>
      </w:pPr>
      <w:r>
        <w:separator/>
      </w:r>
    </w:p>
  </w:footnote>
  <w:footnote w:type="continuationSeparator" w:id="0">
    <w:p w14:paraId="4968A185" w14:textId="77777777" w:rsidR="00AD40D9" w:rsidRDefault="00AD40D9" w:rsidP="00853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9046F"/>
    <w:multiLevelType w:val="hybridMultilevel"/>
    <w:tmpl w:val="9F0E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91288"/>
    <w:multiLevelType w:val="hybridMultilevel"/>
    <w:tmpl w:val="96F2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836C3"/>
    <w:multiLevelType w:val="hybridMultilevel"/>
    <w:tmpl w:val="921A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C15C0"/>
    <w:multiLevelType w:val="hybridMultilevel"/>
    <w:tmpl w:val="B2B69C54"/>
    <w:lvl w:ilvl="0" w:tplc="C8C271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C45241"/>
    <w:multiLevelType w:val="hybridMultilevel"/>
    <w:tmpl w:val="16C629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60631"/>
    <w:multiLevelType w:val="multilevel"/>
    <w:tmpl w:val="0F441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32812591">
    <w:abstractNumId w:val="2"/>
  </w:num>
  <w:num w:numId="2" w16cid:durableId="1542862955">
    <w:abstractNumId w:val="5"/>
  </w:num>
  <w:num w:numId="3" w16cid:durableId="1325161583">
    <w:abstractNumId w:val="0"/>
  </w:num>
  <w:num w:numId="4" w16cid:durableId="1994215735">
    <w:abstractNumId w:val="3"/>
  </w:num>
  <w:num w:numId="5" w16cid:durableId="2032753316">
    <w:abstractNumId w:val="4"/>
  </w:num>
  <w:num w:numId="6" w16cid:durableId="1550219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2s5tx8z0ermea9dcpatswaar5eftszz2a&quot;&gt;YBX1 SREBP2 NEw 09 12 2025&lt;record-ids&gt;&lt;item&gt;4&lt;/item&gt;&lt;item&gt;65&lt;/item&gt;&lt;item&gt;245&lt;/item&gt;&lt;item&gt;263&lt;/item&gt;&lt;item&gt;264&lt;/item&gt;&lt;item&gt;265&lt;/item&gt;&lt;item&gt;266&lt;/item&gt;&lt;/record-ids&gt;&lt;/item&gt;&lt;/Libraries&gt;"/>
    <w:docVar w:name="EN.UseJSCitationFormat" w:val="False"/>
  </w:docVars>
  <w:rsids>
    <w:rsidRoot w:val="00A1266B"/>
    <w:rsid w:val="00002C87"/>
    <w:rsid w:val="000045AA"/>
    <w:rsid w:val="0000479F"/>
    <w:rsid w:val="00005B64"/>
    <w:rsid w:val="000063C3"/>
    <w:rsid w:val="000064EE"/>
    <w:rsid w:val="0000654C"/>
    <w:rsid w:val="00007DFC"/>
    <w:rsid w:val="00010488"/>
    <w:rsid w:val="00010D35"/>
    <w:rsid w:val="000114C3"/>
    <w:rsid w:val="00011FA5"/>
    <w:rsid w:val="0001215D"/>
    <w:rsid w:val="00012591"/>
    <w:rsid w:val="000134A5"/>
    <w:rsid w:val="00014EA7"/>
    <w:rsid w:val="00016D46"/>
    <w:rsid w:val="000174A4"/>
    <w:rsid w:val="0002107B"/>
    <w:rsid w:val="000216FE"/>
    <w:rsid w:val="0002173B"/>
    <w:rsid w:val="00021E6A"/>
    <w:rsid w:val="000223EE"/>
    <w:rsid w:val="00023622"/>
    <w:rsid w:val="00023E62"/>
    <w:rsid w:val="00025E9D"/>
    <w:rsid w:val="000306A9"/>
    <w:rsid w:val="000331C8"/>
    <w:rsid w:val="00034651"/>
    <w:rsid w:val="000352C6"/>
    <w:rsid w:val="00035EBB"/>
    <w:rsid w:val="000363E8"/>
    <w:rsid w:val="00037357"/>
    <w:rsid w:val="00037D0D"/>
    <w:rsid w:val="00041E8B"/>
    <w:rsid w:val="00042CD9"/>
    <w:rsid w:val="00046FB2"/>
    <w:rsid w:val="000523E3"/>
    <w:rsid w:val="00053783"/>
    <w:rsid w:val="00053D7F"/>
    <w:rsid w:val="00053FA8"/>
    <w:rsid w:val="00060D0D"/>
    <w:rsid w:val="00061E7C"/>
    <w:rsid w:val="00062003"/>
    <w:rsid w:val="00066409"/>
    <w:rsid w:val="00066CC1"/>
    <w:rsid w:val="00066FF7"/>
    <w:rsid w:val="0006734F"/>
    <w:rsid w:val="000675BE"/>
    <w:rsid w:val="00067F77"/>
    <w:rsid w:val="00071740"/>
    <w:rsid w:val="00074BF2"/>
    <w:rsid w:val="00076078"/>
    <w:rsid w:val="000776B9"/>
    <w:rsid w:val="00080395"/>
    <w:rsid w:val="00080B35"/>
    <w:rsid w:val="00080D02"/>
    <w:rsid w:val="00081451"/>
    <w:rsid w:val="0008237F"/>
    <w:rsid w:val="00082BCD"/>
    <w:rsid w:val="00082FC7"/>
    <w:rsid w:val="00083580"/>
    <w:rsid w:val="00083FF6"/>
    <w:rsid w:val="000854D3"/>
    <w:rsid w:val="00085DBA"/>
    <w:rsid w:val="0008616E"/>
    <w:rsid w:val="0008688C"/>
    <w:rsid w:val="000869CF"/>
    <w:rsid w:val="000875CC"/>
    <w:rsid w:val="0009139A"/>
    <w:rsid w:val="00092E28"/>
    <w:rsid w:val="00092FD2"/>
    <w:rsid w:val="00093B84"/>
    <w:rsid w:val="000956F7"/>
    <w:rsid w:val="000958B7"/>
    <w:rsid w:val="00095E06"/>
    <w:rsid w:val="000966D3"/>
    <w:rsid w:val="000A034A"/>
    <w:rsid w:val="000A0CBA"/>
    <w:rsid w:val="000A0EB9"/>
    <w:rsid w:val="000A2441"/>
    <w:rsid w:val="000A2CD9"/>
    <w:rsid w:val="000A2E08"/>
    <w:rsid w:val="000A3861"/>
    <w:rsid w:val="000A3B06"/>
    <w:rsid w:val="000A5312"/>
    <w:rsid w:val="000A5790"/>
    <w:rsid w:val="000A6834"/>
    <w:rsid w:val="000A6BCB"/>
    <w:rsid w:val="000A783D"/>
    <w:rsid w:val="000A7B76"/>
    <w:rsid w:val="000B0013"/>
    <w:rsid w:val="000B3201"/>
    <w:rsid w:val="000B52FF"/>
    <w:rsid w:val="000B6B38"/>
    <w:rsid w:val="000B7667"/>
    <w:rsid w:val="000B78FF"/>
    <w:rsid w:val="000C1534"/>
    <w:rsid w:val="000C2A47"/>
    <w:rsid w:val="000C3A97"/>
    <w:rsid w:val="000C6DDF"/>
    <w:rsid w:val="000C72D0"/>
    <w:rsid w:val="000C7D05"/>
    <w:rsid w:val="000D0679"/>
    <w:rsid w:val="000D11C0"/>
    <w:rsid w:val="000D18B4"/>
    <w:rsid w:val="000D2950"/>
    <w:rsid w:val="000D32D6"/>
    <w:rsid w:val="000D33A2"/>
    <w:rsid w:val="000D4332"/>
    <w:rsid w:val="000D611C"/>
    <w:rsid w:val="000D63AE"/>
    <w:rsid w:val="000E0F1E"/>
    <w:rsid w:val="000E10BE"/>
    <w:rsid w:val="000E1115"/>
    <w:rsid w:val="000E22BB"/>
    <w:rsid w:val="000E4185"/>
    <w:rsid w:val="000E486B"/>
    <w:rsid w:val="000E4BC5"/>
    <w:rsid w:val="000E4ECB"/>
    <w:rsid w:val="000E7014"/>
    <w:rsid w:val="000E7822"/>
    <w:rsid w:val="000E7EB2"/>
    <w:rsid w:val="000F06C0"/>
    <w:rsid w:val="000F0A08"/>
    <w:rsid w:val="000F0AD2"/>
    <w:rsid w:val="000F2CCF"/>
    <w:rsid w:val="000F48E3"/>
    <w:rsid w:val="000F5E6E"/>
    <w:rsid w:val="000F6C4D"/>
    <w:rsid w:val="000F7B5A"/>
    <w:rsid w:val="000F7C87"/>
    <w:rsid w:val="000F7EAD"/>
    <w:rsid w:val="00102040"/>
    <w:rsid w:val="00102CA8"/>
    <w:rsid w:val="0010320F"/>
    <w:rsid w:val="001035D7"/>
    <w:rsid w:val="00104299"/>
    <w:rsid w:val="001050D5"/>
    <w:rsid w:val="00105428"/>
    <w:rsid w:val="0010686A"/>
    <w:rsid w:val="00106EEE"/>
    <w:rsid w:val="001112F8"/>
    <w:rsid w:val="001117F5"/>
    <w:rsid w:val="001119F6"/>
    <w:rsid w:val="0011256B"/>
    <w:rsid w:val="0011354A"/>
    <w:rsid w:val="0011370C"/>
    <w:rsid w:val="00113AC5"/>
    <w:rsid w:val="00117986"/>
    <w:rsid w:val="001234F9"/>
    <w:rsid w:val="00123629"/>
    <w:rsid w:val="00125D0F"/>
    <w:rsid w:val="001303E5"/>
    <w:rsid w:val="00130768"/>
    <w:rsid w:val="00132F1A"/>
    <w:rsid w:val="001352EA"/>
    <w:rsid w:val="001353EB"/>
    <w:rsid w:val="00136250"/>
    <w:rsid w:val="00140169"/>
    <w:rsid w:val="001402FE"/>
    <w:rsid w:val="00140826"/>
    <w:rsid w:val="0014139A"/>
    <w:rsid w:val="00142EE2"/>
    <w:rsid w:val="00143ACB"/>
    <w:rsid w:val="00144886"/>
    <w:rsid w:val="00144998"/>
    <w:rsid w:val="00145F40"/>
    <w:rsid w:val="001463AC"/>
    <w:rsid w:val="00146B9B"/>
    <w:rsid w:val="00147203"/>
    <w:rsid w:val="00152A2B"/>
    <w:rsid w:val="0015335C"/>
    <w:rsid w:val="00153BEB"/>
    <w:rsid w:val="00154338"/>
    <w:rsid w:val="00154D3F"/>
    <w:rsid w:val="001570E6"/>
    <w:rsid w:val="00157CB8"/>
    <w:rsid w:val="00157FA2"/>
    <w:rsid w:val="0016020A"/>
    <w:rsid w:val="00161F08"/>
    <w:rsid w:val="00162E0A"/>
    <w:rsid w:val="0016521A"/>
    <w:rsid w:val="00165379"/>
    <w:rsid w:val="001656D2"/>
    <w:rsid w:val="00165B44"/>
    <w:rsid w:val="001660F5"/>
    <w:rsid w:val="0016740A"/>
    <w:rsid w:val="00170E83"/>
    <w:rsid w:val="001713BD"/>
    <w:rsid w:val="00171A98"/>
    <w:rsid w:val="00171C15"/>
    <w:rsid w:val="00172451"/>
    <w:rsid w:val="00172486"/>
    <w:rsid w:val="0017276C"/>
    <w:rsid w:val="00172BAF"/>
    <w:rsid w:val="00173392"/>
    <w:rsid w:val="001738CD"/>
    <w:rsid w:val="001747B0"/>
    <w:rsid w:val="00174DC1"/>
    <w:rsid w:val="001755F8"/>
    <w:rsid w:val="00177950"/>
    <w:rsid w:val="00177DB9"/>
    <w:rsid w:val="001812E1"/>
    <w:rsid w:val="0019043E"/>
    <w:rsid w:val="0019099B"/>
    <w:rsid w:val="00190E81"/>
    <w:rsid w:val="001925E5"/>
    <w:rsid w:val="0019338D"/>
    <w:rsid w:val="0019439B"/>
    <w:rsid w:val="00194BB1"/>
    <w:rsid w:val="00194FD3"/>
    <w:rsid w:val="00195064"/>
    <w:rsid w:val="0019618E"/>
    <w:rsid w:val="00196FA0"/>
    <w:rsid w:val="00197526"/>
    <w:rsid w:val="001A13FF"/>
    <w:rsid w:val="001A2C8C"/>
    <w:rsid w:val="001A3055"/>
    <w:rsid w:val="001A3D21"/>
    <w:rsid w:val="001A4C72"/>
    <w:rsid w:val="001A6CFE"/>
    <w:rsid w:val="001A7858"/>
    <w:rsid w:val="001B01C8"/>
    <w:rsid w:val="001B0565"/>
    <w:rsid w:val="001B0BB2"/>
    <w:rsid w:val="001B2AE1"/>
    <w:rsid w:val="001B2F05"/>
    <w:rsid w:val="001B385E"/>
    <w:rsid w:val="001B3AC3"/>
    <w:rsid w:val="001B4A28"/>
    <w:rsid w:val="001B5F9F"/>
    <w:rsid w:val="001B7059"/>
    <w:rsid w:val="001B7747"/>
    <w:rsid w:val="001B78B5"/>
    <w:rsid w:val="001B7A2F"/>
    <w:rsid w:val="001C02F9"/>
    <w:rsid w:val="001C19F8"/>
    <w:rsid w:val="001C2F99"/>
    <w:rsid w:val="001C32E6"/>
    <w:rsid w:val="001C344A"/>
    <w:rsid w:val="001C4C4C"/>
    <w:rsid w:val="001C55B9"/>
    <w:rsid w:val="001C6230"/>
    <w:rsid w:val="001D1001"/>
    <w:rsid w:val="001D18C9"/>
    <w:rsid w:val="001D1908"/>
    <w:rsid w:val="001D1FF1"/>
    <w:rsid w:val="001D3EF3"/>
    <w:rsid w:val="001D57A3"/>
    <w:rsid w:val="001D605C"/>
    <w:rsid w:val="001D6338"/>
    <w:rsid w:val="001D6B08"/>
    <w:rsid w:val="001E0EB4"/>
    <w:rsid w:val="001E18EA"/>
    <w:rsid w:val="001E1D63"/>
    <w:rsid w:val="001E3F8E"/>
    <w:rsid w:val="001E4811"/>
    <w:rsid w:val="001E554B"/>
    <w:rsid w:val="001E5D8D"/>
    <w:rsid w:val="001E5E69"/>
    <w:rsid w:val="001F26A4"/>
    <w:rsid w:val="001F2716"/>
    <w:rsid w:val="001F4180"/>
    <w:rsid w:val="001F4625"/>
    <w:rsid w:val="001F4B03"/>
    <w:rsid w:val="001F569F"/>
    <w:rsid w:val="00201245"/>
    <w:rsid w:val="00203292"/>
    <w:rsid w:val="00203341"/>
    <w:rsid w:val="00203F3C"/>
    <w:rsid w:val="00204074"/>
    <w:rsid w:val="0020414F"/>
    <w:rsid w:val="002047D0"/>
    <w:rsid w:val="00205A63"/>
    <w:rsid w:val="00205CEB"/>
    <w:rsid w:val="00205D4D"/>
    <w:rsid w:val="00206188"/>
    <w:rsid w:val="0020697A"/>
    <w:rsid w:val="00207B0A"/>
    <w:rsid w:val="00210D7A"/>
    <w:rsid w:val="0021118A"/>
    <w:rsid w:val="0021210C"/>
    <w:rsid w:val="00212DD4"/>
    <w:rsid w:val="002131FF"/>
    <w:rsid w:val="002139BF"/>
    <w:rsid w:val="002145CC"/>
    <w:rsid w:val="002217C8"/>
    <w:rsid w:val="00222F88"/>
    <w:rsid w:val="00223910"/>
    <w:rsid w:val="00223C6C"/>
    <w:rsid w:val="0022707E"/>
    <w:rsid w:val="00227292"/>
    <w:rsid w:val="00230082"/>
    <w:rsid w:val="002319DE"/>
    <w:rsid w:val="00234C79"/>
    <w:rsid w:val="00235814"/>
    <w:rsid w:val="00237774"/>
    <w:rsid w:val="002408AA"/>
    <w:rsid w:val="00240F8E"/>
    <w:rsid w:val="00241D3B"/>
    <w:rsid w:val="002422B2"/>
    <w:rsid w:val="00242D36"/>
    <w:rsid w:val="002431AF"/>
    <w:rsid w:val="00243F41"/>
    <w:rsid w:val="00244726"/>
    <w:rsid w:val="0024554F"/>
    <w:rsid w:val="0024667C"/>
    <w:rsid w:val="00250942"/>
    <w:rsid w:val="002518AE"/>
    <w:rsid w:val="00251C76"/>
    <w:rsid w:val="002521A1"/>
    <w:rsid w:val="00254376"/>
    <w:rsid w:val="00254469"/>
    <w:rsid w:val="0025463B"/>
    <w:rsid w:val="00256AF3"/>
    <w:rsid w:val="002578F0"/>
    <w:rsid w:val="0026009B"/>
    <w:rsid w:val="00261624"/>
    <w:rsid w:val="00263DF8"/>
    <w:rsid w:val="00264116"/>
    <w:rsid w:val="00264C03"/>
    <w:rsid w:val="002651ED"/>
    <w:rsid w:val="002657AD"/>
    <w:rsid w:val="002707CE"/>
    <w:rsid w:val="00270B5F"/>
    <w:rsid w:val="00270FB4"/>
    <w:rsid w:val="002739A2"/>
    <w:rsid w:val="00274DAC"/>
    <w:rsid w:val="002753ED"/>
    <w:rsid w:val="00276652"/>
    <w:rsid w:val="0028152F"/>
    <w:rsid w:val="00281F8F"/>
    <w:rsid w:val="00285B81"/>
    <w:rsid w:val="00286EAD"/>
    <w:rsid w:val="00286EEF"/>
    <w:rsid w:val="00291F68"/>
    <w:rsid w:val="00294E86"/>
    <w:rsid w:val="002953BE"/>
    <w:rsid w:val="00296655"/>
    <w:rsid w:val="00297751"/>
    <w:rsid w:val="002A045A"/>
    <w:rsid w:val="002A2BB8"/>
    <w:rsid w:val="002A2FAE"/>
    <w:rsid w:val="002A3993"/>
    <w:rsid w:val="002A433B"/>
    <w:rsid w:val="002A5622"/>
    <w:rsid w:val="002A681B"/>
    <w:rsid w:val="002A6EC5"/>
    <w:rsid w:val="002B0303"/>
    <w:rsid w:val="002B047D"/>
    <w:rsid w:val="002B0B99"/>
    <w:rsid w:val="002B59F4"/>
    <w:rsid w:val="002B5F32"/>
    <w:rsid w:val="002B6490"/>
    <w:rsid w:val="002C05D2"/>
    <w:rsid w:val="002C0D4F"/>
    <w:rsid w:val="002C0F67"/>
    <w:rsid w:val="002C1D6D"/>
    <w:rsid w:val="002C206D"/>
    <w:rsid w:val="002C2496"/>
    <w:rsid w:val="002C2EC6"/>
    <w:rsid w:val="002C3325"/>
    <w:rsid w:val="002C410E"/>
    <w:rsid w:val="002C6B4F"/>
    <w:rsid w:val="002C71D8"/>
    <w:rsid w:val="002C73FB"/>
    <w:rsid w:val="002C7531"/>
    <w:rsid w:val="002C7726"/>
    <w:rsid w:val="002C7CD3"/>
    <w:rsid w:val="002D11A9"/>
    <w:rsid w:val="002D13B4"/>
    <w:rsid w:val="002D1B34"/>
    <w:rsid w:val="002D2A89"/>
    <w:rsid w:val="002D3985"/>
    <w:rsid w:val="002D4416"/>
    <w:rsid w:val="002D59ED"/>
    <w:rsid w:val="002D7559"/>
    <w:rsid w:val="002D779A"/>
    <w:rsid w:val="002D7E77"/>
    <w:rsid w:val="002E0BC0"/>
    <w:rsid w:val="002E1D3A"/>
    <w:rsid w:val="002E228B"/>
    <w:rsid w:val="002E35B0"/>
    <w:rsid w:val="002E3B15"/>
    <w:rsid w:val="002E625D"/>
    <w:rsid w:val="002E6804"/>
    <w:rsid w:val="002F09C7"/>
    <w:rsid w:val="002F0CC8"/>
    <w:rsid w:val="002F1143"/>
    <w:rsid w:val="002F1C74"/>
    <w:rsid w:val="002F2851"/>
    <w:rsid w:val="002F2FC8"/>
    <w:rsid w:val="002F5D80"/>
    <w:rsid w:val="002F7057"/>
    <w:rsid w:val="003000F3"/>
    <w:rsid w:val="0030150E"/>
    <w:rsid w:val="003016D4"/>
    <w:rsid w:val="00302FD9"/>
    <w:rsid w:val="00303D0B"/>
    <w:rsid w:val="00303E5D"/>
    <w:rsid w:val="00304B64"/>
    <w:rsid w:val="00305DB2"/>
    <w:rsid w:val="00313CFD"/>
    <w:rsid w:val="0031428B"/>
    <w:rsid w:val="00315705"/>
    <w:rsid w:val="00315D6E"/>
    <w:rsid w:val="00316783"/>
    <w:rsid w:val="00317206"/>
    <w:rsid w:val="00317A6C"/>
    <w:rsid w:val="003200AB"/>
    <w:rsid w:val="00320522"/>
    <w:rsid w:val="003212D5"/>
    <w:rsid w:val="003226A4"/>
    <w:rsid w:val="003232E0"/>
    <w:rsid w:val="00324575"/>
    <w:rsid w:val="00324ACE"/>
    <w:rsid w:val="003271A2"/>
    <w:rsid w:val="00327557"/>
    <w:rsid w:val="0033085B"/>
    <w:rsid w:val="00330FAF"/>
    <w:rsid w:val="003312A2"/>
    <w:rsid w:val="00333438"/>
    <w:rsid w:val="0033349C"/>
    <w:rsid w:val="00333F5A"/>
    <w:rsid w:val="0033612B"/>
    <w:rsid w:val="00336AED"/>
    <w:rsid w:val="00337D1D"/>
    <w:rsid w:val="00341062"/>
    <w:rsid w:val="003416C5"/>
    <w:rsid w:val="00341BED"/>
    <w:rsid w:val="003459B7"/>
    <w:rsid w:val="00345F2C"/>
    <w:rsid w:val="00346756"/>
    <w:rsid w:val="00350006"/>
    <w:rsid w:val="0035129F"/>
    <w:rsid w:val="00351928"/>
    <w:rsid w:val="00353059"/>
    <w:rsid w:val="00354C2C"/>
    <w:rsid w:val="003562BA"/>
    <w:rsid w:val="003605B5"/>
    <w:rsid w:val="0036371D"/>
    <w:rsid w:val="00363A94"/>
    <w:rsid w:val="00365B78"/>
    <w:rsid w:val="003671A4"/>
    <w:rsid w:val="003674C4"/>
    <w:rsid w:val="003709B9"/>
    <w:rsid w:val="003712E7"/>
    <w:rsid w:val="00371A0B"/>
    <w:rsid w:val="00376590"/>
    <w:rsid w:val="00380E86"/>
    <w:rsid w:val="00382651"/>
    <w:rsid w:val="0038274F"/>
    <w:rsid w:val="00383AE4"/>
    <w:rsid w:val="00383EF8"/>
    <w:rsid w:val="0038542E"/>
    <w:rsid w:val="00385A26"/>
    <w:rsid w:val="0038603F"/>
    <w:rsid w:val="00386BB6"/>
    <w:rsid w:val="00386F64"/>
    <w:rsid w:val="003937A8"/>
    <w:rsid w:val="0039441D"/>
    <w:rsid w:val="00394D3F"/>
    <w:rsid w:val="003A1B1A"/>
    <w:rsid w:val="003A1BB3"/>
    <w:rsid w:val="003A3436"/>
    <w:rsid w:val="003A3DA0"/>
    <w:rsid w:val="003A4100"/>
    <w:rsid w:val="003A635A"/>
    <w:rsid w:val="003A6979"/>
    <w:rsid w:val="003A7BE8"/>
    <w:rsid w:val="003B008C"/>
    <w:rsid w:val="003B0E52"/>
    <w:rsid w:val="003B1807"/>
    <w:rsid w:val="003B26BD"/>
    <w:rsid w:val="003B42F5"/>
    <w:rsid w:val="003B5499"/>
    <w:rsid w:val="003B5F9C"/>
    <w:rsid w:val="003B6828"/>
    <w:rsid w:val="003B745D"/>
    <w:rsid w:val="003B755F"/>
    <w:rsid w:val="003B7B50"/>
    <w:rsid w:val="003C19EC"/>
    <w:rsid w:val="003C4546"/>
    <w:rsid w:val="003C4D50"/>
    <w:rsid w:val="003C5CC2"/>
    <w:rsid w:val="003C7854"/>
    <w:rsid w:val="003C7B8E"/>
    <w:rsid w:val="003D169D"/>
    <w:rsid w:val="003D3570"/>
    <w:rsid w:val="003D6043"/>
    <w:rsid w:val="003D7E63"/>
    <w:rsid w:val="003E049A"/>
    <w:rsid w:val="003E088E"/>
    <w:rsid w:val="003E0EB6"/>
    <w:rsid w:val="003E0F96"/>
    <w:rsid w:val="003E1741"/>
    <w:rsid w:val="003E2B52"/>
    <w:rsid w:val="003E35BE"/>
    <w:rsid w:val="003E3786"/>
    <w:rsid w:val="003E4132"/>
    <w:rsid w:val="003E4F64"/>
    <w:rsid w:val="003E627E"/>
    <w:rsid w:val="003E6DAB"/>
    <w:rsid w:val="003E7ABA"/>
    <w:rsid w:val="003F010C"/>
    <w:rsid w:val="003F033B"/>
    <w:rsid w:val="003F0393"/>
    <w:rsid w:val="003F0B60"/>
    <w:rsid w:val="003F25A1"/>
    <w:rsid w:val="003F31C7"/>
    <w:rsid w:val="003F3D04"/>
    <w:rsid w:val="003F41C8"/>
    <w:rsid w:val="003F4CB3"/>
    <w:rsid w:val="003F623C"/>
    <w:rsid w:val="003F6AF2"/>
    <w:rsid w:val="003F7C0C"/>
    <w:rsid w:val="00401C43"/>
    <w:rsid w:val="00401D7D"/>
    <w:rsid w:val="0040210D"/>
    <w:rsid w:val="004025AA"/>
    <w:rsid w:val="004071AA"/>
    <w:rsid w:val="004076F7"/>
    <w:rsid w:val="0040790B"/>
    <w:rsid w:val="00410B9C"/>
    <w:rsid w:val="0041130A"/>
    <w:rsid w:val="00411864"/>
    <w:rsid w:val="00412F60"/>
    <w:rsid w:val="0041482F"/>
    <w:rsid w:val="00414CE6"/>
    <w:rsid w:val="00415EB5"/>
    <w:rsid w:val="00416D00"/>
    <w:rsid w:val="004174ED"/>
    <w:rsid w:val="00417B03"/>
    <w:rsid w:val="00420344"/>
    <w:rsid w:val="00420B69"/>
    <w:rsid w:val="00421622"/>
    <w:rsid w:val="00421D99"/>
    <w:rsid w:val="0042248B"/>
    <w:rsid w:val="00422BBF"/>
    <w:rsid w:val="00422FC5"/>
    <w:rsid w:val="0042792D"/>
    <w:rsid w:val="004310E0"/>
    <w:rsid w:val="00431D6A"/>
    <w:rsid w:val="00431E7C"/>
    <w:rsid w:val="004342A3"/>
    <w:rsid w:val="00434542"/>
    <w:rsid w:val="004371C4"/>
    <w:rsid w:val="00442445"/>
    <w:rsid w:val="004455FF"/>
    <w:rsid w:val="004468A5"/>
    <w:rsid w:val="00446B33"/>
    <w:rsid w:val="00446F10"/>
    <w:rsid w:val="00447D8D"/>
    <w:rsid w:val="00447E63"/>
    <w:rsid w:val="00450098"/>
    <w:rsid w:val="00450670"/>
    <w:rsid w:val="00450D63"/>
    <w:rsid w:val="004513B7"/>
    <w:rsid w:val="00452422"/>
    <w:rsid w:val="00452A14"/>
    <w:rsid w:val="004537E8"/>
    <w:rsid w:val="00454E2D"/>
    <w:rsid w:val="0045519C"/>
    <w:rsid w:val="00460F89"/>
    <w:rsid w:val="0046215B"/>
    <w:rsid w:val="004641C0"/>
    <w:rsid w:val="004701E6"/>
    <w:rsid w:val="004709DB"/>
    <w:rsid w:val="0047254C"/>
    <w:rsid w:val="0047312F"/>
    <w:rsid w:val="0047337E"/>
    <w:rsid w:val="00473916"/>
    <w:rsid w:val="004743D9"/>
    <w:rsid w:val="00474C53"/>
    <w:rsid w:val="0047504B"/>
    <w:rsid w:val="00475B42"/>
    <w:rsid w:val="00475F91"/>
    <w:rsid w:val="0047670E"/>
    <w:rsid w:val="00476F65"/>
    <w:rsid w:val="004809A7"/>
    <w:rsid w:val="00480D96"/>
    <w:rsid w:val="0048144D"/>
    <w:rsid w:val="004818FA"/>
    <w:rsid w:val="00483171"/>
    <w:rsid w:val="00483220"/>
    <w:rsid w:val="00483966"/>
    <w:rsid w:val="00484118"/>
    <w:rsid w:val="004850F6"/>
    <w:rsid w:val="00485562"/>
    <w:rsid w:val="00485ED5"/>
    <w:rsid w:val="00485F1F"/>
    <w:rsid w:val="00486BBD"/>
    <w:rsid w:val="00487D70"/>
    <w:rsid w:val="004902CA"/>
    <w:rsid w:val="00492A30"/>
    <w:rsid w:val="00492C8A"/>
    <w:rsid w:val="00493219"/>
    <w:rsid w:val="004939E0"/>
    <w:rsid w:val="0049424B"/>
    <w:rsid w:val="00496558"/>
    <w:rsid w:val="004974ED"/>
    <w:rsid w:val="00497C5C"/>
    <w:rsid w:val="004A060F"/>
    <w:rsid w:val="004A15E1"/>
    <w:rsid w:val="004A33CB"/>
    <w:rsid w:val="004A5441"/>
    <w:rsid w:val="004A6316"/>
    <w:rsid w:val="004A6779"/>
    <w:rsid w:val="004A6A33"/>
    <w:rsid w:val="004A7E72"/>
    <w:rsid w:val="004B04FC"/>
    <w:rsid w:val="004B1B73"/>
    <w:rsid w:val="004B1FA6"/>
    <w:rsid w:val="004B26FA"/>
    <w:rsid w:val="004B2C38"/>
    <w:rsid w:val="004B5197"/>
    <w:rsid w:val="004B5A48"/>
    <w:rsid w:val="004B6172"/>
    <w:rsid w:val="004B6578"/>
    <w:rsid w:val="004C02BE"/>
    <w:rsid w:val="004C1095"/>
    <w:rsid w:val="004C118F"/>
    <w:rsid w:val="004C1C7D"/>
    <w:rsid w:val="004C1F24"/>
    <w:rsid w:val="004C3BE5"/>
    <w:rsid w:val="004C6626"/>
    <w:rsid w:val="004C7F9A"/>
    <w:rsid w:val="004D081C"/>
    <w:rsid w:val="004D08C9"/>
    <w:rsid w:val="004D2AB3"/>
    <w:rsid w:val="004D2F0F"/>
    <w:rsid w:val="004D3557"/>
    <w:rsid w:val="004D3871"/>
    <w:rsid w:val="004D3E3D"/>
    <w:rsid w:val="004D432D"/>
    <w:rsid w:val="004D46D9"/>
    <w:rsid w:val="004D4B61"/>
    <w:rsid w:val="004D54AE"/>
    <w:rsid w:val="004D6521"/>
    <w:rsid w:val="004D7C23"/>
    <w:rsid w:val="004E139F"/>
    <w:rsid w:val="004E1C3C"/>
    <w:rsid w:val="004E2DC2"/>
    <w:rsid w:val="004E2E5B"/>
    <w:rsid w:val="004E3705"/>
    <w:rsid w:val="004E3BF5"/>
    <w:rsid w:val="004E45E3"/>
    <w:rsid w:val="004E466C"/>
    <w:rsid w:val="004E6032"/>
    <w:rsid w:val="004E66D5"/>
    <w:rsid w:val="004E693C"/>
    <w:rsid w:val="004E69A4"/>
    <w:rsid w:val="004E71A4"/>
    <w:rsid w:val="004F0BB3"/>
    <w:rsid w:val="004F1831"/>
    <w:rsid w:val="004F2791"/>
    <w:rsid w:val="004F4AF3"/>
    <w:rsid w:val="004F4F49"/>
    <w:rsid w:val="004F4FF0"/>
    <w:rsid w:val="004F532B"/>
    <w:rsid w:val="004F5E09"/>
    <w:rsid w:val="004F7281"/>
    <w:rsid w:val="00500852"/>
    <w:rsid w:val="005015D7"/>
    <w:rsid w:val="005017CF"/>
    <w:rsid w:val="00502B63"/>
    <w:rsid w:val="00503087"/>
    <w:rsid w:val="00503352"/>
    <w:rsid w:val="0050606B"/>
    <w:rsid w:val="005061D2"/>
    <w:rsid w:val="0050713C"/>
    <w:rsid w:val="00512BEF"/>
    <w:rsid w:val="00513835"/>
    <w:rsid w:val="00514C03"/>
    <w:rsid w:val="005155B5"/>
    <w:rsid w:val="00515B77"/>
    <w:rsid w:val="00523B19"/>
    <w:rsid w:val="00524C99"/>
    <w:rsid w:val="00524DCB"/>
    <w:rsid w:val="0052696D"/>
    <w:rsid w:val="0052740B"/>
    <w:rsid w:val="005278EF"/>
    <w:rsid w:val="00527C2C"/>
    <w:rsid w:val="005302E0"/>
    <w:rsid w:val="005309B2"/>
    <w:rsid w:val="00531644"/>
    <w:rsid w:val="00532B10"/>
    <w:rsid w:val="00534093"/>
    <w:rsid w:val="0053411D"/>
    <w:rsid w:val="00534398"/>
    <w:rsid w:val="00535814"/>
    <w:rsid w:val="00536164"/>
    <w:rsid w:val="005371D9"/>
    <w:rsid w:val="005375A4"/>
    <w:rsid w:val="0053769C"/>
    <w:rsid w:val="00540ACC"/>
    <w:rsid w:val="00540EB4"/>
    <w:rsid w:val="00541BB8"/>
    <w:rsid w:val="005449D4"/>
    <w:rsid w:val="00544A86"/>
    <w:rsid w:val="00544B34"/>
    <w:rsid w:val="00546E55"/>
    <w:rsid w:val="00550CDE"/>
    <w:rsid w:val="00551477"/>
    <w:rsid w:val="0055177E"/>
    <w:rsid w:val="005519A7"/>
    <w:rsid w:val="005530C6"/>
    <w:rsid w:val="005533CB"/>
    <w:rsid w:val="00554376"/>
    <w:rsid w:val="00555B63"/>
    <w:rsid w:val="0055669F"/>
    <w:rsid w:val="00556898"/>
    <w:rsid w:val="0055699E"/>
    <w:rsid w:val="005575FE"/>
    <w:rsid w:val="00557BC8"/>
    <w:rsid w:val="00560548"/>
    <w:rsid w:val="00562D3E"/>
    <w:rsid w:val="00562F03"/>
    <w:rsid w:val="005640CF"/>
    <w:rsid w:val="005651CA"/>
    <w:rsid w:val="00565B2C"/>
    <w:rsid w:val="00565DC5"/>
    <w:rsid w:val="005663D1"/>
    <w:rsid w:val="005667E1"/>
    <w:rsid w:val="005701F9"/>
    <w:rsid w:val="005707ED"/>
    <w:rsid w:val="005721B2"/>
    <w:rsid w:val="005726EB"/>
    <w:rsid w:val="00572C97"/>
    <w:rsid w:val="00572DA7"/>
    <w:rsid w:val="00573D85"/>
    <w:rsid w:val="00574E5A"/>
    <w:rsid w:val="00575ABA"/>
    <w:rsid w:val="00576BD0"/>
    <w:rsid w:val="00577AFD"/>
    <w:rsid w:val="00577CEF"/>
    <w:rsid w:val="005814EA"/>
    <w:rsid w:val="005819C6"/>
    <w:rsid w:val="00583A4A"/>
    <w:rsid w:val="00585592"/>
    <w:rsid w:val="00586D2F"/>
    <w:rsid w:val="00590739"/>
    <w:rsid w:val="0059090F"/>
    <w:rsid w:val="00591BB6"/>
    <w:rsid w:val="00592255"/>
    <w:rsid w:val="005930A9"/>
    <w:rsid w:val="00593314"/>
    <w:rsid w:val="00596E47"/>
    <w:rsid w:val="00597F14"/>
    <w:rsid w:val="005A1BB0"/>
    <w:rsid w:val="005A233D"/>
    <w:rsid w:val="005A30B2"/>
    <w:rsid w:val="005A59D9"/>
    <w:rsid w:val="005A77DD"/>
    <w:rsid w:val="005A7E67"/>
    <w:rsid w:val="005A7FD4"/>
    <w:rsid w:val="005B03B7"/>
    <w:rsid w:val="005B0425"/>
    <w:rsid w:val="005B1C6E"/>
    <w:rsid w:val="005B2A59"/>
    <w:rsid w:val="005B2E50"/>
    <w:rsid w:val="005B55FE"/>
    <w:rsid w:val="005B71B2"/>
    <w:rsid w:val="005C05C7"/>
    <w:rsid w:val="005C14A3"/>
    <w:rsid w:val="005C2C74"/>
    <w:rsid w:val="005C2D82"/>
    <w:rsid w:val="005C425E"/>
    <w:rsid w:val="005C49F2"/>
    <w:rsid w:val="005C50E3"/>
    <w:rsid w:val="005C536C"/>
    <w:rsid w:val="005C783D"/>
    <w:rsid w:val="005D0004"/>
    <w:rsid w:val="005D0514"/>
    <w:rsid w:val="005D3B22"/>
    <w:rsid w:val="005D6DCF"/>
    <w:rsid w:val="005D7B2A"/>
    <w:rsid w:val="005D7D94"/>
    <w:rsid w:val="005E0203"/>
    <w:rsid w:val="005E2175"/>
    <w:rsid w:val="005E23BB"/>
    <w:rsid w:val="005E2E09"/>
    <w:rsid w:val="005E38F7"/>
    <w:rsid w:val="005E4294"/>
    <w:rsid w:val="005E4B74"/>
    <w:rsid w:val="005E578A"/>
    <w:rsid w:val="005E5EFB"/>
    <w:rsid w:val="005E6AA3"/>
    <w:rsid w:val="005E7705"/>
    <w:rsid w:val="005F036C"/>
    <w:rsid w:val="005F078D"/>
    <w:rsid w:val="005F1242"/>
    <w:rsid w:val="005F1DE0"/>
    <w:rsid w:val="005F2956"/>
    <w:rsid w:val="005F3331"/>
    <w:rsid w:val="005F403F"/>
    <w:rsid w:val="005F4069"/>
    <w:rsid w:val="005F5186"/>
    <w:rsid w:val="005F6CAF"/>
    <w:rsid w:val="005F7225"/>
    <w:rsid w:val="00600368"/>
    <w:rsid w:val="0060076E"/>
    <w:rsid w:val="00601541"/>
    <w:rsid w:val="00601EF1"/>
    <w:rsid w:val="006020E6"/>
    <w:rsid w:val="006036FE"/>
    <w:rsid w:val="00603966"/>
    <w:rsid w:val="00607010"/>
    <w:rsid w:val="006075DA"/>
    <w:rsid w:val="00607CDA"/>
    <w:rsid w:val="00611382"/>
    <w:rsid w:val="0061498E"/>
    <w:rsid w:val="006149DC"/>
    <w:rsid w:val="00615A82"/>
    <w:rsid w:val="00615E4F"/>
    <w:rsid w:val="00615E86"/>
    <w:rsid w:val="00615F3E"/>
    <w:rsid w:val="00616279"/>
    <w:rsid w:val="00616AA5"/>
    <w:rsid w:val="00616CA8"/>
    <w:rsid w:val="00617812"/>
    <w:rsid w:val="00620BF0"/>
    <w:rsid w:val="00621BCC"/>
    <w:rsid w:val="00621CDF"/>
    <w:rsid w:val="00622C7D"/>
    <w:rsid w:val="00624D3F"/>
    <w:rsid w:val="00632841"/>
    <w:rsid w:val="006337ED"/>
    <w:rsid w:val="00634110"/>
    <w:rsid w:val="006342C7"/>
    <w:rsid w:val="0063440E"/>
    <w:rsid w:val="00636DC5"/>
    <w:rsid w:val="00637BD0"/>
    <w:rsid w:val="00640CD2"/>
    <w:rsid w:val="00640D82"/>
    <w:rsid w:val="0064139C"/>
    <w:rsid w:val="00641C98"/>
    <w:rsid w:val="00643480"/>
    <w:rsid w:val="00644825"/>
    <w:rsid w:val="00644C35"/>
    <w:rsid w:val="00646177"/>
    <w:rsid w:val="006467A9"/>
    <w:rsid w:val="00647413"/>
    <w:rsid w:val="00647D5F"/>
    <w:rsid w:val="00651F98"/>
    <w:rsid w:val="00653003"/>
    <w:rsid w:val="00653433"/>
    <w:rsid w:val="00654006"/>
    <w:rsid w:val="00654304"/>
    <w:rsid w:val="0065546D"/>
    <w:rsid w:val="00656283"/>
    <w:rsid w:val="00656993"/>
    <w:rsid w:val="00657988"/>
    <w:rsid w:val="00657CC7"/>
    <w:rsid w:val="00660CA6"/>
    <w:rsid w:val="006612B5"/>
    <w:rsid w:val="00662E28"/>
    <w:rsid w:val="00663592"/>
    <w:rsid w:val="00665E60"/>
    <w:rsid w:val="00666C53"/>
    <w:rsid w:val="00667092"/>
    <w:rsid w:val="006678FE"/>
    <w:rsid w:val="00670D6C"/>
    <w:rsid w:val="00670F7B"/>
    <w:rsid w:val="00671261"/>
    <w:rsid w:val="006715E1"/>
    <w:rsid w:val="006734D2"/>
    <w:rsid w:val="00675C1F"/>
    <w:rsid w:val="00675F21"/>
    <w:rsid w:val="0068131D"/>
    <w:rsid w:val="006822DC"/>
    <w:rsid w:val="00683497"/>
    <w:rsid w:val="00684C11"/>
    <w:rsid w:val="00684FF4"/>
    <w:rsid w:val="00685AC2"/>
    <w:rsid w:val="00685AF0"/>
    <w:rsid w:val="00685C9E"/>
    <w:rsid w:val="00686915"/>
    <w:rsid w:val="00686B3E"/>
    <w:rsid w:val="00687BAD"/>
    <w:rsid w:val="00690670"/>
    <w:rsid w:val="006909D9"/>
    <w:rsid w:val="00694182"/>
    <w:rsid w:val="00695D64"/>
    <w:rsid w:val="0069616C"/>
    <w:rsid w:val="006965F7"/>
    <w:rsid w:val="00697938"/>
    <w:rsid w:val="006A0B17"/>
    <w:rsid w:val="006A108B"/>
    <w:rsid w:val="006A18B5"/>
    <w:rsid w:val="006A2618"/>
    <w:rsid w:val="006A278E"/>
    <w:rsid w:val="006A5FF4"/>
    <w:rsid w:val="006A6127"/>
    <w:rsid w:val="006A6F0C"/>
    <w:rsid w:val="006A7321"/>
    <w:rsid w:val="006A75FE"/>
    <w:rsid w:val="006A7F8F"/>
    <w:rsid w:val="006B1673"/>
    <w:rsid w:val="006B1C6C"/>
    <w:rsid w:val="006B45EA"/>
    <w:rsid w:val="006B4A27"/>
    <w:rsid w:val="006B64AF"/>
    <w:rsid w:val="006B76F5"/>
    <w:rsid w:val="006C281C"/>
    <w:rsid w:val="006C2AF7"/>
    <w:rsid w:val="006C2CB3"/>
    <w:rsid w:val="006C33D7"/>
    <w:rsid w:val="006C4CDB"/>
    <w:rsid w:val="006C552B"/>
    <w:rsid w:val="006C5DCF"/>
    <w:rsid w:val="006C5F91"/>
    <w:rsid w:val="006C66E7"/>
    <w:rsid w:val="006D12E7"/>
    <w:rsid w:val="006D1D72"/>
    <w:rsid w:val="006D2410"/>
    <w:rsid w:val="006D29D7"/>
    <w:rsid w:val="006D4057"/>
    <w:rsid w:val="006D418F"/>
    <w:rsid w:val="006D56FE"/>
    <w:rsid w:val="006D6A80"/>
    <w:rsid w:val="006D6BF7"/>
    <w:rsid w:val="006E11DC"/>
    <w:rsid w:val="006E1533"/>
    <w:rsid w:val="006E1969"/>
    <w:rsid w:val="006E1F67"/>
    <w:rsid w:val="006E2BEE"/>
    <w:rsid w:val="006E359F"/>
    <w:rsid w:val="006E4185"/>
    <w:rsid w:val="006E439A"/>
    <w:rsid w:val="006E45F4"/>
    <w:rsid w:val="006E4F6C"/>
    <w:rsid w:val="006E522A"/>
    <w:rsid w:val="006E6C08"/>
    <w:rsid w:val="006E7419"/>
    <w:rsid w:val="006F10C9"/>
    <w:rsid w:val="006F13B1"/>
    <w:rsid w:val="006F202A"/>
    <w:rsid w:val="006F2413"/>
    <w:rsid w:val="006F32E6"/>
    <w:rsid w:val="006F364C"/>
    <w:rsid w:val="006F3DC7"/>
    <w:rsid w:val="006F4084"/>
    <w:rsid w:val="006F5A3A"/>
    <w:rsid w:val="006F5C7B"/>
    <w:rsid w:val="006F6826"/>
    <w:rsid w:val="0070078B"/>
    <w:rsid w:val="00700841"/>
    <w:rsid w:val="00702679"/>
    <w:rsid w:val="0070314E"/>
    <w:rsid w:val="007039EA"/>
    <w:rsid w:val="00703C25"/>
    <w:rsid w:val="00703F5E"/>
    <w:rsid w:val="00704A2C"/>
    <w:rsid w:val="00704FC0"/>
    <w:rsid w:val="00705AAB"/>
    <w:rsid w:val="00706D67"/>
    <w:rsid w:val="00707D11"/>
    <w:rsid w:val="00707E53"/>
    <w:rsid w:val="00710FDF"/>
    <w:rsid w:val="0071102D"/>
    <w:rsid w:val="007120FE"/>
    <w:rsid w:val="00712753"/>
    <w:rsid w:val="0071326F"/>
    <w:rsid w:val="007167C6"/>
    <w:rsid w:val="00717882"/>
    <w:rsid w:val="00721E71"/>
    <w:rsid w:val="00721EE1"/>
    <w:rsid w:val="007247D7"/>
    <w:rsid w:val="00725AB7"/>
    <w:rsid w:val="0072660C"/>
    <w:rsid w:val="00727DF7"/>
    <w:rsid w:val="0073133C"/>
    <w:rsid w:val="007321F5"/>
    <w:rsid w:val="00732408"/>
    <w:rsid w:val="00733BDF"/>
    <w:rsid w:val="00733EAC"/>
    <w:rsid w:val="00734352"/>
    <w:rsid w:val="00735699"/>
    <w:rsid w:val="0073656D"/>
    <w:rsid w:val="00737BCF"/>
    <w:rsid w:val="0074234F"/>
    <w:rsid w:val="00743A7B"/>
    <w:rsid w:val="00744806"/>
    <w:rsid w:val="00744D40"/>
    <w:rsid w:val="00744ED4"/>
    <w:rsid w:val="00745964"/>
    <w:rsid w:val="00747231"/>
    <w:rsid w:val="00747D4D"/>
    <w:rsid w:val="00750581"/>
    <w:rsid w:val="007508D6"/>
    <w:rsid w:val="00750927"/>
    <w:rsid w:val="00750D86"/>
    <w:rsid w:val="007520E9"/>
    <w:rsid w:val="00752967"/>
    <w:rsid w:val="0075409F"/>
    <w:rsid w:val="007543E3"/>
    <w:rsid w:val="00755E32"/>
    <w:rsid w:val="00756B15"/>
    <w:rsid w:val="007579A4"/>
    <w:rsid w:val="00763992"/>
    <w:rsid w:val="00763FEE"/>
    <w:rsid w:val="007657BA"/>
    <w:rsid w:val="007667AD"/>
    <w:rsid w:val="007676D2"/>
    <w:rsid w:val="00767A72"/>
    <w:rsid w:val="00770A09"/>
    <w:rsid w:val="00770F22"/>
    <w:rsid w:val="00771AE9"/>
    <w:rsid w:val="00772B7C"/>
    <w:rsid w:val="0077313D"/>
    <w:rsid w:val="007741A2"/>
    <w:rsid w:val="007745BD"/>
    <w:rsid w:val="00776A5F"/>
    <w:rsid w:val="00780987"/>
    <w:rsid w:val="00781284"/>
    <w:rsid w:val="00781CC4"/>
    <w:rsid w:val="0078596C"/>
    <w:rsid w:val="00785DB1"/>
    <w:rsid w:val="007862C8"/>
    <w:rsid w:val="007864D7"/>
    <w:rsid w:val="0079021C"/>
    <w:rsid w:val="0079084F"/>
    <w:rsid w:val="007914F6"/>
    <w:rsid w:val="00791977"/>
    <w:rsid w:val="00792070"/>
    <w:rsid w:val="00792175"/>
    <w:rsid w:val="0079281A"/>
    <w:rsid w:val="00794E4C"/>
    <w:rsid w:val="00795160"/>
    <w:rsid w:val="00795423"/>
    <w:rsid w:val="00795C34"/>
    <w:rsid w:val="007A03EB"/>
    <w:rsid w:val="007A07FC"/>
    <w:rsid w:val="007A2CAA"/>
    <w:rsid w:val="007A3FD5"/>
    <w:rsid w:val="007A4F95"/>
    <w:rsid w:val="007A5967"/>
    <w:rsid w:val="007A66A8"/>
    <w:rsid w:val="007A675B"/>
    <w:rsid w:val="007A6DA4"/>
    <w:rsid w:val="007A72E5"/>
    <w:rsid w:val="007A7845"/>
    <w:rsid w:val="007B0247"/>
    <w:rsid w:val="007B0D76"/>
    <w:rsid w:val="007B14EB"/>
    <w:rsid w:val="007B27E1"/>
    <w:rsid w:val="007B4695"/>
    <w:rsid w:val="007B75B9"/>
    <w:rsid w:val="007C216D"/>
    <w:rsid w:val="007C5226"/>
    <w:rsid w:val="007C5239"/>
    <w:rsid w:val="007C57F8"/>
    <w:rsid w:val="007D0427"/>
    <w:rsid w:val="007D05F5"/>
    <w:rsid w:val="007D2055"/>
    <w:rsid w:val="007D3847"/>
    <w:rsid w:val="007D3B7C"/>
    <w:rsid w:val="007D3C2B"/>
    <w:rsid w:val="007D3F5B"/>
    <w:rsid w:val="007D50C0"/>
    <w:rsid w:val="007D5652"/>
    <w:rsid w:val="007D5B48"/>
    <w:rsid w:val="007D799D"/>
    <w:rsid w:val="007E1401"/>
    <w:rsid w:val="007E1623"/>
    <w:rsid w:val="007E1AB1"/>
    <w:rsid w:val="007E2F21"/>
    <w:rsid w:val="007E57CC"/>
    <w:rsid w:val="007E5E8F"/>
    <w:rsid w:val="007E621E"/>
    <w:rsid w:val="007E727D"/>
    <w:rsid w:val="007F0AAB"/>
    <w:rsid w:val="007F1B3E"/>
    <w:rsid w:val="007F22E8"/>
    <w:rsid w:val="007F34C4"/>
    <w:rsid w:val="007F38BE"/>
    <w:rsid w:val="007F4F00"/>
    <w:rsid w:val="007F5EFC"/>
    <w:rsid w:val="007F5F4D"/>
    <w:rsid w:val="007F70D0"/>
    <w:rsid w:val="007F7C9D"/>
    <w:rsid w:val="00800291"/>
    <w:rsid w:val="00800C67"/>
    <w:rsid w:val="00801BD9"/>
    <w:rsid w:val="00802649"/>
    <w:rsid w:val="00802ED2"/>
    <w:rsid w:val="0080323D"/>
    <w:rsid w:val="00803441"/>
    <w:rsid w:val="00804547"/>
    <w:rsid w:val="00804A4A"/>
    <w:rsid w:val="00806A76"/>
    <w:rsid w:val="008072F7"/>
    <w:rsid w:val="00807781"/>
    <w:rsid w:val="00807DB4"/>
    <w:rsid w:val="00810ECD"/>
    <w:rsid w:val="00811106"/>
    <w:rsid w:val="00811961"/>
    <w:rsid w:val="00811A29"/>
    <w:rsid w:val="00811BE4"/>
    <w:rsid w:val="008126CC"/>
    <w:rsid w:val="00813210"/>
    <w:rsid w:val="008133C5"/>
    <w:rsid w:val="00814C92"/>
    <w:rsid w:val="00814CD8"/>
    <w:rsid w:val="00815B3F"/>
    <w:rsid w:val="0081607D"/>
    <w:rsid w:val="00816535"/>
    <w:rsid w:val="008172CB"/>
    <w:rsid w:val="00822A82"/>
    <w:rsid w:val="0082323E"/>
    <w:rsid w:val="008234E9"/>
    <w:rsid w:val="00823672"/>
    <w:rsid w:val="00823748"/>
    <w:rsid w:val="0082407A"/>
    <w:rsid w:val="00824807"/>
    <w:rsid w:val="00825336"/>
    <w:rsid w:val="008259D0"/>
    <w:rsid w:val="00825B53"/>
    <w:rsid w:val="00826954"/>
    <w:rsid w:val="00826F06"/>
    <w:rsid w:val="008270FE"/>
    <w:rsid w:val="008274CB"/>
    <w:rsid w:val="008277D5"/>
    <w:rsid w:val="0083042F"/>
    <w:rsid w:val="00830F97"/>
    <w:rsid w:val="00835369"/>
    <w:rsid w:val="00835508"/>
    <w:rsid w:val="00836619"/>
    <w:rsid w:val="00836CBD"/>
    <w:rsid w:val="00837B08"/>
    <w:rsid w:val="00840633"/>
    <w:rsid w:val="008412EB"/>
    <w:rsid w:val="00841952"/>
    <w:rsid w:val="0084272E"/>
    <w:rsid w:val="00842D52"/>
    <w:rsid w:val="00842F05"/>
    <w:rsid w:val="00843C66"/>
    <w:rsid w:val="008441D5"/>
    <w:rsid w:val="008443EF"/>
    <w:rsid w:val="00844671"/>
    <w:rsid w:val="008476E3"/>
    <w:rsid w:val="008512A5"/>
    <w:rsid w:val="00851B52"/>
    <w:rsid w:val="00852AE8"/>
    <w:rsid w:val="00852C8D"/>
    <w:rsid w:val="008533A7"/>
    <w:rsid w:val="00853983"/>
    <w:rsid w:val="0085453F"/>
    <w:rsid w:val="00855020"/>
    <w:rsid w:val="00857385"/>
    <w:rsid w:val="008574E2"/>
    <w:rsid w:val="00857920"/>
    <w:rsid w:val="00857AC2"/>
    <w:rsid w:val="00857D19"/>
    <w:rsid w:val="00860305"/>
    <w:rsid w:val="008603B8"/>
    <w:rsid w:val="00860DFB"/>
    <w:rsid w:val="00863052"/>
    <w:rsid w:val="008650C4"/>
    <w:rsid w:val="00865285"/>
    <w:rsid w:val="008672DB"/>
    <w:rsid w:val="00867C60"/>
    <w:rsid w:val="00867FA6"/>
    <w:rsid w:val="00871329"/>
    <w:rsid w:val="00871EEF"/>
    <w:rsid w:val="00871FC0"/>
    <w:rsid w:val="00873577"/>
    <w:rsid w:val="00873D8B"/>
    <w:rsid w:val="0087424C"/>
    <w:rsid w:val="00874A93"/>
    <w:rsid w:val="00874EB2"/>
    <w:rsid w:val="00875673"/>
    <w:rsid w:val="0087646D"/>
    <w:rsid w:val="00876D5E"/>
    <w:rsid w:val="0087787F"/>
    <w:rsid w:val="00877E77"/>
    <w:rsid w:val="00880D1B"/>
    <w:rsid w:val="00880FA1"/>
    <w:rsid w:val="00882A7E"/>
    <w:rsid w:val="0088306C"/>
    <w:rsid w:val="00884399"/>
    <w:rsid w:val="00885BDB"/>
    <w:rsid w:val="00886D6E"/>
    <w:rsid w:val="00891752"/>
    <w:rsid w:val="0089241C"/>
    <w:rsid w:val="00892DEF"/>
    <w:rsid w:val="008931A1"/>
    <w:rsid w:val="00893654"/>
    <w:rsid w:val="008936FE"/>
    <w:rsid w:val="008943A0"/>
    <w:rsid w:val="008966D2"/>
    <w:rsid w:val="008968A9"/>
    <w:rsid w:val="00896F97"/>
    <w:rsid w:val="00897267"/>
    <w:rsid w:val="008A0B3B"/>
    <w:rsid w:val="008A74C4"/>
    <w:rsid w:val="008B0334"/>
    <w:rsid w:val="008B0C48"/>
    <w:rsid w:val="008B10B2"/>
    <w:rsid w:val="008B1F6F"/>
    <w:rsid w:val="008B4B53"/>
    <w:rsid w:val="008B6086"/>
    <w:rsid w:val="008B72D5"/>
    <w:rsid w:val="008C409A"/>
    <w:rsid w:val="008C5B63"/>
    <w:rsid w:val="008C6B4C"/>
    <w:rsid w:val="008C78AA"/>
    <w:rsid w:val="008D198E"/>
    <w:rsid w:val="008D1A16"/>
    <w:rsid w:val="008D2BCF"/>
    <w:rsid w:val="008D56B2"/>
    <w:rsid w:val="008D769B"/>
    <w:rsid w:val="008E0FAD"/>
    <w:rsid w:val="008E13AF"/>
    <w:rsid w:val="008E145C"/>
    <w:rsid w:val="008E31B6"/>
    <w:rsid w:val="008E41FF"/>
    <w:rsid w:val="008E5EF9"/>
    <w:rsid w:val="008E60B6"/>
    <w:rsid w:val="008E6345"/>
    <w:rsid w:val="008E7536"/>
    <w:rsid w:val="008F16AC"/>
    <w:rsid w:val="008F3CC7"/>
    <w:rsid w:val="008F4150"/>
    <w:rsid w:val="008F567A"/>
    <w:rsid w:val="008F7FBA"/>
    <w:rsid w:val="00901A85"/>
    <w:rsid w:val="00901B5B"/>
    <w:rsid w:val="009026B7"/>
    <w:rsid w:val="00902C77"/>
    <w:rsid w:val="009032E0"/>
    <w:rsid w:val="00903FE6"/>
    <w:rsid w:val="00907378"/>
    <w:rsid w:val="0090775B"/>
    <w:rsid w:val="00907CDB"/>
    <w:rsid w:val="009132E7"/>
    <w:rsid w:val="00915386"/>
    <w:rsid w:val="009162D3"/>
    <w:rsid w:val="0091639D"/>
    <w:rsid w:val="0092103D"/>
    <w:rsid w:val="009214D9"/>
    <w:rsid w:val="009229FC"/>
    <w:rsid w:val="00922B79"/>
    <w:rsid w:val="00924AFE"/>
    <w:rsid w:val="00932552"/>
    <w:rsid w:val="0093259C"/>
    <w:rsid w:val="009345AB"/>
    <w:rsid w:val="00934794"/>
    <w:rsid w:val="00935877"/>
    <w:rsid w:val="00940694"/>
    <w:rsid w:val="0094080F"/>
    <w:rsid w:val="0094130E"/>
    <w:rsid w:val="00941C9E"/>
    <w:rsid w:val="009429C6"/>
    <w:rsid w:val="00945737"/>
    <w:rsid w:val="009501E4"/>
    <w:rsid w:val="00950253"/>
    <w:rsid w:val="00950BD5"/>
    <w:rsid w:val="009512E0"/>
    <w:rsid w:val="009544FB"/>
    <w:rsid w:val="00954ABA"/>
    <w:rsid w:val="00954CC8"/>
    <w:rsid w:val="00955506"/>
    <w:rsid w:val="009556C8"/>
    <w:rsid w:val="0095570D"/>
    <w:rsid w:val="0095691C"/>
    <w:rsid w:val="009569A5"/>
    <w:rsid w:val="00956B3C"/>
    <w:rsid w:val="0096172D"/>
    <w:rsid w:val="009617D2"/>
    <w:rsid w:val="009617DA"/>
    <w:rsid w:val="00963015"/>
    <w:rsid w:val="009640E2"/>
    <w:rsid w:val="00964108"/>
    <w:rsid w:val="00964E4A"/>
    <w:rsid w:val="00965FFF"/>
    <w:rsid w:val="00971011"/>
    <w:rsid w:val="0097287D"/>
    <w:rsid w:val="009733F2"/>
    <w:rsid w:val="009733FC"/>
    <w:rsid w:val="0097444C"/>
    <w:rsid w:val="00974F92"/>
    <w:rsid w:val="00975145"/>
    <w:rsid w:val="009765E1"/>
    <w:rsid w:val="009771C5"/>
    <w:rsid w:val="00980749"/>
    <w:rsid w:val="00980DD8"/>
    <w:rsid w:val="00981396"/>
    <w:rsid w:val="00983854"/>
    <w:rsid w:val="00985369"/>
    <w:rsid w:val="00985E1C"/>
    <w:rsid w:val="0098652E"/>
    <w:rsid w:val="00991B94"/>
    <w:rsid w:val="009929A2"/>
    <w:rsid w:val="009938B9"/>
    <w:rsid w:val="00993D42"/>
    <w:rsid w:val="00994C9C"/>
    <w:rsid w:val="00995C53"/>
    <w:rsid w:val="009A0A31"/>
    <w:rsid w:val="009A2ABC"/>
    <w:rsid w:val="009A3AFE"/>
    <w:rsid w:val="009A4902"/>
    <w:rsid w:val="009A50A8"/>
    <w:rsid w:val="009A5919"/>
    <w:rsid w:val="009A5DA1"/>
    <w:rsid w:val="009A5EF0"/>
    <w:rsid w:val="009A6D79"/>
    <w:rsid w:val="009B0466"/>
    <w:rsid w:val="009B0EE3"/>
    <w:rsid w:val="009B18A4"/>
    <w:rsid w:val="009B1D75"/>
    <w:rsid w:val="009B2958"/>
    <w:rsid w:val="009B5672"/>
    <w:rsid w:val="009B7A49"/>
    <w:rsid w:val="009C11C0"/>
    <w:rsid w:val="009C18CB"/>
    <w:rsid w:val="009C1EBE"/>
    <w:rsid w:val="009C21D4"/>
    <w:rsid w:val="009C305E"/>
    <w:rsid w:val="009C4BCA"/>
    <w:rsid w:val="009C6363"/>
    <w:rsid w:val="009C667F"/>
    <w:rsid w:val="009D068B"/>
    <w:rsid w:val="009D1AF8"/>
    <w:rsid w:val="009D2A40"/>
    <w:rsid w:val="009D6224"/>
    <w:rsid w:val="009D6E8F"/>
    <w:rsid w:val="009D790C"/>
    <w:rsid w:val="009E1418"/>
    <w:rsid w:val="009E415B"/>
    <w:rsid w:val="009E459A"/>
    <w:rsid w:val="009E4659"/>
    <w:rsid w:val="009E4E65"/>
    <w:rsid w:val="009E5B35"/>
    <w:rsid w:val="009F035A"/>
    <w:rsid w:val="009F0CD5"/>
    <w:rsid w:val="009F1878"/>
    <w:rsid w:val="009F1F07"/>
    <w:rsid w:val="009F297A"/>
    <w:rsid w:val="009F2EA6"/>
    <w:rsid w:val="009F4069"/>
    <w:rsid w:val="009F66FC"/>
    <w:rsid w:val="009F7CE2"/>
    <w:rsid w:val="00A0038F"/>
    <w:rsid w:val="00A005E3"/>
    <w:rsid w:val="00A006D9"/>
    <w:rsid w:val="00A009B4"/>
    <w:rsid w:val="00A01CD6"/>
    <w:rsid w:val="00A03D1B"/>
    <w:rsid w:val="00A03D8F"/>
    <w:rsid w:val="00A06593"/>
    <w:rsid w:val="00A06D38"/>
    <w:rsid w:val="00A075D9"/>
    <w:rsid w:val="00A111BD"/>
    <w:rsid w:val="00A12051"/>
    <w:rsid w:val="00A1266B"/>
    <w:rsid w:val="00A12D45"/>
    <w:rsid w:val="00A138BC"/>
    <w:rsid w:val="00A14B2F"/>
    <w:rsid w:val="00A152D9"/>
    <w:rsid w:val="00A16AFE"/>
    <w:rsid w:val="00A2015F"/>
    <w:rsid w:val="00A2071F"/>
    <w:rsid w:val="00A20C32"/>
    <w:rsid w:val="00A21787"/>
    <w:rsid w:val="00A225D9"/>
    <w:rsid w:val="00A23010"/>
    <w:rsid w:val="00A23BA3"/>
    <w:rsid w:val="00A2463E"/>
    <w:rsid w:val="00A24CE5"/>
    <w:rsid w:val="00A2629E"/>
    <w:rsid w:val="00A277C7"/>
    <w:rsid w:val="00A30BC4"/>
    <w:rsid w:val="00A32F35"/>
    <w:rsid w:val="00A33578"/>
    <w:rsid w:val="00A3374F"/>
    <w:rsid w:val="00A34626"/>
    <w:rsid w:val="00A36E04"/>
    <w:rsid w:val="00A372FC"/>
    <w:rsid w:val="00A374E2"/>
    <w:rsid w:val="00A402D5"/>
    <w:rsid w:val="00A419B0"/>
    <w:rsid w:val="00A41C08"/>
    <w:rsid w:val="00A4332F"/>
    <w:rsid w:val="00A43B6F"/>
    <w:rsid w:val="00A45DEA"/>
    <w:rsid w:val="00A47257"/>
    <w:rsid w:val="00A4729C"/>
    <w:rsid w:val="00A474B0"/>
    <w:rsid w:val="00A47FE9"/>
    <w:rsid w:val="00A51BA8"/>
    <w:rsid w:val="00A545B1"/>
    <w:rsid w:val="00A54A35"/>
    <w:rsid w:val="00A54E8A"/>
    <w:rsid w:val="00A557F6"/>
    <w:rsid w:val="00A55E9D"/>
    <w:rsid w:val="00A55EEE"/>
    <w:rsid w:val="00A567A0"/>
    <w:rsid w:val="00A60279"/>
    <w:rsid w:val="00A614AD"/>
    <w:rsid w:val="00A63048"/>
    <w:rsid w:val="00A6340D"/>
    <w:rsid w:val="00A67999"/>
    <w:rsid w:val="00A704F9"/>
    <w:rsid w:val="00A7053A"/>
    <w:rsid w:val="00A7208F"/>
    <w:rsid w:val="00A726A9"/>
    <w:rsid w:val="00A726D6"/>
    <w:rsid w:val="00A73E65"/>
    <w:rsid w:val="00A75678"/>
    <w:rsid w:val="00A77683"/>
    <w:rsid w:val="00A8019E"/>
    <w:rsid w:val="00A80608"/>
    <w:rsid w:val="00A806F0"/>
    <w:rsid w:val="00A814BD"/>
    <w:rsid w:val="00A838A9"/>
    <w:rsid w:val="00A84927"/>
    <w:rsid w:val="00A850C9"/>
    <w:rsid w:val="00A85192"/>
    <w:rsid w:val="00A86AA5"/>
    <w:rsid w:val="00A87577"/>
    <w:rsid w:val="00A87A3F"/>
    <w:rsid w:val="00A92CDA"/>
    <w:rsid w:val="00A92D34"/>
    <w:rsid w:val="00A969AF"/>
    <w:rsid w:val="00A96E02"/>
    <w:rsid w:val="00A96F89"/>
    <w:rsid w:val="00AA0781"/>
    <w:rsid w:val="00AA0F79"/>
    <w:rsid w:val="00AA13B2"/>
    <w:rsid w:val="00AA182C"/>
    <w:rsid w:val="00AA19F2"/>
    <w:rsid w:val="00AA1ED0"/>
    <w:rsid w:val="00AA2E0B"/>
    <w:rsid w:val="00AA50CD"/>
    <w:rsid w:val="00AA57EB"/>
    <w:rsid w:val="00AA58B2"/>
    <w:rsid w:val="00AA5C28"/>
    <w:rsid w:val="00AA6EC8"/>
    <w:rsid w:val="00AB043A"/>
    <w:rsid w:val="00AB05FD"/>
    <w:rsid w:val="00AB1D55"/>
    <w:rsid w:val="00AB1DFB"/>
    <w:rsid w:val="00AB23E6"/>
    <w:rsid w:val="00AB2C43"/>
    <w:rsid w:val="00AB3316"/>
    <w:rsid w:val="00AB398F"/>
    <w:rsid w:val="00AB44C8"/>
    <w:rsid w:val="00AB49C9"/>
    <w:rsid w:val="00AB7557"/>
    <w:rsid w:val="00AC20E0"/>
    <w:rsid w:val="00AC4CA4"/>
    <w:rsid w:val="00AC5C83"/>
    <w:rsid w:val="00AC6FFC"/>
    <w:rsid w:val="00AD2E4C"/>
    <w:rsid w:val="00AD4018"/>
    <w:rsid w:val="00AD40D9"/>
    <w:rsid w:val="00AD4751"/>
    <w:rsid w:val="00AD4A7D"/>
    <w:rsid w:val="00AD4E2E"/>
    <w:rsid w:val="00AE39DF"/>
    <w:rsid w:val="00AE446A"/>
    <w:rsid w:val="00AE4A92"/>
    <w:rsid w:val="00AE6D72"/>
    <w:rsid w:val="00AF0AC3"/>
    <w:rsid w:val="00AF1FDF"/>
    <w:rsid w:val="00AF33AC"/>
    <w:rsid w:val="00AF4631"/>
    <w:rsid w:val="00AF4AD5"/>
    <w:rsid w:val="00AF5BB3"/>
    <w:rsid w:val="00AF7134"/>
    <w:rsid w:val="00B006D8"/>
    <w:rsid w:val="00B00A62"/>
    <w:rsid w:val="00B02B4C"/>
    <w:rsid w:val="00B03D23"/>
    <w:rsid w:val="00B048B6"/>
    <w:rsid w:val="00B0505B"/>
    <w:rsid w:val="00B0553A"/>
    <w:rsid w:val="00B0769B"/>
    <w:rsid w:val="00B07958"/>
    <w:rsid w:val="00B07FFA"/>
    <w:rsid w:val="00B105F4"/>
    <w:rsid w:val="00B10E15"/>
    <w:rsid w:val="00B11199"/>
    <w:rsid w:val="00B13B92"/>
    <w:rsid w:val="00B13FD5"/>
    <w:rsid w:val="00B23DD5"/>
    <w:rsid w:val="00B242C0"/>
    <w:rsid w:val="00B25910"/>
    <w:rsid w:val="00B27C7A"/>
    <w:rsid w:val="00B30416"/>
    <w:rsid w:val="00B30E2C"/>
    <w:rsid w:val="00B312D2"/>
    <w:rsid w:val="00B31720"/>
    <w:rsid w:val="00B3198F"/>
    <w:rsid w:val="00B31D53"/>
    <w:rsid w:val="00B33D72"/>
    <w:rsid w:val="00B34D20"/>
    <w:rsid w:val="00B35679"/>
    <w:rsid w:val="00B3610F"/>
    <w:rsid w:val="00B36E15"/>
    <w:rsid w:val="00B40477"/>
    <w:rsid w:val="00B40D33"/>
    <w:rsid w:val="00B434CA"/>
    <w:rsid w:val="00B438AB"/>
    <w:rsid w:val="00B45110"/>
    <w:rsid w:val="00B463FA"/>
    <w:rsid w:val="00B46C0B"/>
    <w:rsid w:val="00B50047"/>
    <w:rsid w:val="00B5044F"/>
    <w:rsid w:val="00B504DD"/>
    <w:rsid w:val="00B50DCF"/>
    <w:rsid w:val="00B52252"/>
    <w:rsid w:val="00B525D3"/>
    <w:rsid w:val="00B52BC4"/>
    <w:rsid w:val="00B52D59"/>
    <w:rsid w:val="00B533D3"/>
    <w:rsid w:val="00B54D3F"/>
    <w:rsid w:val="00B55BF9"/>
    <w:rsid w:val="00B57434"/>
    <w:rsid w:val="00B6058D"/>
    <w:rsid w:val="00B60591"/>
    <w:rsid w:val="00B61693"/>
    <w:rsid w:val="00B63591"/>
    <w:rsid w:val="00B6376C"/>
    <w:rsid w:val="00B64347"/>
    <w:rsid w:val="00B65966"/>
    <w:rsid w:val="00B666E8"/>
    <w:rsid w:val="00B66E05"/>
    <w:rsid w:val="00B70917"/>
    <w:rsid w:val="00B70BFD"/>
    <w:rsid w:val="00B73080"/>
    <w:rsid w:val="00B75200"/>
    <w:rsid w:val="00B76408"/>
    <w:rsid w:val="00B767E1"/>
    <w:rsid w:val="00B7680D"/>
    <w:rsid w:val="00B77BF0"/>
    <w:rsid w:val="00B810C1"/>
    <w:rsid w:val="00B8125E"/>
    <w:rsid w:val="00B85A0E"/>
    <w:rsid w:val="00B85F5A"/>
    <w:rsid w:val="00B85FC8"/>
    <w:rsid w:val="00B85FCA"/>
    <w:rsid w:val="00B9023A"/>
    <w:rsid w:val="00B92C98"/>
    <w:rsid w:val="00B9396B"/>
    <w:rsid w:val="00B9710B"/>
    <w:rsid w:val="00BA1069"/>
    <w:rsid w:val="00BA1383"/>
    <w:rsid w:val="00BA19D9"/>
    <w:rsid w:val="00BA2062"/>
    <w:rsid w:val="00BA5A88"/>
    <w:rsid w:val="00BA5BE1"/>
    <w:rsid w:val="00BA623F"/>
    <w:rsid w:val="00BA66AF"/>
    <w:rsid w:val="00BA698C"/>
    <w:rsid w:val="00BA7538"/>
    <w:rsid w:val="00BB0892"/>
    <w:rsid w:val="00BB1460"/>
    <w:rsid w:val="00BB2F58"/>
    <w:rsid w:val="00BB358A"/>
    <w:rsid w:val="00BB63DB"/>
    <w:rsid w:val="00BB7416"/>
    <w:rsid w:val="00BB775F"/>
    <w:rsid w:val="00BB7D89"/>
    <w:rsid w:val="00BC18EC"/>
    <w:rsid w:val="00BC1D5A"/>
    <w:rsid w:val="00BC1E36"/>
    <w:rsid w:val="00BC2026"/>
    <w:rsid w:val="00BC2819"/>
    <w:rsid w:val="00BC2829"/>
    <w:rsid w:val="00BC339B"/>
    <w:rsid w:val="00BC389F"/>
    <w:rsid w:val="00BC5FDA"/>
    <w:rsid w:val="00BC6B41"/>
    <w:rsid w:val="00BC717C"/>
    <w:rsid w:val="00BC7B12"/>
    <w:rsid w:val="00BD0587"/>
    <w:rsid w:val="00BD07F7"/>
    <w:rsid w:val="00BD1957"/>
    <w:rsid w:val="00BD1C58"/>
    <w:rsid w:val="00BD1DC7"/>
    <w:rsid w:val="00BD2585"/>
    <w:rsid w:val="00BD3814"/>
    <w:rsid w:val="00BD3A8E"/>
    <w:rsid w:val="00BD7C75"/>
    <w:rsid w:val="00BE0D31"/>
    <w:rsid w:val="00BE1086"/>
    <w:rsid w:val="00BE163B"/>
    <w:rsid w:val="00BE1D85"/>
    <w:rsid w:val="00BE28A1"/>
    <w:rsid w:val="00BE37F8"/>
    <w:rsid w:val="00BE6686"/>
    <w:rsid w:val="00BE7D2F"/>
    <w:rsid w:val="00BF0F80"/>
    <w:rsid w:val="00BF24CB"/>
    <w:rsid w:val="00BF389E"/>
    <w:rsid w:val="00BF46C2"/>
    <w:rsid w:val="00BF4A0B"/>
    <w:rsid w:val="00BF584D"/>
    <w:rsid w:val="00BF61E8"/>
    <w:rsid w:val="00BF6730"/>
    <w:rsid w:val="00BF70D2"/>
    <w:rsid w:val="00BF7CEF"/>
    <w:rsid w:val="00BF7E4E"/>
    <w:rsid w:val="00C002A8"/>
    <w:rsid w:val="00C01AE9"/>
    <w:rsid w:val="00C03D7E"/>
    <w:rsid w:val="00C04561"/>
    <w:rsid w:val="00C04768"/>
    <w:rsid w:val="00C079B7"/>
    <w:rsid w:val="00C10020"/>
    <w:rsid w:val="00C11C52"/>
    <w:rsid w:val="00C12771"/>
    <w:rsid w:val="00C144C0"/>
    <w:rsid w:val="00C160D1"/>
    <w:rsid w:val="00C16C9F"/>
    <w:rsid w:val="00C20100"/>
    <w:rsid w:val="00C209C3"/>
    <w:rsid w:val="00C20A36"/>
    <w:rsid w:val="00C228E2"/>
    <w:rsid w:val="00C25270"/>
    <w:rsid w:val="00C26C6B"/>
    <w:rsid w:val="00C27F4C"/>
    <w:rsid w:val="00C30411"/>
    <w:rsid w:val="00C30CF6"/>
    <w:rsid w:val="00C32336"/>
    <w:rsid w:val="00C32AF8"/>
    <w:rsid w:val="00C3337C"/>
    <w:rsid w:val="00C3478C"/>
    <w:rsid w:val="00C3571A"/>
    <w:rsid w:val="00C35CED"/>
    <w:rsid w:val="00C36D56"/>
    <w:rsid w:val="00C40A65"/>
    <w:rsid w:val="00C42137"/>
    <w:rsid w:val="00C42452"/>
    <w:rsid w:val="00C42A07"/>
    <w:rsid w:val="00C438BC"/>
    <w:rsid w:val="00C43C3A"/>
    <w:rsid w:val="00C43E68"/>
    <w:rsid w:val="00C50A47"/>
    <w:rsid w:val="00C50FF6"/>
    <w:rsid w:val="00C51C40"/>
    <w:rsid w:val="00C54ABA"/>
    <w:rsid w:val="00C5679E"/>
    <w:rsid w:val="00C56C32"/>
    <w:rsid w:val="00C56F08"/>
    <w:rsid w:val="00C573F4"/>
    <w:rsid w:val="00C576B5"/>
    <w:rsid w:val="00C614D4"/>
    <w:rsid w:val="00C61FE2"/>
    <w:rsid w:val="00C631AB"/>
    <w:rsid w:val="00C6514F"/>
    <w:rsid w:val="00C65816"/>
    <w:rsid w:val="00C66B79"/>
    <w:rsid w:val="00C6723B"/>
    <w:rsid w:val="00C672C5"/>
    <w:rsid w:val="00C6732F"/>
    <w:rsid w:val="00C67824"/>
    <w:rsid w:val="00C67982"/>
    <w:rsid w:val="00C70486"/>
    <w:rsid w:val="00C70578"/>
    <w:rsid w:val="00C70885"/>
    <w:rsid w:val="00C70EAF"/>
    <w:rsid w:val="00C70EE7"/>
    <w:rsid w:val="00C7418D"/>
    <w:rsid w:val="00C742D8"/>
    <w:rsid w:val="00C74BF6"/>
    <w:rsid w:val="00C80C9E"/>
    <w:rsid w:val="00C80F95"/>
    <w:rsid w:val="00C81D6B"/>
    <w:rsid w:val="00C8242D"/>
    <w:rsid w:val="00C848B5"/>
    <w:rsid w:val="00C85642"/>
    <w:rsid w:val="00C8663A"/>
    <w:rsid w:val="00C8742E"/>
    <w:rsid w:val="00C87BA2"/>
    <w:rsid w:val="00C90AF8"/>
    <w:rsid w:val="00C90D05"/>
    <w:rsid w:val="00C90D4D"/>
    <w:rsid w:val="00C917A2"/>
    <w:rsid w:val="00C930A0"/>
    <w:rsid w:val="00C946FF"/>
    <w:rsid w:val="00C948D7"/>
    <w:rsid w:val="00C9697A"/>
    <w:rsid w:val="00C96D1B"/>
    <w:rsid w:val="00CA0FC5"/>
    <w:rsid w:val="00CA177C"/>
    <w:rsid w:val="00CA227B"/>
    <w:rsid w:val="00CA2C23"/>
    <w:rsid w:val="00CA3419"/>
    <w:rsid w:val="00CA3602"/>
    <w:rsid w:val="00CA3982"/>
    <w:rsid w:val="00CA5046"/>
    <w:rsid w:val="00CA5607"/>
    <w:rsid w:val="00CA5C7A"/>
    <w:rsid w:val="00CA6E1F"/>
    <w:rsid w:val="00CA7880"/>
    <w:rsid w:val="00CB07DE"/>
    <w:rsid w:val="00CB0A9A"/>
    <w:rsid w:val="00CB1136"/>
    <w:rsid w:val="00CB1452"/>
    <w:rsid w:val="00CB2656"/>
    <w:rsid w:val="00CB3415"/>
    <w:rsid w:val="00CB3766"/>
    <w:rsid w:val="00CB38C7"/>
    <w:rsid w:val="00CB5676"/>
    <w:rsid w:val="00CB5A88"/>
    <w:rsid w:val="00CB6227"/>
    <w:rsid w:val="00CB623A"/>
    <w:rsid w:val="00CB687F"/>
    <w:rsid w:val="00CC0824"/>
    <w:rsid w:val="00CC1039"/>
    <w:rsid w:val="00CC27A3"/>
    <w:rsid w:val="00CC61CA"/>
    <w:rsid w:val="00CC6602"/>
    <w:rsid w:val="00CC7415"/>
    <w:rsid w:val="00CD3099"/>
    <w:rsid w:val="00CD391F"/>
    <w:rsid w:val="00CD3A35"/>
    <w:rsid w:val="00CD3E41"/>
    <w:rsid w:val="00CD53ED"/>
    <w:rsid w:val="00CD54F3"/>
    <w:rsid w:val="00CD77A6"/>
    <w:rsid w:val="00CD7B9D"/>
    <w:rsid w:val="00CD7FC8"/>
    <w:rsid w:val="00CE0475"/>
    <w:rsid w:val="00CE0871"/>
    <w:rsid w:val="00CE31EE"/>
    <w:rsid w:val="00CE4F61"/>
    <w:rsid w:val="00CE517C"/>
    <w:rsid w:val="00CE7414"/>
    <w:rsid w:val="00CE75B6"/>
    <w:rsid w:val="00CF0421"/>
    <w:rsid w:val="00CF07A5"/>
    <w:rsid w:val="00CF1997"/>
    <w:rsid w:val="00CF3157"/>
    <w:rsid w:val="00CF3954"/>
    <w:rsid w:val="00CF3A85"/>
    <w:rsid w:val="00CF3CBE"/>
    <w:rsid w:val="00CF407E"/>
    <w:rsid w:val="00CF45CA"/>
    <w:rsid w:val="00CF556D"/>
    <w:rsid w:val="00CF573A"/>
    <w:rsid w:val="00CF7BC1"/>
    <w:rsid w:val="00CF7FFC"/>
    <w:rsid w:val="00D00DDE"/>
    <w:rsid w:val="00D01000"/>
    <w:rsid w:val="00D028D7"/>
    <w:rsid w:val="00D038F1"/>
    <w:rsid w:val="00D04944"/>
    <w:rsid w:val="00D0674F"/>
    <w:rsid w:val="00D07036"/>
    <w:rsid w:val="00D10371"/>
    <w:rsid w:val="00D1091C"/>
    <w:rsid w:val="00D11430"/>
    <w:rsid w:val="00D1385B"/>
    <w:rsid w:val="00D15D51"/>
    <w:rsid w:val="00D171FC"/>
    <w:rsid w:val="00D17D00"/>
    <w:rsid w:val="00D17F6E"/>
    <w:rsid w:val="00D21AEE"/>
    <w:rsid w:val="00D21AFF"/>
    <w:rsid w:val="00D21F04"/>
    <w:rsid w:val="00D22414"/>
    <w:rsid w:val="00D23899"/>
    <w:rsid w:val="00D23ECC"/>
    <w:rsid w:val="00D2403E"/>
    <w:rsid w:val="00D2470F"/>
    <w:rsid w:val="00D24BDA"/>
    <w:rsid w:val="00D25B33"/>
    <w:rsid w:val="00D27656"/>
    <w:rsid w:val="00D27B3E"/>
    <w:rsid w:val="00D301CC"/>
    <w:rsid w:val="00D3282D"/>
    <w:rsid w:val="00D35431"/>
    <w:rsid w:val="00D37D7C"/>
    <w:rsid w:val="00D413FA"/>
    <w:rsid w:val="00D41ACA"/>
    <w:rsid w:val="00D41BDC"/>
    <w:rsid w:val="00D421BC"/>
    <w:rsid w:val="00D43969"/>
    <w:rsid w:val="00D44043"/>
    <w:rsid w:val="00D45978"/>
    <w:rsid w:val="00D46D81"/>
    <w:rsid w:val="00D47D66"/>
    <w:rsid w:val="00D50D00"/>
    <w:rsid w:val="00D51F9F"/>
    <w:rsid w:val="00D52C92"/>
    <w:rsid w:val="00D52E5A"/>
    <w:rsid w:val="00D53F49"/>
    <w:rsid w:val="00D544B5"/>
    <w:rsid w:val="00D550E8"/>
    <w:rsid w:val="00D5587B"/>
    <w:rsid w:val="00D57B47"/>
    <w:rsid w:val="00D57B6E"/>
    <w:rsid w:val="00D60DF3"/>
    <w:rsid w:val="00D61995"/>
    <w:rsid w:val="00D6205B"/>
    <w:rsid w:val="00D62307"/>
    <w:rsid w:val="00D64071"/>
    <w:rsid w:val="00D65E71"/>
    <w:rsid w:val="00D73D99"/>
    <w:rsid w:val="00D76DF2"/>
    <w:rsid w:val="00D76FFE"/>
    <w:rsid w:val="00D7703E"/>
    <w:rsid w:val="00D77711"/>
    <w:rsid w:val="00D77D30"/>
    <w:rsid w:val="00D8065A"/>
    <w:rsid w:val="00D81F1F"/>
    <w:rsid w:val="00D823D2"/>
    <w:rsid w:val="00D8263A"/>
    <w:rsid w:val="00D838A4"/>
    <w:rsid w:val="00D84743"/>
    <w:rsid w:val="00D84F32"/>
    <w:rsid w:val="00D876A4"/>
    <w:rsid w:val="00D9270E"/>
    <w:rsid w:val="00D92A31"/>
    <w:rsid w:val="00D931B1"/>
    <w:rsid w:val="00D938D3"/>
    <w:rsid w:val="00D93ACD"/>
    <w:rsid w:val="00D94043"/>
    <w:rsid w:val="00D94B39"/>
    <w:rsid w:val="00D96F49"/>
    <w:rsid w:val="00D970F1"/>
    <w:rsid w:val="00D97B98"/>
    <w:rsid w:val="00D97F28"/>
    <w:rsid w:val="00DA0E4A"/>
    <w:rsid w:val="00DA0F63"/>
    <w:rsid w:val="00DA16EA"/>
    <w:rsid w:val="00DA20F8"/>
    <w:rsid w:val="00DA4868"/>
    <w:rsid w:val="00DA523F"/>
    <w:rsid w:val="00DA62E0"/>
    <w:rsid w:val="00DA7259"/>
    <w:rsid w:val="00DB318E"/>
    <w:rsid w:val="00DB344F"/>
    <w:rsid w:val="00DB4128"/>
    <w:rsid w:val="00DB448B"/>
    <w:rsid w:val="00DB44E0"/>
    <w:rsid w:val="00DB4ECA"/>
    <w:rsid w:val="00DB5646"/>
    <w:rsid w:val="00DB5A98"/>
    <w:rsid w:val="00DB7D4D"/>
    <w:rsid w:val="00DC025C"/>
    <w:rsid w:val="00DC2E83"/>
    <w:rsid w:val="00DC481E"/>
    <w:rsid w:val="00DC52ED"/>
    <w:rsid w:val="00DC6B06"/>
    <w:rsid w:val="00DC71A1"/>
    <w:rsid w:val="00DD1931"/>
    <w:rsid w:val="00DD34B4"/>
    <w:rsid w:val="00DD54DA"/>
    <w:rsid w:val="00DD5EB0"/>
    <w:rsid w:val="00DD6853"/>
    <w:rsid w:val="00DD7A84"/>
    <w:rsid w:val="00DE1E80"/>
    <w:rsid w:val="00DE2D4D"/>
    <w:rsid w:val="00DE3808"/>
    <w:rsid w:val="00DE62C0"/>
    <w:rsid w:val="00DE74BF"/>
    <w:rsid w:val="00DF06E4"/>
    <w:rsid w:val="00DF1001"/>
    <w:rsid w:val="00DF13DB"/>
    <w:rsid w:val="00DF22C1"/>
    <w:rsid w:val="00DF29F2"/>
    <w:rsid w:val="00DF2C37"/>
    <w:rsid w:val="00DF361C"/>
    <w:rsid w:val="00DF4DAF"/>
    <w:rsid w:val="00DF54FE"/>
    <w:rsid w:val="00DF5B7D"/>
    <w:rsid w:val="00DF647A"/>
    <w:rsid w:val="00DF6FA6"/>
    <w:rsid w:val="00E0012C"/>
    <w:rsid w:val="00E00143"/>
    <w:rsid w:val="00E016B3"/>
    <w:rsid w:val="00E0297A"/>
    <w:rsid w:val="00E03F97"/>
    <w:rsid w:val="00E0432A"/>
    <w:rsid w:val="00E05827"/>
    <w:rsid w:val="00E063B2"/>
    <w:rsid w:val="00E11110"/>
    <w:rsid w:val="00E124AD"/>
    <w:rsid w:val="00E12836"/>
    <w:rsid w:val="00E15922"/>
    <w:rsid w:val="00E15BE7"/>
    <w:rsid w:val="00E162BC"/>
    <w:rsid w:val="00E1673F"/>
    <w:rsid w:val="00E175D4"/>
    <w:rsid w:val="00E202FE"/>
    <w:rsid w:val="00E209E6"/>
    <w:rsid w:val="00E2332A"/>
    <w:rsid w:val="00E23596"/>
    <w:rsid w:val="00E2432B"/>
    <w:rsid w:val="00E24CE3"/>
    <w:rsid w:val="00E25003"/>
    <w:rsid w:val="00E2748C"/>
    <w:rsid w:val="00E30570"/>
    <w:rsid w:val="00E30AFA"/>
    <w:rsid w:val="00E30B06"/>
    <w:rsid w:val="00E3178B"/>
    <w:rsid w:val="00E3235A"/>
    <w:rsid w:val="00E36A14"/>
    <w:rsid w:val="00E40049"/>
    <w:rsid w:val="00E40ACD"/>
    <w:rsid w:val="00E40BC8"/>
    <w:rsid w:val="00E417D6"/>
    <w:rsid w:val="00E419B0"/>
    <w:rsid w:val="00E43668"/>
    <w:rsid w:val="00E45309"/>
    <w:rsid w:val="00E46ED7"/>
    <w:rsid w:val="00E50100"/>
    <w:rsid w:val="00E514D2"/>
    <w:rsid w:val="00E517CD"/>
    <w:rsid w:val="00E52B4F"/>
    <w:rsid w:val="00E54453"/>
    <w:rsid w:val="00E54E0A"/>
    <w:rsid w:val="00E55A2C"/>
    <w:rsid w:val="00E56354"/>
    <w:rsid w:val="00E571DC"/>
    <w:rsid w:val="00E6062B"/>
    <w:rsid w:val="00E606C4"/>
    <w:rsid w:val="00E60985"/>
    <w:rsid w:val="00E61119"/>
    <w:rsid w:val="00E612A8"/>
    <w:rsid w:val="00E61B3F"/>
    <w:rsid w:val="00E62798"/>
    <w:rsid w:val="00E62DD3"/>
    <w:rsid w:val="00E64231"/>
    <w:rsid w:val="00E64711"/>
    <w:rsid w:val="00E6559A"/>
    <w:rsid w:val="00E65DDD"/>
    <w:rsid w:val="00E67BCD"/>
    <w:rsid w:val="00E72E68"/>
    <w:rsid w:val="00E730E8"/>
    <w:rsid w:val="00E73FB9"/>
    <w:rsid w:val="00E741A1"/>
    <w:rsid w:val="00E744B1"/>
    <w:rsid w:val="00E747BB"/>
    <w:rsid w:val="00E80AF0"/>
    <w:rsid w:val="00E80D5D"/>
    <w:rsid w:val="00E8347C"/>
    <w:rsid w:val="00E8510B"/>
    <w:rsid w:val="00E8618D"/>
    <w:rsid w:val="00E90959"/>
    <w:rsid w:val="00E90B43"/>
    <w:rsid w:val="00E920AC"/>
    <w:rsid w:val="00E931AD"/>
    <w:rsid w:val="00E938DA"/>
    <w:rsid w:val="00E947CC"/>
    <w:rsid w:val="00EA3588"/>
    <w:rsid w:val="00EA3773"/>
    <w:rsid w:val="00EA41E0"/>
    <w:rsid w:val="00EA60A9"/>
    <w:rsid w:val="00EA6100"/>
    <w:rsid w:val="00EA727F"/>
    <w:rsid w:val="00EA7EFD"/>
    <w:rsid w:val="00EB2AF1"/>
    <w:rsid w:val="00EB2B5B"/>
    <w:rsid w:val="00EB330B"/>
    <w:rsid w:val="00EB478B"/>
    <w:rsid w:val="00EB5E36"/>
    <w:rsid w:val="00EB6A27"/>
    <w:rsid w:val="00EB7839"/>
    <w:rsid w:val="00EC0202"/>
    <w:rsid w:val="00EC0806"/>
    <w:rsid w:val="00EC284C"/>
    <w:rsid w:val="00EC3C1C"/>
    <w:rsid w:val="00EC45CA"/>
    <w:rsid w:val="00EC5052"/>
    <w:rsid w:val="00EC52A3"/>
    <w:rsid w:val="00EC777C"/>
    <w:rsid w:val="00ED25D7"/>
    <w:rsid w:val="00ED25F4"/>
    <w:rsid w:val="00ED30B9"/>
    <w:rsid w:val="00ED3FC3"/>
    <w:rsid w:val="00ED5A44"/>
    <w:rsid w:val="00ED5B41"/>
    <w:rsid w:val="00EE095C"/>
    <w:rsid w:val="00EE0A05"/>
    <w:rsid w:val="00EE0A88"/>
    <w:rsid w:val="00EE17C7"/>
    <w:rsid w:val="00EE1997"/>
    <w:rsid w:val="00EE1ADA"/>
    <w:rsid w:val="00EE3261"/>
    <w:rsid w:val="00EE40C9"/>
    <w:rsid w:val="00EE5EF0"/>
    <w:rsid w:val="00EE6157"/>
    <w:rsid w:val="00EE647E"/>
    <w:rsid w:val="00EE6FA3"/>
    <w:rsid w:val="00EE7861"/>
    <w:rsid w:val="00EF1270"/>
    <w:rsid w:val="00EF12EB"/>
    <w:rsid w:val="00EF47A3"/>
    <w:rsid w:val="00EF4907"/>
    <w:rsid w:val="00F000ED"/>
    <w:rsid w:val="00F00970"/>
    <w:rsid w:val="00F02D77"/>
    <w:rsid w:val="00F02F14"/>
    <w:rsid w:val="00F03634"/>
    <w:rsid w:val="00F036F1"/>
    <w:rsid w:val="00F04573"/>
    <w:rsid w:val="00F04E83"/>
    <w:rsid w:val="00F065EF"/>
    <w:rsid w:val="00F06626"/>
    <w:rsid w:val="00F06A8E"/>
    <w:rsid w:val="00F075BB"/>
    <w:rsid w:val="00F10A85"/>
    <w:rsid w:val="00F11739"/>
    <w:rsid w:val="00F12B95"/>
    <w:rsid w:val="00F12ED4"/>
    <w:rsid w:val="00F13B2A"/>
    <w:rsid w:val="00F15C2C"/>
    <w:rsid w:val="00F16CD3"/>
    <w:rsid w:val="00F21BB4"/>
    <w:rsid w:val="00F22574"/>
    <w:rsid w:val="00F228C9"/>
    <w:rsid w:val="00F22A94"/>
    <w:rsid w:val="00F23CC7"/>
    <w:rsid w:val="00F25D2D"/>
    <w:rsid w:val="00F3084B"/>
    <w:rsid w:val="00F30A5A"/>
    <w:rsid w:val="00F30F34"/>
    <w:rsid w:val="00F3164F"/>
    <w:rsid w:val="00F32B2C"/>
    <w:rsid w:val="00F33153"/>
    <w:rsid w:val="00F34443"/>
    <w:rsid w:val="00F35220"/>
    <w:rsid w:val="00F3530B"/>
    <w:rsid w:val="00F355FE"/>
    <w:rsid w:val="00F358AB"/>
    <w:rsid w:val="00F43353"/>
    <w:rsid w:val="00F443AD"/>
    <w:rsid w:val="00F4453C"/>
    <w:rsid w:val="00F448DD"/>
    <w:rsid w:val="00F47B7F"/>
    <w:rsid w:val="00F5068B"/>
    <w:rsid w:val="00F51086"/>
    <w:rsid w:val="00F53246"/>
    <w:rsid w:val="00F53969"/>
    <w:rsid w:val="00F54ACA"/>
    <w:rsid w:val="00F54AF7"/>
    <w:rsid w:val="00F55CFA"/>
    <w:rsid w:val="00F61F25"/>
    <w:rsid w:val="00F61F69"/>
    <w:rsid w:val="00F62B34"/>
    <w:rsid w:val="00F62CCE"/>
    <w:rsid w:val="00F63D45"/>
    <w:rsid w:val="00F63E56"/>
    <w:rsid w:val="00F642EE"/>
    <w:rsid w:val="00F64C4B"/>
    <w:rsid w:val="00F66EB7"/>
    <w:rsid w:val="00F67D7D"/>
    <w:rsid w:val="00F67E8E"/>
    <w:rsid w:val="00F67E9F"/>
    <w:rsid w:val="00F70EF9"/>
    <w:rsid w:val="00F712BB"/>
    <w:rsid w:val="00F77741"/>
    <w:rsid w:val="00F77A68"/>
    <w:rsid w:val="00F77C0B"/>
    <w:rsid w:val="00F804F5"/>
    <w:rsid w:val="00F81168"/>
    <w:rsid w:val="00F8164E"/>
    <w:rsid w:val="00F8251B"/>
    <w:rsid w:val="00F8525E"/>
    <w:rsid w:val="00F857D9"/>
    <w:rsid w:val="00F85F52"/>
    <w:rsid w:val="00F86B4B"/>
    <w:rsid w:val="00F87611"/>
    <w:rsid w:val="00F8773D"/>
    <w:rsid w:val="00F90163"/>
    <w:rsid w:val="00F902EF"/>
    <w:rsid w:val="00F90BBC"/>
    <w:rsid w:val="00F91DC1"/>
    <w:rsid w:val="00F92A49"/>
    <w:rsid w:val="00F92EBE"/>
    <w:rsid w:val="00F9469C"/>
    <w:rsid w:val="00F95C61"/>
    <w:rsid w:val="00FA07DA"/>
    <w:rsid w:val="00FA26AA"/>
    <w:rsid w:val="00FA2E05"/>
    <w:rsid w:val="00FA3480"/>
    <w:rsid w:val="00FA45DC"/>
    <w:rsid w:val="00FA7E48"/>
    <w:rsid w:val="00FB3746"/>
    <w:rsid w:val="00FB3B53"/>
    <w:rsid w:val="00FB3CAF"/>
    <w:rsid w:val="00FB4C71"/>
    <w:rsid w:val="00FB5566"/>
    <w:rsid w:val="00FB5A64"/>
    <w:rsid w:val="00FB654A"/>
    <w:rsid w:val="00FB6A8B"/>
    <w:rsid w:val="00FB7A10"/>
    <w:rsid w:val="00FC02B7"/>
    <w:rsid w:val="00FC1673"/>
    <w:rsid w:val="00FC27AC"/>
    <w:rsid w:val="00FC3FE4"/>
    <w:rsid w:val="00FC4613"/>
    <w:rsid w:val="00FC4BF5"/>
    <w:rsid w:val="00FC6FD7"/>
    <w:rsid w:val="00FD058D"/>
    <w:rsid w:val="00FD15AC"/>
    <w:rsid w:val="00FD16FC"/>
    <w:rsid w:val="00FD3501"/>
    <w:rsid w:val="00FD42AD"/>
    <w:rsid w:val="00FD5D67"/>
    <w:rsid w:val="00FD6CC0"/>
    <w:rsid w:val="00FD79D2"/>
    <w:rsid w:val="00FE17BE"/>
    <w:rsid w:val="00FE1D24"/>
    <w:rsid w:val="00FE23EB"/>
    <w:rsid w:val="00FE26B7"/>
    <w:rsid w:val="00FE27BC"/>
    <w:rsid w:val="00FE2D47"/>
    <w:rsid w:val="00FE2F64"/>
    <w:rsid w:val="00FE4D61"/>
    <w:rsid w:val="00FE518E"/>
    <w:rsid w:val="00FE5DA7"/>
    <w:rsid w:val="00FE6E47"/>
    <w:rsid w:val="00FF058C"/>
    <w:rsid w:val="00FF1303"/>
    <w:rsid w:val="00FF3022"/>
    <w:rsid w:val="00FF4352"/>
    <w:rsid w:val="00FF4DA9"/>
    <w:rsid w:val="00FF626E"/>
    <w:rsid w:val="00FF7424"/>
    <w:rsid w:val="0E0C5BDD"/>
    <w:rsid w:val="27DC30F5"/>
    <w:rsid w:val="2A9ACB44"/>
    <w:rsid w:val="3B035779"/>
    <w:rsid w:val="3BAB85FC"/>
    <w:rsid w:val="43B2EA4A"/>
    <w:rsid w:val="5656FB61"/>
    <w:rsid w:val="5A2F522B"/>
    <w:rsid w:val="6892CF87"/>
    <w:rsid w:val="6C677D44"/>
    <w:rsid w:val="6F5F36F3"/>
    <w:rsid w:val="7001DE38"/>
    <w:rsid w:val="78DF90A2"/>
    <w:rsid w:val="7C41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70D32"/>
  <w15:docId w15:val="{BABCFBF1-4B0C-4264-B693-28974C39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E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ndNoteBibliographyTitle">
    <w:name w:val="EndNote Bibliography Title"/>
    <w:basedOn w:val="Normal"/>
    <w:link w:val="EndNoteBibliographyTitleChar"/>
    <w:rsid w:val="000A5790"/>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0A5790"/>
    <w:rPr>
      <w:rFonts w:ascii="Arial" w:hAnsi="Arial" w:cs="Arial"/>
      <w:noProof/>
      <w:sz w:val="24"/>
    </w:rPr>
  </w:style>
  <w:style w:type="paragraph" w:customStyle="1" w:styleId="EndNoteBibliography">
    <w:name w:val="EndNote Bibliography"/>
    <w:basedOn w:val="Normal"/>
    <w:link w:val="EndNoteBibliographyChar"/>
    <w:rsid w:val="000A5790"/>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0A5790"/>
    <w:rPr>
      <w:rFonts w:ascii="Arial" w:hAnsi="Arial" w:cs="Arial"/>
      <w:noProof/>
      <w:sz w:val="24"/>
    </w:rPr>
  </w:style>
  <w:style w:type="character" w:styleId="Hyperlink">
    <w:name w:val="Hyperlink"/>
    <w:basedOn w:val="DefaultParagraphFont"/>
    <w:uiPriority w:val="99"/>
    <w:unhideWhenUsed/>
    <w:rsid w:val="007508D6"/>
    <w:rPr>
      <w:color w:val="0563C1" w:themeColor="hyperlink"/>
      <w:u w:val="single"/>
    </w:rPr>
  </w:style>
  <w:style w:type="character" w:customStyle="1" w:styleId="UnresolvedMention1">
    <w:name w:val="Unresolved Mention1"/>
    <w:basedOn w:val="DefaultParagraphFont"/>
    <w:uiPriority w:val="99"/>
    <w:semiHidden/>
    <w:unhideWhenUsed/>
    <w:rsid w:val="007508D6"/>
    <w:rPr>
      <w:color w:val="605E5C"/>
      <w:shd w:val="clear" w:color="auto" w:fill="E1DFDD"/>
    </w:rPr>
  </w:style>
  <w:style w:type="character" w:styleId="PlaceholderText">
    <w:name w:val="Placeholder Text"/>
    <w:basedOn w:val="DefaultParagraphFont"/>
    <w:uiPriority w:val="99"/>
    <w:semiHidden/>
    <w:rsid w:val="00D97B98"/>
    <w:rPr>
      <w:color w:val="666666"/>
    </w:rPr>
  </w:style>
  <w:style w:type="character" w:customStyle="1" w:styleId="UnresolvedMention2">
    <w:name w:val="Unresolved Mention2"/>
    <w:basedOn w:val="DefaultParagraphFont"/>
    <w:uiPriority w:val="99"/>
    <w:semiHidden/>
    <w:unhideWhenUsed/>
    <w:rsid w:val="00F47B7F"/>
    <w:rPr>
      <w:color w:val="605E5C"/>
      <w:shd w:val="clear" w:color="auto" w:fill="E1DFDD"/>
    </w:rPr>
  </w:style>
  <w:style w:type="paragraph" w:styleId="ListParagraph">
    <w:name w:val="List Paragraph"/>
    <w:basedOn w:val="Normal"/>
    <w:uiPriority w:val="34"/>
    <w:qFormat/>
    <w:rsid w:val="000063C3"/>
    <w:pPr>
      <w:ind w:left="720"/>
      <w:contextualSpacing/>
    </w:pPr>
  </w:style>
  <w:style w:type="paragraph" w:styleId="Revision">
    <w:name w:val="Revision"/>
    <w:hidden/>
    <w:uiPriority w:val="99"/>
    <w:semiHidden/>
    <w:rsid w:val="0050713C"/>
    <w:pPr>
      <w:spacing w:after="0" w:line="240" w:lineRule="auto"/>
    </w:pPr>
  </w:style>
  <w:style w:type="character" w:styleId="CommentReference">
    <w:name w:val="annotation reference"/>
    <w:basedOn w:val="DefaultParagraphFont"/>
    <w:uiPriority w:val="99"/>
    <w:semiHidden/>
    <w:unhideWhenUsed/>
    <w:rsid w:val="00071740"/>
    <w:rPr>
      <w:sz w:val="16"/>
      <w:szCs w:val="16"/>
    </w:rPr>
  </w:style>
  <w:style w:type="paragraph" w:styleId="CommentText">
    <w:name w:val="annotation text"/>
    <w:basedOn w:val="Normal"/>
    <w:link w:val="CommentTextChar"/>
    <w:uiPriority w:val="99"/>
    <w:unhideWhenUsed/>
    <w:rsid w:val="00071740"/>
    <w:pPr>
      <w:spacing w:line="240" w:lineRule="auto"/>
    </w:pPr>
    <w:rPr>
      <w:sz w:val="20"/>
      <w:szCs w:val="20"/>
    </w:rPr>
  </w:style>
  <w:style w:type="character" w:customStyle="1" w:styleId="CommentTextChar">
    <w:name w:val="Comment Text Char"/>
    <w:basedOn w:val="DefaultParagraphFont"/>
    <w:link w:val="CommentText"/>
    <w:uiPriority w:val="99"/>
    <w:rsid w:val="00071740"/>
    <w:rPr>
      <w:sz w:val="20"/>
      <w:szCs w:val="20"/>
    </w:rPr>
  </w:style>
  <w:style w:type="paragraph" w:styleId="CommentSubject">
    <w:name w:val="annotation subject"/>
    <w:basedOn w:val="CommentText"/>
    <w:next w:val="CommentText"/>
    <w:link w:val="CommentSubjectChar"/>
    <w:uiPriority w:val="99"/>
    <w:semiHidden/>
    <w:unhideWhenUsed/>
    <w:rsid w:val="00071740"/>
    <w:rPr>
      <w:b/>
      <w:bCs/>
    </w:rPr>
  </w:style>
  <w:style w:type="character" w:customStyle="1" w:styleId="CommentSubjectChar">
    <w:name w:val="Comment Subject Char"/>
    <w:basedOn w:val="CommentTextChar"/>
    <w:link w:val="CommentSubject"/>
    <w:uiPriority w:val="99"/>
    <w:semiHidden/>
    <w:rsid w:val="00071740"/>
    <w:rPr>
      <w:b/>
      <w:bCs/>
      <w:sz w:val="20"/>
      <w:szCs w:val="20"/>
    </w:rPr>
  </w:style>
  <w:style w:type="character" w:styleId="UnresolvedMention">
    <w:name w:val="Unresolved Mention"/>
    <w:basedOn w:val="DefaultParagraphFont"/>
    <w:uiPriority w:val="99"/>
    <w:semiHidden/>
    <w:unhideWhenUsed/>
    <w:rsid w:val="008931A1"/>
    <w:rPr>
      <w:color w:val="605E5C"/>
      <w:shd w:val="clear" w:color="auto" w:fill="E1DFDD"/>
    </w:rPr>
  </w:style>
  <w:style w:type="paragraph" w:customStyle="1" w:styleId="MDPI62backmatter">
    <w:name w:val="MDPI_6.2_back_matter"/>
    <w:qFormat/>
    <w:rsid w:val="00F228C9"/>
    <w:pPr>
      <w:adjustRightInd w:val="0"/>
      <w:snapToGrid w:val="0"/>
      <w:spacing w:after="120" w:line="280" w:lineRule="atLeast"/>
      <w:ind w:left="2608"/>
      <w:jc w:val="both"/>
    </w:pPr>
    <w:rPr>
      <w:rFonts w:ascii="Palatino Linotype" w:eastAsia="Times New Roman" w:hAnsi="Palatino Linotype" w:cs="Times New Roman"/>
      <w:snapToGrid w:val="0"/>
      <w:color w:val="000000"/>
      <w:kern w:val="0"/>
      <w:sz w:val="18"/>
      <w:szCs w:val="20"/>
      <w:lang w:eastAsia="zh-CN" w:bidi="en-US"/>
    </w:rPr>
  </w:style>
  <w:style w:type="paragraph" w:styleId="Header">
    <w:name w:val="header"/>
    <w:basedOn w:val="Normal"/>
    <w:link w:val="HeaderChar"/>
    <w:uiPriority w:val="99"/>
    <w:unhideWhenUsed/>
    <w:rsid w:val="00853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3A7"/>
  </w:style>
  <w:style w:type="paragraph" w:styleId="Footer">
    <w:name w:val="footer"/>
    <w:basedOn w:val="Normal"/>
    <w:link w:val="FooterChar"/>
    <w:uiPriority w:val="99"/>
    <w:unhideWhenUsed/>
    <w:rsid w:val="0085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3A7"/>
  </w:style>
  <w:style w:type="table" w:styleId="TableGrid">
    <w:name w:val="Table Grid"/>
    <w:basedOn w:val="TableNormal"/>
    <w:uiPriority w:val="39"/>
    <w:rsid w:val="000C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463B"/>
    <w:rPr>
      <w:b/>
      <w:bCs/>
    </w:rPr>
  </w:style>
  <w:style w:type="character" w:styleId="Emphasis">
    <w:name w:val="Emphasis"/>
    <w:basedOn w:val="DefaultParagraphFont"/>
    <w:uiPriority w:val="20"/>
    <w:qFormat/>
    <w:rsid w:val="002546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1934">
      <w:bodyDiv w:val="1"/>
      <w:marLeft w:val="0"/>
      <w:marRight w:val="0"/>
      <w:marTop w:val="0"/>
      <w:marBottom w:val="0"/>
      <w:divBdr>
        <w:top w:val="none" w:sz="0" w:space="0" w:color="auto"/>
        <w:left w:val="none" w:sz="0" w:space="0" w:color="auto"/>
        <w:bottom w:val="none" w:sz="0" w:space="0" w:color="auto"/>
        <w:right w:val="none" w:sz="0" w:space="0" w:color="auto"/>
      </w:divBdr>
    </w:div>
    <w:div w:id="233512955">
      <w:bodyDiv w:val="1"/>
      <w:marLeft w:val="0"/>
      <w:marRight w:val="0"/>
      <w:marTop w:val="0"/>
      <w:marBottom w:val="0"/>
      <w:divBdr>
        <w:top w:val="none" w:sz="0" w:space="0" w:color="auto"/>
        <w:left w:val="none" w:sz="0" w:space="0" w:color="auto"/>
        <w:bottom w:val="none" w:sz="0" w:space="0" w:color="auto"/>
        <w:right w:val="none" w:sz="0" w:space="0" w:color="auto"/>
      </w:divBdr>
    </w:div>
    <w:div w:id="267742477">
      <w:bodyDiv w:val="1"/>
      <w:marLeft w:val="0"/>
      <w:marRight w:val="0"/>
      <w:marTop w:val="0"/>
      <w:marBottom w:val="0"/>
      <w:divBdr>
        <w:top w:val="none" w:sz="0" w:space="0" w:color="auto"/>
        <w:left w:val="none" w:sz="0" w:space="0" w:color="auto"/>
        <w:bottom w:val="none" w:sz="0" w:space="0" w:color="auto"/>
        <w:right w:val="none" w:sz="0" w:space="0" w:color="auto"/>
      </w:divBdr>
      <w:divsChild>
        <w:div w:id="749740942">
          <w:marLeft w:val="0"/>
          <w:marRight w:val="0"/>
          <w:marTop w:val="0"/>
          <w:marBottom w:val="0"/>
          <w:divBdr>
            <w:top w:val="none" w:sz="0" w:space="0" w:color="auto"/>
            <w:left w:val="none" w:sz="0" w:space="0" w:color="auto"/>
            <w:bottom w:val="none" w:sz="0" w:space="0" w:color="auto"/>
            <w:right w:val="none" w:sz="0" w:space="0" w:color="auto"/>
          </w:divBdr>
          <w:divsChild>
            <w:div w:id="577251852">
              <w:marLeft w:val="0"/>
              <w:marRight w:val="0"/>
              <w:marTop w:val="0"/>
              <w:marBottom w:val="0"/>
              <w:divBdr>
                <w:top w:val="none" w:sz="0" w:space="0" w:color="auto"/>
                <w:left w:val="none" w:sz="0" w:space="0" w:color="auto"/>
                <w:bottom w:val="none" w:sz="0" w:space="0" w:color="auto"/>
                <w:right w:val="none" w:sz="0" w:space="0" w:color="auto"/>
              </w:divBdr>
              <w:divsChild>
                <w:div w:id="293947107">
                  <w:marLeft w:val="0"/>
                  <w:marRight w:val="0"/>
                  <w:marTop w:val="0"/>
                  <w:marBottom w:val="0"/>
                  <w:divBdr>
                    <w:top w:val="none" w:sz="0" w:space="0" w:color="auto"/>
                    <w:left w:val="none" w:sz="0" w:space="0" w:color="auto"/>
                    <w:bottom w:val="none" w:sz="0" w:space="0" w:color="auto"/>
                    <w:right w:val="none" w:sz="0" w:space="0" w:color="auto"/>
                  </w:divBdr>
                  <w:divsChild>
                    <w:div w:id="1124076575">
                      <w:marLeft w:val="0"/>
                      <w:marRight w:val="0"/>
                      <w:marTop w:val="0"/>
                      <w:marBottom w:val="0"/>
                      <w:divBdr>
                        <w:top w:val="none" w:sz="0" w:space="0" w:color="auto"/>
                        <w:left w:val="none" w:sz="0" w:space="0" w:color="auto"/>
                        <w:bottom w:val="none" w:sz="0" w:space="0" w:color="auto"/>
                        <w:right w:val="none" w:sz="0" w:space="0" w:color="auto"/>
                      </w:divBdr>
                      <w:divsChild>
                        <w:div w:id="1982996370">
                          <w:marLeft w:val="0"/>
                          <w:marRight w:val="0"/>
                          <w:marTop w:val="0"/>
                          <w:marBottom w:val="0"/>
                          <w:divBdr>
                            <w:top w:val="none" w:sz="0" w:space="0" w:color="auto"/>
                            <w:left w:val="none" w:sz="0" w:space="0" w:color="auto"/>
                            <w:bottom w:val="none" w:sz="0" w:space="0" w:color="auto"/>
                            <w:right w:val="none" w:sz="0" w:space="0" w:color="auto"/>
                          </w:divBdr>
                          <w:divsChild>
                            <w:div w:id="1453355860">
                              <w:marLeft w:val="0"/>
                              <w:marRight w:val="0"/>
                              <w:marTop w:val="0"/>
                              <w:marBottom w:val="0"/>
                              <w:divBdr>
                                <w:top w:val="none" w:sz="0" w:space="0" w:color="auto"/>
                                <w:left w:val="none" w:sz="0" w:space="0" w:color="auto"/>
                                <w:bottom w:val="none" w:sz="0" w:space="0" w:color="auto"/>
                                <w:right w:val="none" w:sz="0" w:space="0" w:color="auto"/>
                              </w:divBdr>
                              <w:divsChild>
                                <w:div w:id="227112240">
                                  <w:marLeft w:val="0"/>
                                  <w:marRight w:val="0"/>
                                  <w:marTop w:val="0"/>
                                  <w:marBottom w:val="0"/>
                                  <w:divBdr>
                                    <w:top w:val="none" w:sz="0" w:space="0" w:color="auto"/>
                                    <w:left w:val="none" w:sz="0" w:space="0" w:color="auto"/>
                                    <w:bottom w:val="none" w:sz="0" w:space="0" w:color="auto"/>
                                    <w:right w:val="none" w:sz="0" w:space="0" w:color="auto"/>
                                  </w:divBdr>
                                  <w:divsChild>
                                    <w:div w:id="1327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85105">
      <w:bodyDiv w:val="1"/>
      <w:marLeft w:val="0"/>
      <w:marRight w:val="0"/>
      <w:marTop w:val="0"/>
      <w:marBottom w:val="0"/>
      <w:divBdr>
        <w:top w:val="none" w:sz="0" w:space="0" w:color="auto"/>
        <w:left w:val="none" w:sz="0" w:space="0" w:color="auto"/>
        <w:bottom w:val="none" w:sz="0" w:space="0" w:color="auto"/>
        <w:right w:val="none" w:sz="0" w:space="0" w:color="auto"/>
      </w:divBdr>
    </w:div>
    <w:div w:id="633293058">
      <w:bodyDiv w:val="1"/>
      <w:marLeft w:val="0"/>
      <w:marRight w:val="0"/>
      <w:marTop w:val="0"/>
      <w:marBottom w:val="0"/>
      <w:divBdr>
        <w:top w:val="none" w:sz="0" w:space="0" w:color="auto"/>
        <w:left w:val="none" w:sz="0" w:space="0" w:color="auto"/>
        <w:bottom w:val="none" w:sz="0" w:space="0" w:color="auto"/>
        <w:right w:val="none" w:sz="0" w:space="0" w:color="auto"/>
      </w:divBdr>
    </w:div>
    <w:div w:id="729305129">
      <w:bodyDiv w:val="1"/>
      <w:marLeft w:val="0"/>
      <w:marRight w:val="0"/>
      <w:marTop w:val="0"/>
      <w:marBottom w:val="0"/>
      <w:divBdr>
        <w:top w:val="none" w:sz="0" w:space="0" w:color="auto"/>
        <w:left w:val="none" w:sz="0" w:space="0" w:color="auto"/>
        <w:bottom w:val="none" w:sz="0" w:space="0" w:color="auto"/>
        <w:right w:val="none" w:sz="0" w:space="0" w:color="auto"/>
      </w:divBdr>
      <w:divsChild>
        <w:div w:id="1712076741">
          <w:marLeft w:val="0"/>
          <w:marRight w:val="0"/>
          <w:marTop w:val="0"/>
          <w:marBottom w:val="0"/>
          <w:divBdr>
            <w:top w:val="none" w:sz="0" w:space="0" w:color="auto"/>
            <w:left w:val="none" w:sz="0" w:space="0" w:color="auto"/>
            <w:bottom w:val="none" w:sz="0" w:space="0" w:color="auto"/>
            <w:right w:val="none" w:sz="0" w:space="0" w:color="auto"/>
          </w:divBdr>
          <w:divsChild>
            <w:div w:id="1677536462">
              <w:marLeft w:val="0"/>
              <w:marRight w:val="0"/>
              <w:marTop w:val="0"/>
              <w:marBottom w:val="0"/>
              <w:divBdr>
                <w:top w:val="none" w:sz="0" w:space="0" w:color="auto"/>
                <w:left w:val="none" w:sz="0" w:space="0" w:color="auto"/>
                <w:bottom w:val="none" w:sz="0" w:space="0" w:color="auto"/>
                <w:right w:val="none" w:sz="0" w:space="0" w:color="auto"/>
              </w:divBdr>
              <w:divsChild>
                <w:div w:id="1460760720">
                  <w:marLeft w:val="0"/>
                  <w:marRight w:val="0"/>
                  <w:marTop w:val="0"/>
                  <w:marBottom w:val="0"/>
                  <w:divBdr>
                    <w:top w:val="none" w:sz="0" w:space="0" w:color="auto"/>
                    <w:left w:val="none" w:sz="0" w:space="0" w:color="auto"/>
                    <w:bottom w:val="none" w:sz="0" w:space="0" w:color="auto"/>
                    <w:right w:val="none" w:sz="0" w:space="0" w:color="auto"/>
                  </w:divBdr>
                  <w:divsChild>
                    <w:div w:id="1188449177">
                      <w:marLeft w:val="0"/>
                      <w:marRight w:val="0"/>
                      <w:marTop w:val="0"/>
                      <w:marBottom w:val="0"/>
                      <w:divBdr>
                        <w:top w:val="none" w:sz="0" w:space="0" w:color="auto"/>
                        <w:left w:val="none" w:sz="0" w:space="0" w:color="auto"/>
                        <w:bottom w:val="none" w:sz="0" w:space="0" w:color="auto"/>
                        <w:right w:val="none" w:sz="0" w:space="0" w:color="auto"/>
                      </w:divBdr>
                      <w:divsChild>
                        <w:div w:id="1837108780">
                          <w:marLeft w:val="0"/>
                          <w:marRight w:val="0"/>
                          <w:marTop w:val="0"/>
                          <w:marBottom w:val="0"/>
                          <w:divBdr>
                            <w:top w:val="none" w:sz="0" w:space="0" w:color="auto"/>
                            <w:left w:val="none" w:sz="0" w:space="0" w:color="auto"/>
                            <w:bottom w:val="none" w:sz="0" w:space="0" w:color="auto"/>
                            <w:right w:val="none" w:sz="0" w:space="0" w:color="auto"/>
                          </w:divBdr>
                          <w:divsChild>
                            <w:div w:id="1700541860">
                              <w:marLeft w:val="0"/>
                              <w:marRight w:val="0"/>
                              <w:marTop w:val="0"/>
                              <w:marBottom w:val="0"/>
                              <w:divBdr>
                                <w:top w:val="none" w:sz="0" w:space="0" w:color="auto"/>
                                <w:left w:val="none" w:sz="0" w:space="0" w:color="auto"/>
                                <w:bottom w:val="none" w:sz="0" w:space="0" w:color="auto"/>
                                <w:right w:val="none" w:sz="0" w:space="0" w:color="auto"/>
                              </w:divBdr>
                              <w:divsChild>
                                <w:div w:id="1599604135">
                                  <w:marLeft w:val="0"/>
                                  <w:marRight w:val="0"/>
                                  <w:marTop w:val="0"/>
                                  <w:marBottom w:val="0"/>
                                  <w:divBdr>
                                    <w:top w:val="none" w:sz="0" w:space="0" w:color="auto"/>
                                    <w:left w:val="none" w:sz="0" w:space="0" w:color="auto"/>
                                    <w:bottom w:val="none" w:sz="0" w:space="0" w:color="auto"/>
                                    <w:right w:val="none" w:sz="0" w:space="0" w:color="auto"/>
                                  </w:divBdr>
                                  <w:divsChild>
                                    <w:div w:id="115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72134">
      <w:bodyDiv w:val="1"/>
      <w:marLeft w:val="0"/>
      <w:marRight w:val="0"/>
      <w:marTop w:val="0"/>
      <w:marBottom w:val="0"/>
      <w:divBdr>
        <w:top w:val="none" w:sz="0" w:space="0" w:color="auto"/>
        <w:left w:val="none" w:sz="0" w:space="0" w:color="auto"/>
        <w:bottom w:val="none" w:sz="0" w:space="0" w:color="auto"/>
        <w:right w:val="none" w:sz="0" w:space="0" w:color="auto"/>
      </w:divBdr>
    </w:div>
    <w:div w:id="829105490">
      <w:bodyDiv w:val="1"/>
      <w:marLeft w:val="0"/>
      <w:marRight w:val="0"/>
      <w:marTop w:val="0"/>
      <w:marBottom w:val="0"/>
      <w:divBdr>
        <w:top w:val="none" w:sz="0" w:space="0" w:color="auto"/>
        <w:left w:val="none" w:sz="0" w:space="0" w:color="auto"/>
        <w:bottom w:val="none" w:sz="0" w:space="0" w:color="auto"/>
        <w:right w:val="none" w:sz="0" w:space="0" w:color="auto"/>
      </w:divBdr>
    </w:div>
    <w:div w:id="901522561">
      <w:bodyDiv w:val="1"/>
      <w:marLeft w:val="0"/>
      <w:marRight w:val="0"/>
      <w:marTop w:val="0"/>
      <w:marBottom w:val="0"/>
      <w:divBdr>
        <w:top w:val="none" w:sz="0" w:space="0" w:color="auto"/>
        <w:left w:val="none" w:sz="0" w:space="0" w:color="auto"/>
        <w:bottom w:val="none" w:sz="0" w:space="0" w:color="auto"/>
        <w:right w:val="none" w:sz="0" w:space="0" w:color="auto"/>
      </w:divBdr>
    </w:div>
    <w:div w:id="1187645790">
      <w:bodyDiv w:val="1"/>
      <w:marLeft w:val="0"/>
      <w:marRight w:val="0"/>
      <w:marTop w:val="0"/>
      <w:marBottom w:val="0"/>
      <w:divBdr>
        <w:top w:val="none" w:sz="0" w:space="0" w:color="auto"/>
        <w:left w:val="none" w:sz="0" w:space="0" w:color="auto"/>
        <w:bottom w:val="none" w:sz="0" w:space="0" w:color="auto"/>
        <w:right w:val="none" w:sz="0" w:space="0" w:color="auto"/>
      </w:divBdr>
    </w:div>
    <w:div w:id="1403336299">
      <w:bodyDiv w:val="1"/>
      <w:marLeft w:val="0"/>
      <w:marRight w:val="0"/>
      <w:marTop w:val="0"/>
      <w:marBottom w:val="0"/>
      <w:divBdr>
        <w:top w:val="none" w:sz="0" w:space="0" w:color="auto"/>
        <w:left w:val="none" w:sz="0" w:space="0" w:color="auto"/>
        <w:bottom w:val="none" w:sz="0" w:space="0" w:color="auto"/>
        <w:right w:val="none" w:sz="0" w:space="0" w:color="auto"/>
      </w:divBdr>
    </w:div>
    <w:div w:id="1423181597">
      <w:bodyDiv w:val="1"/>
      <w:marLeft w:val="0"/>
      <w:marRight w:val="0"/>
      <w:marTop w:val="0"/>
      <w:marBottom w:val="0"/>
      <w:divBdr>
        <w:top w:val="none" w:sz="0" w:space="0" w:color="auto"/>
        <w:left w:val="none" w:sz="0" w:space="0" w:color="auto"/>
        <w:bottom w:val="none" w:sz="0" w:space="0" w:color="auto"/>
        <w:right w:val="none" w:sz="0" w:space="0" w:color="auto"/>
      </w:divBdr>
    </w:div>
    <w:div w:id="1515343966">
      <w:bodyDiv w:val="1"/>
      <w:marLeft w:val="0"/>
      <w:marRight w:val="0"/>
      <w:marTop w:val="0"/>
      <w:marBottom w:val="0"/>
      <w:divBdr>
        <w:top w:val="none" w:sz="0" w:space="0" w:color="auto"/>
        <w:left w:val="none" w:sz="0" w:space="0" w:color="auto"/>
        <w:bottom w:val="none" w:sz="0" w:space="0" w:color="auto"/>
        <w:right w:val="none" w:sz="0" w:space="0" w:color="auto"/>
      </w:divBdr>
    </w:div>
    <w:div w:id="1595237649">
      <w:bodyDiv w:val="1"/>
      <w:marLeft w:val="0"/>
      <w:marRight w:val="0"/>
      <w:marTop w:val="0"/>
      <w:marBottom w:val="0"/>
      <w:divBdr>
        <w:top w:val="none" w:sz="0" w:space="0" w:color="auto"/>
        <w:left w:val="none" w:sz="0" w:space="0" w:color="auto"/>
        <w:bottom w:val="none" w:sz="0" w:space="0" w:color="auto"/>
        <w:right w:val="none" w:sz="0" w:space="0" w:color="auto"/>
      </w:divBdr>
    </w:div>
    <w:div w:id="1615674796">
      <w:bodyDiv w:val="1"/>
      <w:marLeft w:val="0"/>
      <w:marRight w:val="0"/>
      <w:marTop w:val="0"/>
      <w:marBottom w:val="0"/>
      <w:divBdr>
        <w:top w:val="none" w:sz="0" w:space="0" w:color="auto"/>
        <w:left w:val="none" w:sz="0" w:space="0" w:color="auto"/>
        <w:bottom w:val="none" w:sz="0" w:space="0" w:color="auto"/>
        <w:right w:val="none" w:sz="0" w:space="0" w:color="auto"/>
      </w:divBdr>
    </w:div>
    <w:div w:id="1746223153">
      <w:bodyDiv w:val="1"/>
      <w:marLeft w:val="0"/>
      <w:marRight w:val="0"/>
      <w:marTop w:val="0"/>
      <w:marBottom w:val="0"/>
      <w:divBdr>
        <w:top w:val="none" w:sz="0" w:space="0" w:color="auto"/>
        <w:left w:val="none" w:sz="0" w:space="0" w:color="auto"/>
        <w:bottom w:val="none" w:sz="0" w:space="0" w:color="auto"/>
        <w:right w:val="none" w:sz="0" w:space="0" w:color="auto"/>
      </w:divBdr>
    </w:div>
    <w:div w:id="1781606165">
      <w:bodyDiv w:val="1"/>
      <w:marLeft w:val="0"/>
      <w:marRight w:val="0"/>
      <w:marTop w:val="0"/>
      <w:marBottom w:val="0"/>
      <w:divBdr>
        <w:top w:val="none" w:sz="0" w:space="0" w:color="auto"/>
        <w:left w:val="none" w:sz="0" w:space="0" w:color="auto"/>
        <w:bottom w:val="none" w:sz="0" w:space="0" w:color="auto"/>
        <w:right w:val="none" w:sz="0" w:space="0" w:color="auto"/>
      </w:divBdr>
    </w:div>
    <w:div w:id="1904558354">
      <w:bodyDiv w:val="1"/>
      <w:marLeft w:val="0"/>
      <w:marRight w:val="0"/>
      <w:marTop w:val="0"/>
      <w:marBottom w:val="0"/>
      <w:divBdr>
        <w:top w:val="none" w:sz="0" w:space="0" w:color="auto"/>
        <w:left w:val="none" w:sz="0" w:space="0" w:color="auto"/>
        <w:bottom w:val="none" w:sz="0" w:space="0" w:color="auto"/>
        <w:right w:val="none" w:sz="0" w:space="0" w:color="auto"/>
      </w:divBdr>
    </w:div>
    <w:div w:id="2011904230">
      <w:bodyDiv w:val="1"/>
      <w:marLeft w:val="0"/>
      <w:marRight w:val="0"/>
      <w:marTop w:val="0"/>
      <w:marBottom w:val="0"/>
      <w:divBdr>
        <w:top w:val="none" w:sz="0" w:space="0" w:color="auto"/>
        <w:left w:val="none" w:sz="0" w:space="0" w:color="auto"/>
        <w:bottom w:val="none" w:sz="0" w:space="0" w:color="auto"/>
        <w:right w:val="none" w:sz="0" w:space="0" w:color="auto"/>
      </w:divBdr>
    </w:div>
    <w:div w:id="2089225156">
      <w:bodyDiv w:val="1"/>
      <w:marLeft w:val="0"/>
      <w:marRight w:val="0"/>
      <w:marTop w:val="0"/>
      <w:marBottom w:val="0"/>
      <w:divBdr>
        <w:top w:val="none" w:sz="0" w:space="0" w:color="auto"/>
        <w:left w:val="none" w:sz="0" w:space="0" w:color="auto"/>
        <w:bottom w:val="none" w:sz="0" w:space="0" w:color="auto"/>
        <w:right w:val="none" w:sz="0" w:space="0" w:color="auto"/>
      </w:divBdr>
    </w:div>
    <w:div w:id="213948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2BD033-9DB5-45A6-9E28-36C82C4205D6}">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BE22-9ED1-4E14-8B7B-73641BED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590</Words>
  <Characters>3706</Characters>
  <Application>Microsoft Office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wabiah</dc:creator>
  <cp:keywords/>
  <dc:description/>
  <cp:lastModifiedBy>VEERABABU NAGATI</cp:lastModifiedBy>
  <cp:revision>111</cp:revision>
  <dcterms:created xsi:type="dcterms:W3CDTF">2026-03-03T15:52:00Z</dcterms:created>
  <dcterms:modified xsi:type="dcterms:W3CDTF">2026-03-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cbee4324e3c8184c9dc181f02a33b58fe07cb561d7ccc0954e266c23644a8</vt:lpwstr>
  </property>
</Properties>
</file>